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REPUBLIKA HRVATSKA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>UČENIČKI DOM „DORA PEJAČEVIĆ“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  <w:r w:rsidRPr="00BF19A0">
        <w:rPr>
          <w:rFonts w:ascii="Century Gothic" w:hAnsi="Century Gothic"/>
          <w:b/>
          <w:sz w:val="20"/>
          <w:szCs w:val="20"/>
        </w:rPr>
        <w:t xml:space="preserve">Zagreb, Trg </w:t>
      </w:r>
      <w:proofErr w:type="spellStart"/>
      <w:r w:rsidRPr="00BF19A0">
        <w:rPr>
          <w:rFonts w:ascii="Century Gothic" w:hAnsi="Century Gothic"/>
          <w:b/>
          <w:sz w:val="20"/>
          <w:szCs w:val="20"/>
        </w:rPr>
        <w:t>J.F.Kennedyja</w:t>
      </w:r>
      <w:proofErr w:type="spellEnd"/>
      <w:r w:rsidRPr="00BF19A0">
        <w:rPr>
          <w:rFonts w:ascii="Century Gothic" w:hAnsi="Century Gothic"/>
          <w:b/>
          <w:sz w:val="20"/>
          <w:szCs w:val="20"/>
        </w:rPr>
        <w:t xml:space="preserve"> 3</w:t>
      </w: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IZVJEŠTAJ O RADU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  <w:r w:rsidRPr="00BF19A0">
        <w:rPr>
          <w:rFonts w:ascii="Century Gothic" w:hAnsi="Century Gothic"/>
          <w:b/>
          <w:sz w:val="28"/>
          <w:szCs w:val="28"/>
        </w:rPr>
        <w:t>UČENIČKOG DOMA „DORA PEJAČEVIĆ“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sz w:val="28"/>
          <w:szCs w:val="28"/>
        </w:rPr>
      </w:pPr>
      <w:r w:rsidRPr="00BF19A0">
        <w:rPr>
          <w:rFonts w:ascii="Century Gothic" w:hAnsi="Century Gothic"/>
          <w:sz w:val="28"/>
          <w:szCs w:val="28"/>
        </w:rPr>
        <w:t>Za školsku godinu 201</w:t>
      </w:r>
      <w:r w:rsidR="00705BE6">
        <w:rPr>
          <w:rFonts w:ascii="Century Gothic" w:hAnsi="Century Gothic"/>
          <w:sz w:val="28"/>
          <w:szCs w:val="28"/>
        </w:rPr>
        <w:t>4</w:t>
      </w:r>
      <w:r w:rsidRPr="00BF19A0">
        <w:rPr>
          <w:rFonts w:ascii="Century Gothic" w:hAnsi="Century Gothic"/>
          <w:sz w:val="28"/>
          <w:szCs w:val="28"/>
        </w:rPr>
        <w:t>/201</w:t>
      </w:r>
      <w:r w:rsidR="00705BE6">
        <w:rPr>
          <w:rFonts w:ascii="Century Gothic" w:hAnsi="Century Gothic"/>
          <w:sz w:val="28"/>
          <w:szCs w:val="28"/>
        </w:rPr>
        <w:t>5</w:t>
      </w:r>
      <w:r w:rsidRPr="00BF19A0">
        <w:rPr>
          <w:rFonts w:ascii="Century Gothic" w:hAnsi="Century Gothic"/>
          <w:sz w:val="28"/>
          <w:szCs w:val="28"/>
        </w:rPr>
        <w:t>.</w:t>
      </w: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8"/>
          <w:szCs w:val="28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5C5997" w:rsidRPr="00BF19A0" w:rsidRDefault="005C5997" w:rsidP="005C5997">
      <w:pPr>
        <w:jc w:val="center"/>
        <w:rPr>
          <w:rFonts w:ascii="Century Gothic" w:hAnsi="Century Gothic"/>
          <w:b/>
          <w:sz w:val="20"/>
          <w:szCs w:val="20"/>
        </w:rPr>
      </w:pPr>
    </w:p>
    <w:p w:rsidR="00BD3239" w:rsidRPr="00D77F5A" w:rsidRDefault="005C5997" w:rsidP="005C5997">
      <w:pPr>
        <w:pStyle w:val="Naslov5"/>
        <w:spacing w:line="360" w:lineRule="auto"/>
        <w:jc w:val="center"/>
        <w:rPr>
          <w:rFonts w:ascii="Arial" w:hAnsi="Arial" w:cs="Arial"/>
          <w:b w:val="0"/>
          <w:sz w:val="20"/>
          <w:szCs w:val="20"/>
        </w:rPr>
      </w:pPr>
      <w:r w:rsidRPr="00BF19A0">
        <w:rPr>
          <w:rFonts w:ascii="Century Gothic" w:hAnsi="Century Gothic"/>
          <w:b w:val="0"/>
        </w:rPr>
        <w:t>Zagreb, rujan 201</w:t>
      </w:r>
      <w:r w:rsidR="00705BE6">
        <w:rPr>
          <w:rFonts w:ascii="Century Gothic" w:hAnsi="Century Gothic"/>
          <w:b w:val="0"/>
        </w:rPr>
        <w:t>5</w:t>
      </w:r>
      <w:r w:rsidRPr="00BF19A0">
        <w:rPr>
          <w:rFonts w:ascii="Century Gothic" w:hAnsi="Century Gothic"/>
          <w:b w:val="0"/>
        </w:rPr>
        <w:t>.</w:t>
      </w:r>
      <w:r w:rsidRPr="00BF19A0">
        <w:rPr>
          <w:rFonts w:ascii="Century Gothic" w:hAnsi="Century Gothic"/>
          <w:b w:val="0"/>
        </w:rPr>
        <w:br w:type="page"/>
      </w:r>
      <w:r w:rsidR="00BD3239" w:rsidRPr="00D77F5A">
        <w:rPr>
          <w:b w:val="0"/>
        </w:rPr>
        <w:lastRenderedPageBreak/>
        <w:t>SADRŽAJ: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. UVJETI RADA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002B0C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NOVNI PODACI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bilježja </w:t>
      </w:r>
      <w:proofErr w:type="spellStart"/>
      <w:r w:rsidRPr="00002B0C">
        <w:rPr>
          <w:rFonts w:ascii="Arial" w:hAnsi="Arial" w:cs="Arial"/>
          <w:sz w:val="20"/>
          <w:szCs w:val="20"/>
        </w:rPr>
        <w:t>domskog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 prostor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rganizacija života u domu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MATERIJALNI UVJE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ADROVSKI UVJETI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dgajatelji, noćni odgajatelji i pedagog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ale djelatnosti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D2039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. UČENICE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PĆI PODACI O UČENICAMA, ODGOJNIM SKUPINAMA </w:t>
      </w:r>
    </w:p>
    <w:p w:rsidR="00BD3239" w:rsidRPr="00002B0C" w:rsidRDefault="00BD3239" w:rsidP="00BD3239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     I ŠKOLAMA KOJE POHAĐAJU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602F98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KVANTITATIVNA ANALIZA USPJEHA UČENICA NAKON ODRŽA</w:t>
      </w:r>
      <w:r w:rsidR="00602F98">
        <w:rPr>
          <w:rFonts w:ascii="Arial" w:hAnsi="Arial" w:cs="Arial"/>
          <w:sz w:val="20"/>
          <w:szCs w:val="20"/>
        </w:rPr>
        <w:t>VANJA POPRAVNIH ISPITA U ŠKOLI</w:t>
      </w:r>
    </w:p>
    <w:p w:rsidR="00BD3239" w:rsidRPr="00002B0C" w:rsidRDefault="00BD3239" w:rsidP="001D2F5C">
      <w:pPr>
        <w:numPr>
          <w:ilvl w:val="0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>IZVJE</w:t>
      </w:r>
      <w:r w:rsidR="00467BD8">
        <w:rPr>
          <w:rFonts w:ascii="Arial" w:hAnsi="Arial" w:cs="Arial"/>
          <w:sz w:val="20"/>
          <w:szCs w:val="20"/>
        </w:rPr>
        <w:t xml:space="preserve">ŠĆE O PEDAGOŠKIM MJERAMA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. odgojnoj skupini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II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IV. odgojnoj skupini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4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e mjere u V. odgojnoj skupini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 xml:space="preserve">III. ODGOJNO – OBRAZOVNI RAD    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PLANA I PROGRAMA RADA DOMA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OSTVARENJE NEPOSREDNOG RADA S UČENICAMA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Čuvanje i unapređivanje zdravlj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002B0C">
        <w:rPr>
          <w:rFonts w:ascii="Arial" w:hAnsi="Arial" w:cs="Arial"/>
          <w:sz w:val="20"/>
          <w:szCs w:val="20"/>
        </w:rPr>
        <w:t>Socio</w:t>
      </w:r>
      <w:proofErr w:type="spellEnd"/>
      <w:r w:rsidRPr="00002B0C">
        <w:rPr>
          <w:rFonts w:ascii="Arial" w:hAnsi="Arial" w:cs="Arial"/>
          <w:sz w:val="20"/>
          <w:szCs w:val="20"/>
        </w:rPr>
        <w:t xml:space="preserve">–emocionalno područje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ognitivno područje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Kreativnost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REGLED RADA STRUČNIH ORGANA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STRUČNIH SURADNIKA – PEDAGOGA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AJ O RADU KNJIŽNICE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RADU RAVNATELJICE DOMA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edagoško vođenje doma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uradnja s okruženjem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Poslovno vođenje doma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1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Stručno usavršavanje ravnatelja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002B0C" w:rsidRDefault="00BD3239" w:rsidP="001D2F5C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sz w:val="20"/>
          <w:szCs w:val="20"/>
        </w:rPr>
        <w:t xml:space="preserve">IZVJEŠTAJ O OBVEZNOM STRUČNOM USAVRŠAVANJU ODGAJATELJA    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:rsidR="00BD3239" w:rsidRPr="00002B0C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IV. SURADNJA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002B0C">
        <w:rPr>
          <w:rFonts w:ascii="Arial" w:hAnsi="Arial" w:cs="Arial"/>
          <w:i/>
          <w:sz w:val="20"/>
          <w:szCs w:val="20"/>
        </w:rPr>
        <w:t>V. PROMIDŽBA USTANOVE</w:t>
      </w:r>
      <w:r w:rsidRPr="00002B0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pStyle w:val="Naslov5"/>
        <w:numPr>
          <w:ilvl w:val="0"/>
          <w:numId w:val="3"/>
        </w:numPr>
        <w:spacing w:line="360" w:lineRule="auto"/>
        <w:rPr>
          <w:rFonts w:ascii="Arial" w:hAnsi="Arial" w:cs="Arial"/>
          <w:i/>
          <w:sz w:val="20"/>
          <w:szCs w:val="20"/>
        </w:rPr>
      </w:pPr>
      <w:r w:rsidRPr="0048064B">
        <w:rPr>
          <w:rFonts w:ascii="Arial" w:hAnsi="Arial" w:cs="Arial"/>
          <w:i/>
          <w:sz w:val="20"/>
          <w:szCs w:val="20"/>
        </w:rPr>
        <w:lastRenderedPageBreak/>
        <w:t>UVJETI RADA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NOVNI PODACI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8064B">
        <w:rPr>
          <w:rFonts w:ascii="Arial" w:hAnsi="Arial" w:cs="Arial"/>
          <w:sz w:val="20"/>
          <w:szCs w:val="20"/>
        </w:rPr>
        <w:t>Učenički dom Dora Pejačević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Zagreb, Trg </w:t>
      </w:r>
      <w:proofErr w:type="spellStart"/>
      <w:r w:rsidRPr="0048064B">
        <w:rPr>
          <w:rFonts w:ascii="Arial" w:hAnsi="Arial" w:cs="Arial"/>
          <w:sz w:val="20"/>
          <w:szCs w:val="20"/>
        </w:rPr>
        <w:t>J.F.Kennedyj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3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64B">
        <w:rPr>
          <w:rFonts w:ascii="Arial" w:hAnsi="Arial" w:cs="Arial"/>
          <w:sz w:val="20"/>
          <w:szCs w:val="20"/>
        </w:rPr>
        <w:t>tel</w:t>
      </w:r>
      <w:proofErr w:type="spellEnd"/>
      <w:r w:rsidRPr="0048064B">
        <w:rPr>
          <w:rFonts w:ascii="Arial" w:hAnsi="Arial" w:cs="Arial"/>
          <w:sz w:val="20"/>
          <w:szCs w:val="20"/>
        </w:rPr>
        <w:t>: 2334 880</w:t>
      </w:r>
    </w:p>
    <w:p w:rsidR="00BD3239" w:rsidRPr="0048064B" w:rsidRDefault="00BD3239" w:rsidP="00BD3239">
      <w:p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</w:t>
      </w:r>
      <w:r w:rsidR="00264C03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fax: 2303 063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web: </w:t>
      </w:r>
      <w:hyperlink r:id="rId8" w:history="1">
        <w:r w:rsidRPr="0048064B">
          <w:rPr>
            <w:rStyle w:val="Hiperveza"/>
            <w:rFonts w:ascii="Arial" w:hAnsi="Arial" w:cs="Arial"/>
            <w:sz w:val="20"/>
            <w:szCs w:val="20"/>
          </w:rPr>
          <w:t>www.ud-dora.hr</w:t>
        </w:r>
      </w:hyperlink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          e-mail: info@ud-dora.hr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.1 Obilježja </w:t>
      </w:r>
      <w:proofErr w:type="spellStart"/>
      <w:r w:rsidRPr="0048064B">
        <w:rPr>
          <w:rFonts w:ascii="Arial" w:hAnsi="Arial" w:cs="Arial"/>
          <w:sz w:val="20"/>
          <w:szCs w:val="20"/>
        </w:rPr>
        <w:t>domskog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a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grada ima tri kata i veliki park ispred i iza zgrade te košarkaško igralište iza zgrad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Na svakom katu smješteno je po 13-trokrevetnih spavaonica i jedna </w:t>
      </w:r>
      <w:r>
        <w:rPr>
          <w:rFonts w:ascii="Arial" w:hAnsi="Arial" w:cs="Arial"/>
          <w:sz w:val="20"/>
          <w:szCs w:val="20"/>
        </w:rPr>
        <w:t>jednokrevetna, sanitarni čvor s</w:t>
      </w:r>
      <w:r w:rsidRPr="0048064B">
        <w:rPr>
          <w:rFonts w:ascii="Arial" w:hAnsi="Arial" w:cs="Arial"/>
          <w:sz w:val="20"/>
          <w:szCs w:val="20"/>
        </w:rPr>
        <w:t xml:space="preserve"> 4 tuš kabine, 4 WC-a, 10 umivaonika i mala čajna kuhinja. Na svakom katu djevojke imaju zajednički dnevni boravak-učionicu, gdje mogu učiti ili gledati TV.</w:t>
      </w:r>
      <w:r>
        <w:rPr>
          <w:rFonts w:ascii="Arial" w:hAnsi="Arial" w:cs="Arial"/>
          <w:sz w:val="20"/>
          <w:szCs w:val="20"/>
        </w:rPr>
        <w:t xml:space="preserve"> Također se na svakom katu nalazi i soba odgajatelja tj. soba medicinske sestre do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rizemlje čini prostor za prehranu (kuhinja, blagovaonica), z</w:t>
      </w:r>
      <w:r>
        <w:rPr>
          <w:rFonts w:ascii="Arial" w:hAnsi="Arial" w:cs="Arial"/>
          <w:sz w:val="20"/>
          <w:szCs w:val="20"/>
        </w:rPr>
        <w:t xml:space="preserve">bornica, </w:t>
      </w:r>
      <w:r w:rsidRPr="0048064B">
        <w:rPr>
          <w:rFonts w:ascii="Arial" w:hAnsi="Arial" w:cs="Arial"/>
          <w:sz w:val="20"/>
          <w:szCs w:val="20"/>
        </w:rPr>
        <w:t>ured pedagoginje, ured tajnice, ured</w:t>
      </w:r>
      <w:r w:rsidR="00077E89">
        <w:rPr>
          <w:rFonts w:ascii="Arial" w:hAnsi="Arial" w:cs="Arial"/>
          <w:sz w:val="20"/>
          <w:szCs w:val="20"/>
        </w:rPr>
        <w:t xml:space="preserve"> administratorice, ured</w:t>
      </w:r>
      <w:r w:rsidRPr="0048064B">
        <w:rPr>
          <w:rFonts w:ascii="Arial" w:hAnsi="Arial" w:cs="Arial"/>
          <w:sz w:val="20"/>
          <w:szCs w:val="20"/>
        </w:rPr>
        <w:t xml:space="preserve"> šefice računovodstva te ured ravnateljic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mu je smještena knjižnica, informatička učionica s 9 računala, dvorana sa spravama za vježbanje,</w:t>
      </w:r>
      <w:r w:rsidR="00D32CBF">
        <w:rPr>
          <w:rFonts w:ascii="Arial" w:hAnsi="Arial" w:cs="Arial"/>
          <w:sz w:val="20"/>
          <w:szCs w:val="20"/>
        </w:rPr>
        <w:t xml:space="preserve"> bolesničko-izolacijska soba,</w:t>
      </w:r>
      <w:r w:rsidRPr="0048064B">
        <w:rPr>
          <w:rFonts w:ascii="Arial" w:hAnsi="Arial" w:cs="Arial"/>
          <w:sz w:val="20"/>
          <w:szCs w:val="20"/>
        </w:rPr>
        <w:t xml:space="preserve"> praonica rublja i skladište za hranu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Svi </w:t>
      </w:r>
      <w:proofErr w:type="spellStart"/>
      <w:r w:rsidRPr="0048064B">
        <w:rPr>
          <w:rFonts w:ascii="Arial" w:hAnsi="Arial" w:cs="Arial"/>
          <w:sz w:val="20"/>
          <w:szCs w:val="20"/>
        </w:rPr>
        <w:t>domski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ostori dostupni su učenicama tijekom cijeloga dana, a najviše ih učenice koriste tijekom vremena za učenja i u večernjim satima. Najviše vremena provode u različitim prostorima za učenje: učionica – knjižnica – informatička učionica, dnevni boravak, prostor za vježbanje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rganizacija života u dom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ućnim redom učeničkog doma regulirana je izmjena spavanja, rada i odmora te su time osigurani dobri uvjeti za učenje i boravak u domu. Na sastancima odgojnih skupina i Vijećima</w:t>
      </w:r>
      <w:r w:rsidR="006C32EE">
        <w:rPr>
          <w:rFonts w:ascii="Arial" w:hAnsi="Arial" w:cs="Arial"/>
          <w:sz w:val="20"/>
          <w:szCs w:val="20"/>
        </w:rPr>
        <w:t xml:space="preserve"> učenica učenice su raspravljal</w:t>
      </w:r>
      <w:r w:rsidR="00A94098">
        <w:rPr>
          <w:rFonts w:ascii="Arial" w:hAnsi="Arial" w:cs="Arial"/>
          <w:sz w:val="20"/>
          <w:szCs w:val="20"/>
        </w:rPr>
        <w:t>e</w:t>
      </w:r>
      <w:r w:rsidRPr="0048064B">
        <w:rPr>
          <w:rFonts w:ascii="Arial" w:hAnsi="Arial" w:cs="Arial"/>
          <w:sz w:val="20"/>
          <w:szCs w:val="20"/>
        </w:rPr>
        <w:t xml:space="preserve"> o Kućnom redu doma te su dale svoje primjedbe i prijedloge od kojih su neki</w:t>
      </w:r>
      <w:r w:rsidR="006C32EE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i prihvaćen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edovitim uzajamnim informiranjem svih sudionika u odgojno-obrazovnom procesu</w:t>
      </w:r>
      <w:r w:rsidR="0005465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avovremeno smo i pedagoški opravdano reagirali na sve eventualne problem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 xml:space="preserve">Svi slobodni prostori doma (spavaonice, knjižnica, hodnici, dnevni boravak, </w:t>
      </w:r>
      <w:r w:rsidR="007829ED">
        <w:rPr>
          <w:rFonts w:ascii="Arial" w:hAnsi="Arial" w:cs="Arial"/>
          <w:sz w:val="20"/>
          <w:szCs w:val="20"/>
        </w:rPr>
        <w:t>predvorje</w:t>
      </w:r>
      <w:r w:rsidRPr="0048064B">
        <w:rPr>
          <w:rFonts w:ascii="Arial" w:hAnsi="Arial" w:cs="Arial"/>
          <w:sz w:val="20"/>
          <w:szCs w:val="20"/>
        </w:rPr>
        <w:t>, učionica) korišteni su za učenje, individualni rad i grupni rad s učenicima (instrukcije i pomoć u učenju) te za njihovo osamljivanje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2E15E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Anketiranjem učenika saznali smo </w:t>
      </w:r>
      <w:r w:rsidRPr="00BF19A0">
        <w:rPr>
          <w:rFonts w:ascii="Arial" w:hAnsi="Arial" w:cs="Arial"/>
          <w:sz w:val="20"/>
          <w:szCs w:val="20"/>
        </w:rPr>
        <w:t xml:space="preserve">koji su njihovi interesi i prema tome organizirali rad izbornih aktivnosti, čiji je broj i realizacija </w:t>
      </w:r>
      <w:r w:rsidR="005C2733" w:rsidRPr="00BF19A0">
        <w:rPr>
          <w:rFonts w:ascii="Arial" w:hAnsi="Arial" w:cs="Arial"/>
          <w:sz w:val="20"/>
          <w:szCs w:val="20"/>
        </w:rPr>
        <w:t>prikazana u tabeli na str.</w:t>
      </w:r>
      <w:r w:rsidR="0095103E" w:rsidRPr="00BF19A0">
        <w:rPr>
          <w:rFonts w:ascii="Arial" w:hAnsi="Arial" w:cs="Arial"/>
          <w:sz w:val="20"/>
          <w:szCs w:val="20"/>
        </w:rPr>
        <w:t xml:space="preserve"> 16</w:t>
      </w:r>
      <w:r w:rsidRPr="00BF19A0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sim redovitih izbornih aktivnosti protekle školske godine realizirali smo i niz programa za obogaćivanje </w:t>
      </w:r>
      <w:proofErr w:type="spellStart"/>
      <w:r w:rsidRPr="0048064B">
        <w:rPr>
          <w:rFonts w:ascii="Arial" w:hAnsi="Arial" w:cs="Arial"/>
          <w:sz w:val="20"/>
          <w:szCs w:val="20"/>
        </w:rPr>
        <w:t>domskoga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života koji su prikazani u pregledu svih aktivnosti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ijekom </w:t>
      </w:r>
      <w:r w:rsidR="00313C55">
        <w:rPr>
          <w:rFonts w:ascii="Arial" w:hAnsi="Arial" w:cs="Arial"/>
          <w:sz w:val="20"/>
          <w:szCs w:val="20"/>
        </w:rPr>
        <w:t>nastavne</w:t>
      </w:r>
      <w:r w:rsidRPr="0048064B">
        <w:rPr>
          <w:rFonts w:ascii="Arial" w:hAnsi="Arial" w:cs="Arial"/>
          <w:sz w:val="20"/>
          <w:szCs w:val="20"/>
        </w:rPr>
        <w:t xml:space="preserve"> godine učenice su svoje primjedbe iznosile na sastancima odgojnih skupina, sastancima Vijeća učenika i individualnim razgovorima s odgajateljima, pedagoginjom i ravnateljicom. Najčešće se primjedbe učenica odnose na duljinu izlazaka te su, shodno tome, njihovi prijedlozi da se izlasci produlje. S obzirom da kao ustanova podliježemo Obiteljskom zakonu, a isto tako prilikom razgovora s roditeljima, dobili smo informaciju kako roditelji ne podržavaju dulje izlaske tijekom tjedna ili tijekom vikenda te da su generalno zadovoljni izborom doma i radom u domu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nevni raspored: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remenski raspored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Do 7.00 ustaja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6.00 – 7.45 </w:t>
      </w:r>
      <w:r w:rsidRPr="0048064B">
        <w:rPr>
          <w:rFonts w:ascii="Arial" w:hAnsi="Arial" w:cs="Arial"/>
          <w:i/>
          <w:sz w:val="20"/>
          <w:szCs w:val="20"/>
        </w:rPr>
        <w:t>doručak</w:t>
      </w:r>
      <w:r w:rsidRPr="0048064B">
        <w:rPr>
          <w:rFonts w:ascii="Arial" w:hAnsi="Arial" w:cs="Arial"/>
          <w:sz w:val="20"/>
          <w:szCs w:val="20"/>
        </w:rPr>
        <w:t>, osobna higijena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7.45 – 8.00 osobna higijena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8.00 – 11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2.00 – 15.45 </w:t>
      </w:r>
      <w:r w:rsidRPr="0048064B">
        <w:rPr>
          <w:rFonts w:ascii="Arial" w:hAnsi="Arial" w:cs="Arial"/>
          <w:i/>
          <w:sz w:val="20"/>
          <w:szCs w:val="20"/>
        </w:rPr>
        <w:t>ručak</w:t>
      </w:r>
      <w:r w:rsidRPr="0048064B">
        <w:rPr>
          <w:rFonts w:ascii="Arial" w:hAnsi="Arial" w:cs="Arial"/>
          <w:sz w:val="20"/>
          <w:szCs w:val="20"/>
        </w:rPr>
        <w:t>, odlazak u školu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16.00 – 19.00 vrijeme za učenje</w:t>
      </w:r>
    </w:p>
    <w:p w:rsidR="00BD3239" w:rsidRPr="0048064B" w:rsidRDefault="00BD3239" w:rsidP="001D2F5C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19.00 – 20.45 </w:t>
      </w:r>
      <w:r w:rsidRPr="0048064B">
        <w:rPr>
          <w:rFonts w:ascii="Arial" w:hAnsi="Arial" w:cs="Arial"/>
          <w:i/>
          <w:sz w:val="20"/>
          <w:szCs w:val="20"/>
        </w:rPr>
        <w:t>večer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 22.00 do 6.00 mir u domu, odnosno vrijeme predviđeno za spavan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je se provodi u učionici i sobi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za 22.00 uči se u učionici, a u sobama samo uz suglasnost sustanarka i dežurnog odgajatelj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vrijeme učenja u domu je tišina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vode evidenciju prisutnosti na učenju, pružaju pomoć pri učenju, pri organizaciji učenja te organiziraju instrukcije.</w:t>
      </w:r>
    </w:p>
    <w:p w:rsidR="00BD3239" w:rsidRPr="0048064B" w:rsidRDefault="00BD3239" w:rsidP="001D2F5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8064B">
        <w:rPr>
          <w:rFonts w:ascii="Arial" w:hAnsi="Arial" w:cs="Arial"/>
          <w:sz w:val="20"/>
          <w:szCs w:val="20"/>
        </w:rPr>
        <w:t>Domske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priredbe završavaju do 23.00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7E89" w:rsidRDefault="00077E8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A9409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7CF7" w:rsidRDefault="00FF7CF7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2CBF" w:rsidRPr="0048064B" w:rsidRDefault="00D32CBF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lastRenderedPageBreak/>
        <w:t>MATERIJALN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547FA">
        <w:rPr>
          <w:rFonts w:ascii="Arial" w:hAnsi="Arial" w:cs="Arial"/>
          <w:sz w:val="20"/>
          <w:szCs w:val="20"/>
        </w:rPr>
        <w:t>Sredstva iz vlastitih prihoda korištena su sukladno Godišnjem planu i programu rada Doma za unapređenje odgojno-obrazovnog rada i poboljšanje materijalnih uvjeta rada.</w:t>
      </w:r>
    </w:p>
    <w:p w:rsidR="009B080A" w:rsidRPr="00A547FA" w:rsidRDefault="009B080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 smo školske godine napravili sljedeće: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Izmijenili vrata na ulazu iz hodnika na katove,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Promijenili prozor u podrumu (arhiva i domar),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Preuredili knjižnicu,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Preuredili sanitarni čvor za kuharice (</w:t>
      </w:r>
      <w:proofErr w:type="spellStart"/>
      <w:r w:rsidRPr="001847B6">
        <w:rPr>
          <w:rFonts w:ascii="Arial" w:hAnsi="Arial" w:cs="Arial"/>
          <w:sz w:val="20"/>
          <w:szCs w:val="20"/>
        </w:rPr>
        <w:t>wc</w:t>
      </w:r>
      <w:proofErr w:type="spellEnd"/>
      <w:r w:rsidRPr="001847B6">
        <w:rPr>
          <w:rFonts w:ascii="Arial" w:hAnsi="Arial" w:cs="Arial"/>
          <w:sz w:val="20"/>
          <w:szCs w:val="20"/>
        </w:rPr>
        <w:t>),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Stavili 3 nove tuš kabine u kupaonice učenica,</w:t>
      </w:r>
    </w:p>
    <w:p w:rsidR="009B080A" w:rsidRPr="001847B6" w:rsidRDefault="009B080A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Izmijenili 13 vrata u prizemlju,</w:t>
      </w:r>
    </w:p>
    <w:p w:rsidR="009B080A" w:rsidRPr="001847B6" w:rsidRDefault="006C32EE" w:rsidP="001D2F5C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47B6">
        <w:rPr>
          <w:rFonts w:ascii="Arial" w:hAnsi="Arial" w:cs="Arial"/>
          <w:sz w:val="20"/>
          <w:szCs w:val="20"/>
        </w:rPr>
        <w:t>Prebojili</w:t>
      </w:r>
      <w:r w:rsidR="009B080A" w:rsidRPr="001847B6">
        <w:rPr>
          <w:rFonts w:ascii="Arial" w:hAnsi="Arial" w:cs="Arial"/>
          <w:sz w:val="20"/>
          <w:szCs w:val="20"/>
        </w:rPr>
        <w:t xml:space="preserve"> zidove u prizemlju,</w:t>
      </w:r>
    </w:p>
    <w:p w:rsidR="00BD3239" w:rsidRPr="00A94098" w:rsidRDefault="009B080A" w:rsidP="00A94098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098">
        <w:rPr>
          <w:rFonts w:ascii="Arial" w:hAnsi="Arial" w:cs="Arial"/>
          <w:sz w:val="20"/>
          <w:szCs w:val="20"/>
        </w:rPr>
        <w:t xml:space="preserve">Izmijenili 8 vrata na </w:t>
      </w:r>
      <w:r w:rsidR="00F110AF" w:rsidRPr="00A94098">
        <w:rPr>
          <w:rFonts w:ascii="Arial" w:hAnsi="Arial" w:cs="Arial"/>
          <w:sz w:val="20"/>
          <w:szCs w:val="20"/>
        </w:rPr>
        <w:t xml:space="preserve">sanitarnim čvorovima </w:t>
      </w:r>
      <w:r w:rsidRPr="00A94098">
        <w:rPr>
          <w:rFonts w:ascii="Arial" w:hAnsi="Arial" w:cs="Arial"/>
          <w:sz w:val="20"/>
          <w:szCs w:val="20"/>
        </w:rPr>
        <w:t>sva 3 kata</w:t>
      </w:r>
      <w:r w:rsidR="00F110AF" w:rsidRPr="00A94098">
        <w:rPr>
          <w:rFonts w:ascii="Arial" w:hAnsi="Arial" w:cs="Arial"/>
          <w:sz w:val="20"/>
          <w:szCs w:val="20"/>
        </w:rPr>
        <w:t xml:space="preserve"> te smo </w:t>
      </w:r>
      <w:r w:rsidR="006C32EE" w:rsidRPr="00A94098">
        <w:rPr>
          <w:rFonts w:ascii="Arial" w:hAnsi="Arial" w:cs="Arial"/>
          <w:sz w:val="20"/>
          <w:szCs w:val="20"/>
        </w:rPr>
        <w:t>prebojili</w:t>
      </w:r>
      <w:r w:rsidR="00F110AF" w:rsidRPr="00A94098">
        <w:rPr>
          <w:rFonts w:ascii="Arial" w:hAnsi="Arial" w:cs="Arial"/>
          <w:sz w:val="20"/>
          <w:szCs w:val="20"/>
        </w:rPr>
        <w:t xml:space="preserve"> zidove na istima</w:t>
      </w:r>
      <w:r w:rsidR="00A94098">
        <w:rPr>
          <w:rFonts w:ascii="Arial" w:hAnsi="Arial" w:cs="Arial"/>
          <w:sz w:val="20"/>
          <w:szCs w:val="20"/>
        </w:rPr>
        <w:t>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KADROVSKI UVJE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5D17C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7C7">
        <w:rPr>
          <w:rFonts w:ascii="Arial" w:hAnsi="Arial" w:cs="Arial"/>
          <w:sz w:val="20"/>
          <w:szCs w:val="20"/>
        </w:rPr>
        <w:t>Š</w:t>
      </w:r>
      <w:r w:rsidR="005E370A" w:rsidRPr="005D17C7">
        <w:rPr>
          <w:rFonts w:ascii="Arial" w:hAnsi="Arial" w:cs="Arial"/>
          <w:sz w:val="20"/>
          <w:szCs w:val="20"/>
        </w:rPr>
        <w:t>kolsku godinu 201</w:t>
      </w:r>
      <w:r w:rsidR="008C21CB" w:rsidRPr="005D17C7">
        <w:rPr>
          <w:rFonts w:ascii="Arial" w:hAnsi="Arial" w:cs="Arial"/>
          <w:sz w:val="20"/>
          <w:szCs w:val="20"/>
        </w:rPr>
        <w:t>4</w:t>
      </w:r>
      <w:r w:rsidR="009531D7" w:rsidRPr="005D17C7">
        <w:rPr>
          <w:rFonts w:ascii="Arial" w:hAnsi="Arial" w:cs="Arial"/>
          <w:sz w:val="20"/>
          <w:szCs w:val="20"/>
        </w:rPr>
        <w:t>.</w:t>
      </w:r>
      <w:r w:rsidR="005E370A" w:rsidRPr="005D17C7">
        <w:rPr>
          <w:rFonts w:ascii="Arial" w:hAnsi="Arial" w:cs="Arial"/>
          <w:sz w:val="20"/>
          <w:szCs w:val="20"/>
        </w:rPr>
        <w:t>/201</w:t>
      </w:r>
      <w:r w:rsidR="008C21CB" w:rsidRPr="005D17C7">
        <w:rPr>
          <w:rFonts w:ascii="Arial" w:hAnsi="Arial" w:cs="Arial"/>
          <w:sz w:val="20"/>
          <w:szCs w:val="20"/>
        </w:rPr>
        <w:t>5</w:t>
      </w:r>
      <w:r w:rsidRPr="005D17C7">
        <w:rPr>
          <w:rFonts w:ascii="Arial" w:hAnsi="Arial" w:cs="Arial"/>
          <w:sz w:val="20"/>
          <w:szCs w:val="20"/>
        </w:rPr>
        <w:t>. započelo je 2</w:t>
      </w:r>
      <w:r w:rsidR="006C32EE">
        <w:rPr>
          <w:rFonts w:ascii="Arial" w:hAnsi="Arial" w:cs="Arial"/>
          <w:sz w:val="20"/>
          <w:szCs w:val="20"/>
        </w:rPr>
        <w:t>4</w:t>
      </w:r>
      <w:r w:rsidRPr="005D17C7">
        <w:rPr>
          <w:rFonts w:ascii="Arial" w:hAnsi="Arial" w:cs="Arial"/>
          <w:sz w:val="20"/>
          <w:szCs w:val="20"/>
        </w:rPr>
        <w:t xml:space="preserve"> zaposlenika.</w:t>
      </w:r>
    </w:p>
    <w:p w:rsidR="00BD3239" w:rsidRPr="005D17C7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7C7">
        <w:rPr>
          <w:rFonts w:ascii="Arial" w:hAnsi="Arial" w:cs="Arial"/>
          <w:sz w:val="20"/>
          <w:szCs w:val="20"/>
        </w:rPr>
        <w:t>Ravnateljica, 5 odgajateljica, 2 noćna</w:t>
      </w:r>
      <w:r w:rsidR="006D1F4E" w:rsidRPr="005D17C7">
        <w:rPr>
          <w:rFonts w:ascii="Arial" w:hAnsi="Arial" w:cs="Arial"/>
          <w:sz w:val="20"/>
          <w:szCs w:val="20"/>
        </w:rPr>
        <w:t xml:space="preserve"> </w:t>
      </w:r>
      <w:r w:rsidR="007B6AC6">
        <w:rPr>
          <w:rFonts w:ascii="Arial" w:hAnsi="Arial" w:cs="Arial"/>
          <w:sz w:val="20"/>
          <w:szCs w:val="20"/>
        </w:rPr>
        <w:t>pazitelja</w:t>
      </w:r>
      <w:r w:rsidR="006D1F4E" w:rsidRPr="005D17C7">
        <w:rPr>
          <w:rFonts w:ascii="Arial" w:hAnsi="Arial" w:cs="Arial"/>
          <w:sz w:val="20"/>
          <w:szCs w:val="20"/>
        </w:rPr>
        <w:t xml:space="preserve">, stručna suradnica </w:t>
      </w:r>
      <w:r w:rsidRPr="005D17C7">
        <w:rPr>
          <w:rFonts w:ascii="Arial" w:hAnsi="Arial" w:cs="Arial"/>
          <w:sz w:val="20"/>
          <w:szCs w:val="20"/>
        </w:rPr>
        <w:t>pedagoginja,</w:t>
      </w:r>
      <w:r w:rsidR="009D699E" w:rsidRPr="005D17C7">
        <w:rPr>
          <w:rFonts w:ascii="Arial" w:hAnsi="Arial" w:cs="Arial"/>
          <w:sz w:val="20"/>
          <w:szCs w:val="20"/>
        </w:rPr>
        <w:t xml:space="preserve"> </w:t>
      </w:r>
      <w:r w:rsidR="00A94098">
        <w:rPr>
          <w:rFonts w:ascii="Arial" w:hAnsi="Arial" w:cs="Arial"/>
          <w:sz w:val="20"/>
          <w:szCs w:val="20"/>
        </w:rPr>
        <w:t>zdravstvena voditeljica,</w:t>
      </w:r>
      <w:r w:rsidRPr="005D17C7">
        <w:rPr>
          <w:rFonts w:ascii="Arial" w:hAnsi="Arial" w:cs="Arial"/>
          <w:sz w:val="20"/>
          <w:szCs w:val="20"/>
        </w:rPr>
        <w:t xml:space="preserve"> tajnica, šefica računovodstva, knjigovođa, 3 kuharice, 2 pomoćne kuharic</w:t>
      </w:r>
      <w:r w:rsidR="002211B1" w:rsidRPr="005D17C7">
        <w:rPr>
          <w:rFonts w:ascii="Arial" w:hAnsi="Arial" w:cs="Arial"/>
          <w:sz w:val="20"/>
          <w:szCs w:val="20"/>
        </w:rPr>
        <w:t>e, ekonom, domar, 2 spremačice,</w:t>
      </w:r>
      <w:r w:rsidRPr="005D17C7">
        <w:rPr>
          <w:rFonts w:ascii="Arial" w:hAnsi="Arial" w:cs="Arial"/>
          <w:sz w:val="20"/>
          <w:szCs w:val="20"/>
        </w:rPr>
        <w:t xml:space="preserve"> pralja</w:t>
      </w:r>
      <w:r w:rsidR="002211B1" w:rsidRPr="005D17C7">
        <w:rPr>
          <w:rFonts w:ascii="Arial" w:hAnsi="Arial" w:cs="Arial"/>
          <w:sz w:val="20"/>
          <w:szCs w:val="20"/>
        </w:rPr>
        <w:t xml:space="preserve"> i vratar</w:t>
      </w:r>
      <w:r w:rsidRPr="005D17C7">
        <w:rPr>
          <w:rFonts w:ascii="Arial" w:hAnsi="Arial" w:cs="Arial"/>
          <w:sz w:val="20"/>
          <w:szCs w:val="20"/>
        </w:rPr>
        <w:t>.</w:t>
      </w: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96FC6" w:rsidRPr="0048064B" w:rsidRDefault="00696FC6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dgajateljice, noćni odgajatelji i pedagogi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ojno – obrazovni rad realiziralo je 5 odgajateljica, </w:t>
      </w:r>
      <w:r w:rsidR="007A221F">
        <w:rPr>
          <w:rFonts w:ascii="Arial" w:hAnsi="Arial" w:cs="Arial"/>
          <w:sz w:val="20"/>
          <w:szCs w:val="20"/>
        </w:rPr>
        <w:t xml:space="preserve">stručna suradnica </w:t>
      </w:r>
      <w:r w:rsidRPr="0048064B">
        <w:rPr>
          <w:rFonts w:ascii="Arial" w:hAnsi="Arial" w:cs="Arial"/>
          <w:sz w:val="20"/>
          <w:szCs w:val="20"/>
        </w:rPr>
        <w:t>pedagoginja i ravnatelj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osim osnovnog mentorskog rada realizirali još jedan do dva programa (izborni </w:t>
      </w:r>
      <w:r w:rsidR="007A221F">
        <w:rPr>
          <w:rFonts w:ascii="Arial" w:hAnsi="Arial" w:cs="Arial"/>
          <w:sz w:val="20"/>
          <w:szCs w:val="20"/>
        </w:rPr>
        <w:t>i posebni</w:t>
      </w:r>
      <w:r w:rsidR="007A221F" w:rsidRPr="0048064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programi)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Raspored rada odgajatelja tjedno je definiran i usvojen na </w:t>
      </w:r>
      <w:r w:rsidR="00A94098" w:rsidRPr="00A94098">
        <w:rPr>
          <w:rFonts w:ascii="Arial" w:hAnsi="Arial" w:cs="Arial"/>
          <w:sz w:val="20"/>
          <w:szCs w:val="20"/>
        </w:rPr>
        <w:t>s</w:t>
      </w:r>
      <w:r w:rsidRPr="00A94098">
        <w:rPr>
          <w:rFonts w:ascii="Arial" w:hAnsi="Arial" w:cs="Arial"/>
          <w:sz w:val="20"/>
          <w:szCs w:val="20"/>
        </w:rPr>
        <w:t>je</w:t>
      </w:r>
      <w:r w:rsidR="00A94098">
        <w:rPr>
          <w:rFonts w:ascii="Arial" w:hAnsi="Arial" w:cs="Arial"/>
          <w:sz w:val="20"/>
          <w:szCs w:val="20"/>
        </w:rPr>
        <w:t xml:space="preserve">dnici </w:t>
      </w:r>
      <w:proofErr w:type="spellStart"/>
      <w:r w:rsidR="00A94098">
        <w:rPr>
          <w:rFonts w:ascii="Arial" w:hAnsi="Arial" w:cs="Arial"/>
          <w:sz w:val="20"/>
          <w:szCs w:val="20"/>
        </w:rPr>
        <w:t>D</w:t>
      </w:r>
      <w:r w:rsidR="007A221F">
        <w:rPr>
          <w:rFonts w:ascii="Arial" w:hAnsi="Arial" w:cs="Arial"/>
          <w:sz w:val="20"/>
          <w:szCs w:val="20"/>
        </w:rPr>
        <w:t>omskog</w:t>
      </w:r>
      <w:proofErr w:type="spellEnd"/>
      <w:r w:rsidR="007A221F">
        <w:rPr>
          <w:rFonts w:ascii="Arial" w:hAnsi="Arial" w:cs="Arial"/>
          <w:sz w:val="20"/>
          <w:szCs w:val="20"/>
        </w:rPr>
        <w:t xml:space="preserve"> odbora, u okviru G</w:t>
      </w:r>
      <w:r w:rsidRPr="0048064B">
        <w:rPr>
          <w:rFonts w:ascii="Arial" w:hAnsi="Arial" w:cs="Arial"/>
          <w:sz w:val="20"/>
          <w:szCs w:val="20"/>
        </w:rPr>
        <w:t>odišnjeg plana  i progr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radili od 7:30 – 22:00 sata i subotom prije podne, dok ostalo radno vrijeme rade noćni </w:t>
      </w:r>
      <w:r w:rsidR="006C32EE" w:rsidRPr="00A94098">
        <w:rPr>
          <w:rFonts w:ascii="Arial" w:hAnsi="Arial" w:cs="Arial"/>
          <w:sz w:val="20"/>
          <w:szCs w:val="20"/>
        </w:rPr>
        <w:t>pazitelji</w:t>
      </w:r>
      <w:r w:rsidRPr="00A94098">
        <w:rPr>
          <w:rFonts w:ascii="Arial" w:hAnsi="Arial" w:cs="Arial"/>
          <w:sz w:val="20"/>
          <w:szCs w:val="20"/>
        </w:rPr>
        <w:t>, ko</w:t>
      </w:r>
      <w:r w:rsidRPr="0048064B">
        <w:rPr>
          <w:rFonts w:ascii="Arial" w:hAnsi="Arial" w:cs="Arial"/>
          <w:sz w:val="20"/>
          <w:szCs w:val="20"/>
        </w:rPr>
        <w:t>ji također dežuraju praznicima/blagdani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</w:t>
      </w:r>
      <w:r w:rsidR="00367C8A">
        <w:rPr>
          <w:rFonts w:ascii="Arial" w:hAnsi="Arial" w:cs="Arial"/>
          <w:sz w:val="20"/>
          <w:szCs w:val="20"/>
        </w:rPr>
        <w:t xml:space="preserve">olske </w:t>
      </w:r>
      <w:r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 w:rsidR="00AE4B63"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Željka </w:t>
            </w:r>
            <w:r w:rsidR="001847B6">
              <w:rPr>
                <w:rFonts w:ascii="Arial" w:hAnsi="Arial" w:cs="Arial"/>
                <w:sz w:val="20"/>
                <w:szCs w:val="20"/>
              </w:rPr>
              <w:t>Novačić</w:t>
            </w:r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lastRenderedPageBreak/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 w:rsidR="007B6AC6"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7B6AC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 w:rsidR="007B6AC6"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redškolski odgoj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BD3239" w:rsidRPr="00BD3239" w:rsidRDefault="008C21C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jić</w:t>
            </w:r>
            <w:r w:rsidR="006A7D32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C5493C" w:rsidP="0013045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</w:t>
            </w:r>
            <w:r w:rsidR="00670308" w:rsidRPr="00BD323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30456"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367C8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raju školske </w:t>
      </w:r>
      <w:r w:rsidR="00BD3239" w:rsidRPr="0048064B">
        <w:rPr>
          <w:rFonts w:ascii="Arial" w:hAnsi="Arial" w:cs="Arial"/>
          <w:sz w:val="20"/>
          <w:szCs w:val="20"/>
        </w:rPr>
        <w:t>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2636"/>
        <w:gridCol w:w="4198"/>
      </w:tblGrid>
      <w:tr w:rsidR="007829ED" w:rsidRPr="00670308" w:rsidTr="00670308">
        <w:tc>
          <w:tcPr>
            <w:tcW w:w="2268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ojna skupina</w:t>
            </w:r>
          </w:p>
        </w:tc>
        <w:tc>
          <w:tcPr>
            <w:tcW w:w="270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Odgajatelj</w:t>
            </w:r>
          </w:p>
        </w:tc>
        <w:tc>
          <w:tcPr>
            <w:tcW w:w="4320" w:type="dxa"/>
            <w:vAlign w:val="center"/>
          </w:tcPr>
          <w:p w:rsidR="00BD3239" w:rsidRPr="00670308" w:rsidRDefault="00BD3239" w:rsidP="0067030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0308">
              <w:rPr>
                <w:rFonts w:ascii="Arial" w:hAnsi="Arial" w:cs="Arial"/>
                <w:b/>
                <w:i/>
                <w:sz w:val="20"/>
                <w:szCs w:val="20"/>
              </w:rPr>
              <w:t>Područje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irjana Jov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Hrvatski jezik i književnost</w:t>
            </w:r>
            <w:r>
              <w:rPr>
                <w:rFonts w:ascii="Arial" w:hAnsi="Arial" w:cs="Arial"/>
                <w:sz w:val="20"/>
                <w:szCs w:val="20"/>
              </w:rPr>
              <w:t xml:space="preserve"> i komparativna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1847B6" w:rsidP="001847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 xml:space="preserve">eljka </w:t>
            </w:r>
            <w:r>
              <w:rPr>
                <w:rFonts w:ascii="Arial" w:hAnsi="Arial" w:cs="Arial"/>
                <w:sz w:val="20"/>
                <w:szCs w:val="20"/>
              </w:rPr>
              <w:t>Novačić</w:t>
            </w:r>
            <w:r w:rsidR="00BD3239"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Kinezi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II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tanislava Kožar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Engleski jezik i književnost i francu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I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Andre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BD3239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Defektologija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V. odgojna skupin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Lidija Žaja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ja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Noćni </w:t>
            </w:r>
            <w:r>
              <w:rPr>
                <w:rFonts w:ascii="Arial" w:hAnsi="Arial" w:cs="Arial"/>
                <w:sz w:val="20"/>
                <w:szCs w:val="20"/>
              </w:rPr>
              <w:t>pazitelj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Kopčalić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edicinski tehničar</w:t>
            </w:r>
          </w:p>
        </w:tc>
      </w:tr>
      <w:tr w:rsidR="000B3415" w:rsidRPr="00BD3239" w:rsidTr="00670308">
        <w:tc>
          <w:tcPr>
            <w:tcW w:w="2268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Noćn</w:t>
            </w:r>
            <w:r>
              <w:rPr>
                <w:rFonts w:ascii="Arial" w:hAnsi="Arial" w:cs="Arial"/>
                <w:sz w:val="20"/>
                <w:szCs w:val="20"/>
              </w:rPr>
              <w:t>a paziteljica</w:t>
            </w:r>
          </w:p>
        </w:tc>
        <w:tc>
          <w:tcPr>
            <w:tcW w:w="270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Jadranka </w:t>
            </w:r>
            <w:proofErr w:type="spellStart"/>
            <w:r w:rsidRPr="00BD3239">
              <w:rPr>
                <w:rFonts w:ascii="Arial" w:hAnsi="Arial" w:cs="Arial"/>
                <w:sz w:val="20"/>
                <w:szCs w:val="20"/>
              </w:rPr>
              <w:t>Masnec</w:t>
            </w:r>
            <w:proofErr w:type="spellEnd"/>
          </w:p>
        </w:tc>
        <w:tc>
          <w:tcPr>
            <w:tcW w:w="4320" w:type="dxa"/>
            <w:vAlign w:val="center"/>
          </w:tcPr>
          <w:p w:rsidR="000B3415" w:rsidRPr="00BD3239" w:rsidRDefault="000B3415" w:rsidP="000B34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redškolski odgoj</w:t>
            </w:r>
          </w:p>
        </w:tc>
      </w:tr>
      <w:tr w:rsidR="002B60DB" w:rsidRPr="00BD3239" w:rsidTr="00670308">
        <w:tc>
          <w:tcPr>
            <w:tcW w:w="2268" w:type="dxa"/>
            <w:vAlign w:val="center"/>
          </w:tcPr>
          <w:p w:rsidR="002B60DB" w:rsidRPr="00BD3239" w:rsidRDefault="002B60DB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Pedagoginja</w:t>
            </w:r>
          </w:p>
        </w:tc>
        <w:tc>
          <w:tcPr>
            <w:tcW w:w="270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jić, prof.</w:t>
            </w:r>
          </w:p>
        </w:tc>
        <w:tc>
          <w:tcPr>
            <w:tcW w:w="4320" w:type="dxa"/>
            <w:vAlign w:val="center"/>
          </w:tcPr>
          <w:p w:rsidR="002B60DB" w:rsidRPr="00BD3239" w:rsidRDefault="002B60DB" w:rsidP="0023693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 xml:space="preserve">Pedagogija i </w:t>
            </w:r>
            <w:r>
              <w:rPr>
                <w:rFonts w:ascii="Arial" w:hAnsi="Arial" w:cs="Arial"/>
                <w:sz w:val="20"/>
                <w:szCs w:val="20"/>
              </w:rPr>
              <w:t>hrvatski jezik i književnost</w:t>
            </w:r>
          </w:p>
        </w:tc>
      </w:tr>
      <w:tr w:rsidR="007829ED" w:rsidRPr="00BD3239" w:rsidTr="00670308">
        <w:tc>
          <w:tcPr>
            <w:tcW w:w="2268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Ravnateljica</w:t>
            </w:r>
          </w:p>
        </w:tc>
        <w:tc>
          <w:tcPr>
            <w:tcW w:w="270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Suzana Jambrešić, prof.</w:t>
            </w:r>
          </w:p>
        </w:tc>
        <w:tc>
          <w:tcPr>
            <w:tcW w:w="4320" w:type="dxa"/>
            <w:vAlign w:val="center"/>
          </w:tcPr>
          <w:p w:rsidR="00BD3239" w:rsidRPr="00BD3239" w:rsidRDefault="00BD3239" w:rsidP="0067030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239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</w:tbl>
    <w:p w:rsidR="00380888" w:rsidRDefault="0038088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2FEA" w:rsidRPr="0048064B" w:rsidRDefault="00A82FE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stale djelatnosti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A94098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ajništvo, računovodstvo i tehnička služba (domar, ekonom, </w:t>
      </w:r>
      <w:r w:rsidR="000660B2">
        <w:rPr>
          <w:rFonts w:ascii="Arial" w:hAnsi="Arial" w:cs="Arial"/>
          <w:sz w:val="20"/>
          <w:szCs w:val="20"/>
        </w:rPr>
        <w:t>vratar/telefonista/pazikuća</w:t>
      </w:r>
      <w:r w:rsidR="00B503ED">
        <w:rPr>
          <w:rFonts w:ascii="Arial" w:hAnsi="Arial" w:cs="Arial"/>
          <w:sz w:val="20"/>
          <w:szCs w:val="20"/>
        </w:rPr>
        <w:t xml:space="preserve">, </w:t>
      </w:r>
      <w:r w:rsidRPr="0048064B">
        <w:rPr>
          <w:rFonts w:ascii="Arial" w:hAnsi="Arial" w:cs="Arial"/>
          <w:sz w:val="20"/>
          <w:szCs w:val="20"/>
        </w:rPr>
        <w:t>kuharice, spremačice i pralja) radili su bez većih problema.</w:t>
      </w:r>
      <w:r w:rsidR="00BF19A0">
        <w:rPr>
          <w:rFonts w:ascii="Arial" w:hAnsi="Arial" w:cs="Arial"/>
          <w:sz w:val="20"/>
          <w:szCs w:val="20"/>
        </w:rPr>
        <w:t xml:space="preserve"> </w:t>
      </w:r>
      <w:r w:rsidR="000D633C" w:rsidRPr="00A94098">
        <w:rPr>
          <w:rFonts w:ascii="Arial" w:hAnsi="Arial" w:cs="Arial"/>
          <w:sz w:val="20"/>
          <w:szCs w:val="20"/>
        </w:rPr>
        <w:t xml:space="preserve">U računovodstvu smo imali dulje bolovanje od strane administrativne radnice koja je zamijenjena unutarnjim resursima.  </w:t>
      </w:r>
      <w:r w:rsidR="00BE0919" w:rsidRPr="00A94098">
        <w:rPr>
          <w:rFonts w:ascii="Arial" w:hAnsi="Arial" w:cs="Arial"/>
          <w:sz w:val="20"/>
          <w:szCs w:val="20"/>
        </w:rPr>
        <w:t>U kuhinji smo imali dulje bolovanj</w:t>
      </w:r>
      <w:r w:rsidR="00F75B6C" w:rsidRPr="00A94098">
        <w:rPr>
          <w:rFonts w:ascii="Arial" w:hAnsi="Arial" w:cs="Arial"/>
          <w:sz w:val="20"/>
          <w:szCs w:val="20"/>
        </w:rPr>
        <w:t xml:space="preserve">e, </w:t>
      </w:r>
      <w:r w:rsidR="00BE0919" w:rsidRPr="00A94098">
        <w:rPr>
          <w:rFonts w:ascii="Arial" w:hAnsi="Arial" w:cs="Arial"/>
          <w:sz w:val="20"/>
          <w:szCs w:val="20"/>
        </w:rPr>
        <w:t>3 mjeseca od strane kuharice i 3 mjeseca od strane pomoćne radnice u kuhinji</w:t>
      </w:r>
      <w:r w:rsidR="00F75B6C" w:rsidRPr="00A94098">
        <w:rPr>
          <w:rFonts w:ascii="Arial" w:hAnsi="Arial" w:cs="Arial"/>
          <w:sz w:val="20"/>
          <w:szCs w:val="20"/>
        </w:rPr>
        <w:t>, koje su zam</w:t>
      </w:r>
      <w:r w:rsidR="00A94098">
        <w:rPr>
          <w:rFonts w:ascii="Arial" w:hAnsi="Arial" w:cs="Arial"/>
          <w:sz w:val="20"/>
          <w:szCs w:val="20"/>
        </w:rPr>
        <w:t>i</w:t>
      </w:r>
      <w:r w:rsidR="00F75B6C" w:rsidRPr="00A94098">
        <w:rPr>
          <w:rFonts w:ascii="Arial" w:hAnsi="Arial" w:cs="Arial"/>
          <w:sz w:val="20"/>
          <w:szCs w:val="20"/>
        </w:rPr>
        <w:t>jenjene stručnim zamjenam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436B2D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  <w:r w:rsidR="00BD3239" w:rsidRPr="0048064B">
        <w:rPr>
          <w:rFonts w:ascii="Arial" w:hAnsi="Arial" w:cs="Arial"/>
          <w:b/>
          <w:i/>
          <w:sz w:val="20"/>
          <w:szCs w:val="20"/>
        </w:rPr>
        <w:lastRenderedPageBreak/>
        <w:t>UČENIC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OPĆI PODACI O UČENICAMA, ODGOJNIM SKUPINAMA I ŠKOLAMA KOJE POHAĐAJU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23BA7" w:rsidRDefault="009E56D8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e godine 201</w:t>
      </w:r>
      <w:r w:rsidR="00A82FEA">
        <w:rPr>
          <w:rFonts w:ascii="Arial" w:hAnsi="Arial" w:cs="Arial"/>
          <w:sz w:val="20"/>
          <w:szCs w:val="20"/>
        </w:rPr>
        <w:t>4/2015</w:t>
      </w:r>
      <w:r w:rsidR="00BD3239" w:rsidRPr="0048064B">
        <w:rPr>
          <w:rFonts w:ascii="Arial" w:hAnsi="Arial" w:cs="Arial"/>
          <w:sz w:val="20"/>
          <w:szCs w:val="20"/>
        </w:rPr>
        <w:t xml:space="preserve">. dom je imao 5 odgojnih skupina s ukupno </w:t>
      </w:r>
      <w:r w:rsidR="00BD3239" w:rsidRPr="00123BA7">
        <w:rPr>
          <w:rFonts w:ascii="Arial" w:hAnsi="Arial" w:cs="Arial"/>
          <w:sz w:val="20"/>
          <w:szCs w:val="20"/>
        </w:rPr>
        <w:t>12</w:t>
      </w:r>
      <w:r w:rsidR="008F79A9" w:rsidRPr="00123BA7">
        <w:rPr>
          <w:rFonts w:ascii="Arial" w:hAnsi="Arial" w:cs="Arial"/>
          <w:sz w:val="20"/>
          <w:szCs w:val="20"/>
        </w:rPr>
        <w:t>0</w:t>
      </w:r>
      <w:r w:rsidR="00BD3239" w:rsidRPr="00123BA7">
        <w:rPr>
          <w:rFonts w:ascii="Arial" w:hAnsi="Arial" w:cs="Arial"/>
          <w:sz w:val="20"/>
          <w:szCs w:val="20"/>
        </w:rPr>
        <w:t xml:space="preserve"> upisanih učenica. Tijekom godine u dom </w:t>
      </w:r>
      <w:r w:rsidR="00542067" w:rsidRPr="00123BA7">
        <w:rPr>
          <w:rFonts w:ascii="Arial" w:hAnsi="Arial" w:cs="Arial"/>
          <w:sz w:val="20"/>
          <w:szCs w:val="20"/>
        </w:rPr>
        <w:t>je</w:t>
      </w:r>
      <w:r w:rsidR="007E5A86" w:rsidRPr="00123BA7">
        <w:rPr>
          <w:rFonts w:ascii="Arial" w:hAnsi="Arial" w:cs="Arial"/>
          <w:sz w:val="20"/>
          <w:szCs w:val="20"/>
        </w:rPr>
        <w:t xml:space="preserve"> upisan</w:t>
      </w:r>
      <w:r w:rsidR="00542067" w:rsidRPr="00123BA7">
        <w:rPr>
          <w:rFonts w:ascii="Arial" w:hAnsi="Arial" w:cs="Arial"/>
          <w:sz w:val="20"/>
          <w:szCs w:val="20"/>
        </w:rPr>
        <w:t>o</w:t>
      </w:r>
      <w:r w:rsidR="007E5A86" w:rsidRPr="00123BA7">
        <w:rPr>
          <w:rFonts w:ascii="Arial" w:hAnsi="Arial" w:cs="Arial"/>
          <w:sz w:val="20"/>
          <w:szCs w:val="20"/>
        </w:rPr>
        <w:t xml:space="preserve"> </w:t>
      </w:r>
      <w:r w:rsidR="00542067" w:rsidRPr="00123BA7">
        <w:rPr>
          <w:rFonts w:ascii="Arial" w:hAnsi="Arial" w:cs="Arial"/>
          <w:sz w:val="20"/>
          <w:szCs w:val="20"/>
        </w:rPr>
        <w:t>5</w:t>
      </w:r>
      <w:r w:rsidR="007E5A86" w:rsidRPr="00123BA7">
        <w:rPr>
          <w:rFonts w:ascii="Arial" w:hAnsi="Arial" w:cs="Arial"/>
          <w:sz w:val="20"/>
          <w:szCs w:val="20"/>
        </w:rPr>
        <w:t xml:space="preserve"> </w:t>
      </w:r>
      <w:r w:rsidR="00542067" w:rsidRPr="00123BA7">
        <w:rPr>
          <w:rFonts w:ascii="Arial" w:hAnsi="Arial" w:cs="Arial"/>
          <w:sz w:val="20"/>
          <w:szCs w:val="20"/>
        </w:rPr>
        <w:t>novih</w:t>
      </w:r>
      <w:r w:rsidR="008F79A9" w:rsidRPr="00123BA7">
        <w:rPr>
          <w:rFonts w:ascii="Arial" w:hAnsi="Arial" w:cs="Arial"/>
          <w:sz w:val="20"/>
          <w:szCs w:val="20"/>
        </w:rPr>
        <w:t xml:space="preserve"> učenic</w:t>
      </w:r>
      <w:r w:rsidR="00542067" w:rsidRPr="00123BA7">
        <w:rPr>
          <w:rFonts w:ascii="Arial" w:hAnsi="Arial" w:cs="Arial"/>
          <w:sz w:val="20"/>
          <w:szCs w:val="20"/>
        </w:rPr>
        <w:t>a</w:t>
      </w:r>
      <w:r w:rsidR="008F79A9" w:rsidRPr="00123BA7">
        <w:rPr>
          <w:rFonts w:ascii="Arial" w:hAnsi="Arial" w:cs="Arial"/>
          <w:sz w:val="20"/>
          <w:szCs w:val="20"/>
        </w:rPr>
        <w:t xml:space="preserve"> dok se </w:t>
      </w:r>
      <w:r w:rsidR="00542067" w:rsidRPr="00123BA7">
        <w:rPr>
          <w:rFonts w:ascii="Arial" w:hAnsi="Arial" w:cs="Arial"/>
          <w:sz w:val="20"/>
          <w:szCs w:val="20"/>
        </w:rPr>
        <w:t>10</w:t>
      </w:r>
      <w:r w:rsidR="00BD3239" w:rsidRPr="00123BA7">
        <w:rPr>
          <w:rFonts w:ascii="Arial" w:hAnsi="Arial" w:cs="Arial"/>
          <w:sz w:val="20"/>
          <w:szCs w:val="20"/>
        </w:rPr>
        <w:t xml:space="preserve"> učenica ispisalo iz doma prije kraja nastavne godine tako da je na kraj</w:t>
      </w:r>
      <w:r w:rsidR="00123BA7" w:rsidRPr="00123BA7">
        <w:rPr>
          <w:rFonts w:ascii="Arial" w:hAnsi="Arial" w:cs="Arial"/>
          <w:sz w:val="20"/>
          <w:szCs w:val="20"/>
        </w:rPr>
        <w:t>u nastavne godine dom brojao 115</w:t>
      </w:r>
      <w:r w:rsidR="00BD3239" w:rsidRPr="00123BA7">
        <w:rPr>
          <w:rFonts w:ascii="Arial" w:hAnsi="Arial" w:cs="Arial"/>
          <w:sz w:val="20"/>
          <w:szCs w:val="20"/>
        </w:rPr>
        <w:t xml:space="preserve"> učenica.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23"/>
        <w:gridCol w:w="3023"/>
      </w:tblGrid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A82FE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01.09.2014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  <w:p w:rsidR="00CB43F4" w:rsidRPr="00CB43F4" w:rsidRDefault="00A82FE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je na dan 31.08.2015</w:t>
            </w:r>
            <w:r w:rsidR="00CB43F4" w:rsidRPr="00CB43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 xml:space="preserve">I. 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FF40B9" w:rsidRDefault="00FF40B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3</w:t>
            </w:r>
            <w:r w:rsidR="00CB43F4" w:rsidRPr="00FF40B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FF40B9" w:rsidRDefault="00FF40B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3</w:t>
            </w:r>
            <w:r w:rsidR="00CB43F4" w:rsidRPr="00FF40B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e</w:t>
            </w:r>
          </w:p>
        </w:tc>
        <w:tc>
          <w:tcPr>
            <w:tcW w:w="3096" w:type="dxa"/>
          </w:tcPr>
          <w:p w:rsidR="00CB43F4" w:rsidRPr="00542067" w:rsidRDefault="00542067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067">
              <w:rPr>
                <w:rFonts w:ascii="Arial" w:hAnsi="Arial" w:cs="Arial"/>
                <w:sz w:val="20"/>
                <w:szCs w:val="20"/>
              </w:rPr>
              <w:t>25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a</w:t>
            </w:r>
          </w:p>
        </w:tc>
        <w:tc>
          <w:tcPr>
            <w:tcW w:w="3096" w:type="dxa"/>
          </w:tcPr>
          <w:p w:rsidR="00CB43F4" w:rsidRPr="00FF40B9" w:rsidRDefault="00FF40B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B43F4" w:rsidRPr="00FF40B9">
              <w:rPr>
                <w:rFonts w:ascii="Arial" w:hAnsi="Arial" w:cs="Arial"/>
                <w:sz w:val="20"/>
                <w:szCs w:val="20"/>
              </w:rPr>
              <w:t xml:space="preserve"> u</w:t>
            </w:r>
            <w:r>
              <w:rPr>
                <w:rFonts w:ascii="Arial" w:hAnsi="Arial" w:cs="Arial"/>
                <w:sz w:val="20"/>
                <w:szCs w:val="20"/>
              </w:rPr>
              <w:t>čenice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4 učenica</w:t>
            </w:r>
          </w:p>
        </w:tc>
        <w:tc>
          <w:tcPr>
            <w:tcW w:w="3096" w:type="dxa"/>
          </w:tcPr>
          <w:p w:rsidR="00CB43F4" w:rsidRPr="00FF40B9" w:rsidRDefault="00FF40B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3096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20 učenica</w:t>
            </w:r>
          </w:p>
        </w:tc>
        <w:tc>
          <w:tcPr>
            <w:tcW w:w="3096" w:type="dxa"/>
          </w:tcPr>
          <w:p w:rsidR="00CB43F4" w:rsidRPr="00FF40B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0B9">
              <w:rPr>
                <w:rFonts w:ascii="Arial" w:hAnsi="Arial" w:cs="Arial"/>
                <w:sz w:val="20"/>
                <w:szCs w:val="20"/>
              </w:rPr>
              <w:t>115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10FD">
        <w:rPr>
          <w:rFonts w:ascii="Arial" w:hAnsi="Arial" w:cs="Arial"/>
          <w:sz w:val="20"/>
          <w:szCs w:val="20"/>
        </w:rPr>
        <w:t>Broj učenica u odgojnim grupama po razredi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1534"/>
        <w:gridCol w:w="1535"/>
        <w:gridCol w:w="1535"/>
        <w:gridCol w:w="1535"/>
        <w:gridCol w:w="1315"/>
      </w:tblGrid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575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1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2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3. razred</w:t>
            </w:r>
          </w:p>
        </w:tc>
        <w:tc>
          <w:tcPr>
            <w:tcW w:w="1576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4. razred</w:t>
            </w:r>
          </w:p>
        </w:tc>
        <w:tc>
          <w:tcPr>
            <w:tcW w:w="1342" w:type="dxa"/>
          </w:tcPr>
          <w:p w:rsid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AE1A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B43F4">
              <w:rPr>
                <w:rFonts w:ascii="Arial" w:hAnsi="Arial" w:cs="Arial"/>
                <w:b/>
                <w:sz w:val="20"/>
                <w:szCs w:val="20"/>
              </w:rPr>
              <w:t>. razred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75" w:type="dxa"/>
          </w:tcPr>
          <w:p w:rsidR="00CB43F4" w:rsidRP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576" w:type="dxa"/>
          </w:tcPr>
          <w:p w:rsidR="00CB43F4" w:rsidRPr="00AE1A81" w:rsidRDefault="00AE1A81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 xml:space="preserve"> 4 učenice</w:t>
            </w:r>
          </w:p>
        </w:tc>
        <w:tc>
          <w:tcPr>
            <w:tcW w:w="1576" w:type="dxa"/>
          </w:tcPr>
          <w:p w:rsidR="00CB43F4" w:rsidRPr="00AE1A81" w:rsidRDefault="001A614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1A614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učenica</w:t>
            </w:r>
          </w:p>
        </w:tc>
        <w:tc>
          <w:tcPr>
            <w:tcW w:w="1342" w:type="dxa"/>
          </w:tcPr>
          <w:p w:rsidR="00CB43F4" w:rsidRPr="00CB43F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5" w:type="dxa"/>
          </w:tcPr>
          <w:p w:rsidR="00CB43F4" w:rsidRPr="00AE1A81" w:rsidRDefault="00CB43F4" w:rsidP="001A61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14D">
              <w:rPr>
                <w:rFonts w:ascii="Arial" w:hAnsi="Arial" w:cs="Arial"/>
                <w:sz w:val="20"/>
                <w:szCs w:val="20"/>
              </w:rPr>
              <w:t>7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1A614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76" w:type="dxa"/>
          </w:tcPr>
          <w:p w:rsidR="00CB43F4" w:rsidRPr="00AE1A81" w:rsidRDefault="00CB43F4" w:rsidP="001A614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614D"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AE1A81">
              <w:rPr>
                <w:rFonts w:ascii="Arial" w:hAnsi="Arial" w:cs="Arial"/>
                <w:sz w:val="20"/>
                <w:szCs w:val="20"/>
              </w:rPr>
              <w:t>učenica</w:t>
            </w:r>
          </w:p>
        </w:tc>
        <w:tc>
          <w:tcPr>
            <w:tcW w:w="1576" w:type="dxa"/>
          </w:tcPr>
          <w:p w:rsidR="00CB43F4" w:rsidRPr="00AE1A81" w:rsidRDefault="001A614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CB43F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575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D56868" w:rsidP="00D568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576" w:type="dxa"/>
          </w:tcPr>
          <w:p w:rsidR="00CB43F4" w:rsidRPr="00AE1A81" w:rsidRDefault="00CB43F4" w:rsidP="00D5686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6868">
              <w:rPr>
                <w:rFonts w:ascii="Arial" w:hAnsi="Arial" w:cs="Arial"/>
                <w:sz w:val="20"/>
                <w:szCs w:val="20"/>
              </w:rPr>
              <w:t>4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D56868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2" w:type="dxa"/>
          </w:tcPr>
          <w:p w:rsidR="00CB43F4" w:rsidRPr="00CB43F4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FD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1575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576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učenica</w:t>
            </w:r>
          </w:p>
        </w:tc>
        <w:tc>
          <w:tcPr>
            <w:tcW w:w="1576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učenice</w:t>
            </w:r>
          </w:p>
        </w:tc>
        <w:tc>
          <w:tcPr>
            <w:tcW w:w="1342" w:type="dxa"/>
          </w:tcPr>
          <w:p w:rsidR="00CB43F4" w:rsidRPr="00CB43F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575" w:type="dxa"/>
          </w:tcPr>
          <w:p w:rsidR="00CB43F4" w:rsidRPr="00AE1A81" w:rsidRDefault="00D5686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CB525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D5686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E1A81" w:rsidRDefault="00CB43F4" w:rsidP="00CB5250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B5250">
              <w:rPr>
                <w:rFonts w:ascii="Arial" w:hAnsi="Arial" w:cs="Arial"/>
                <w:sz w:val="20"/>
                <w:szCs w:val="20"/>
              </w:rPr>
              <w:t>6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 w:rsidR="00CB525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76" w:type="dxa"/>
          </w:tcPr>
          <w:p w:rsidR="00CB43F4" w:rsidRPr="00AE1A81" w:rsidRDefault="00CB525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42" w:type="dxa"/>
          </w:tcPr>
          <w:p w:rsidR="00CB43F4" w:rsidRPr="00CB43F4" w:rsidRDefault="00CD69FD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  <w:tr w:rsidR="00CB43F4" w:rsidRPr="00CB43F4" w:rsidTr="00CB43F4">
        <w:tc>
          <w:tcPr>
            <w:tcW w:w="1643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575" w:type="dxa"/>
          </w:tcPr>
          <w:p w:rsidR="00CB43F4" w:rsidRPr="00AE1A81" w:rsidRDefault="000B6D05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E1A81">
              <w:rPr>
                <w:rFonts w:ascii="Arial" w:hAnsi="Arial" w:cs="Arial"/>
                <w:sz w:val="20"/>
                <w:szCs w:val="20"/>
              </w:rPr>
              <w:t>34 učenice</w:t>
            </w:r>
          </w:p>
        </w:tc>
        <w:tc>
          <w:tcPr>
            <w:tcW w:w="1576" w:type="dxa"/>
          </w:tcPr>
          <w:p w:rsidR="00CB43F4" w:rsidRPr="00AE1A81" w:rsidRDefault="00F1209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576" w:type="dxa"/>
          </w:tcPr>
          <w:p w:rsidR="00CB43F4" w:rsidRPr="00AE1A81" w:rsidRDefault="00F1209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CB43F4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  <w:tc>
          <w:tcPr>
            <w:tcW w:w="1342" w:type="dxa"/>
          </w:tcPr>
          <w:p w:rsidR="00CB43F4" w:rsidRPr="00CB43F4" w:rsidRDefault="00F1209B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D69FD" w:rsidRPr="00AE1A81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pohađale sljedeće škole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247"/>
        <w:gridCol w:w="2340"/>
      </w:tblGrid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524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Škole</w:t>
            </w:r>
          </w:p>
        </w:tc>
        <w:tc>
          <w:tcPr>
            <w:tcW w:w="2340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Broj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247" w:type="dxa"/>
          </w:tcPr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5B3065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F9">
              <w:rPr>
                <w:rFonts w:ascii="Arial" w:hAnsi="Arial" w:cs="Arial"/>
                <w:sz w:val="20"/>
                <w:szCs w:val="20"/>
              </w:rPr>
              <w:t>III.gimnazija</w:t>
            </w:r>
            <w:proofErr w:type="spellEnd"/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Gimnazija sestara milosrdnic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F9">
              <w:rPr>
                <w:rFonts w:ascii="Arial" w:hAnsi="Arial" w:cs="Arial"/>
                <w:sz w:val="20"/>
                <w:szCs w:val="20"/>
              </w:rPr>
              <w:t>III.ekonomska</w:t>
            </w:r>
            <w:proofErr w:type="spellEnd"/>
            <w:r w:rsidRPr="009700F9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Privatna ekonomsko-informatička škol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lastRenderedPageBreak/>
              <w:t>Obrtnička škola za osobne usluge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</w:tc>
        <w:tc>
          <w:tcPr>
            <w:tcW w:w="2340" w:type="dxa"/>
          </w:tcPr>
          <w:p w:rsidR="00CB43F4" w:rsidRPr="009700F9" w:rsidRDefault="009700F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CB43F4" w:rsidRPr="009700F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9700F9" w:rsidRDefault="009700F9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700F9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CB43F4" w:rsidRPr="009700F9" w:rsidRDefault="005B306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9700F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3 učenic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9700F9" w:rsidRDefault="005B3065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9700F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lastRenderedPageBreak/>
              <w:t>2 učenice</w:t>
            </w:r>
          </w:p>
          <w:p w:rsidR="00CB43F4" w:rsidRPr="009700F9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F9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lastRenderedPageBreak/>
              <w:t>II.</w:t>
            </w:r>
          </w:p>
        </w:tc>
        <w:tc>
          <w:tcPr>
            <w:tcW w:w="5247" w:type="dxa"/>
          </w:tcPr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Škola za cestovni promet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Upravna škola Zagreb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CB43F4" w:rsidRPr="00F053D2" w:rsidRDefault="003720F8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F053D2" w:rsidRPr="00F053D2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njogradska gimnazija</w:t>
            </w:r>
          </w:p>
        </w:tc>
        <w:tc>
          <w:tcPr>
            <w:tcW w:w="2340" w:type="dxa"/>
          </w:tcPr>
          <w:p w:rsidR="00CB43F4" w:rsidRPr="00F053D2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9</w:t>
            </w:r>
            <w:r w:rsidR="00CB43F4" w:rsidRPr="00F053D2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6 učenica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F053D2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3 učenica</w:t>
            </w:r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F053D2" w:rsidRPr="00F053D2" w:rsidRDefault="00F053D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3D2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5247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CBF">
              <w:rPr>
                <w:rFonts w:ascii="Arial" w:hAnsi="Arial" w:cs="Arial"/>
                <w:sz w:val="20"/>
                <w:szCs w:val="20"/>
              </w:rPr>
              <w:t>II.gimnazija</w:t>
            </w:r>
            <w:proofErr w:type="spellEnd"/>
          </w:p>
          <w:p w:rsid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CBF">
              <w:rPr>
                <w:rFonts w:ascii="Arial" w:hAnsi="Arial" w:cs="Arial"/>
                <w:sz w:val="20"/>
                <w:szCs w:val="20"/>
              </w:rPr>
              <w:t>XI</w:t>
            </w:r>
            <w:r w:rsidR="00D32CBF">
              <w:rPr>
                <w:rFonts w:ascii="Arial" w:hAnsi="Arial" w:cs="Arial"/>
                <w:sz w:val="20"/>
                <w:szCs w:val="20"/>
              </w:rPr>
              <w:t>I</w:t>
            </w:r>
            <w:r w:rsidRPr="00D32CBF">
              <w:rPr>
                <w:rFonts w:ascii="Arial" w:hAnsi="Arial" w:cs="Arial"/>
                <w:sz w:val="20"/>
                <w:szCs w:val="20"/>
              </w:rPr>
              <w:t>I.gimnazija</w:t>
            </w:r>
            <w:proofErr w:type="spellEnd"/>
          </w:p>
          <w:p w:rsidR="00D32CBF" w:rsidRPr="0023693A" w:rsidRDefault="00D32CBF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na jezična gimnazija</w:t>
            </w:r>
          </w:p>
        </w:tc>
        <w:tc>
          <w:tcPr>
            <w:tcW w:w="2340" w:type="dxa"/>
          </w:tcPr>
          <w:p w:rsidR="00CB43F4" w:rsidRPr="00D32CBF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D32CBF" w:rsidRDefault="00D32CBF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D32CBF" w:rsidRDefault="00D32CBF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9F32F2" w:rsidRDefault="009F32F2" w:rsidP="009F32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D32CBF" w:rsidRPr="009F32F2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CB43F4" w:rsidRPr="00D32CBF" w:rsidRDefault="00D32CBF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>učenica</w:t>
            </w:r>
          </w:p>
          <w:p w:rsidR="00CB43F4" w:rsidRPr="00D32CBF" w:rsidRDefault="00D32CBF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CB43F4" w:rsidRPr="00D32CBF" w:rsidRDefault="00D32CBF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CB43F4" w:rsidRPr="00D32CBF">
              <w:rPr>
                <w:rFonts w:ascii="Arial" w:hAnsi="Arial" w:cs="Arial"/>
                <w:sz w:val="20"/>
                <w:szCs w:val="20"/>
              </w:rPr>
              <w:t>učenic</w:t>
            </w:r>
            <w:r w:rsidRPr="00D32CBF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D32CBF" w:rsidRPr="00D32CBF" w:rsidRDefault="00D32CBF" w:rsidP="00D32CB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CBF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5247" w:type="dxa"/>
          </w:tcPr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Prehrambeno-tehnička škola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 xml:space="preserve">Veterinarska škola 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</w:tc>
        <w:tc>
          <w:tcPr>
            <w:tcW w:w="2340" w:type="dxa"/>
          </w:tcPr>
          <w:p w:rsidR="00CB43F4" w:rsidRPr="00E6568B" w:rsidRDefault="00E6568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8</w:t>
            </w:r>
            <w:r w:rsidR="00CB43F4" w:rsidRPr="00E6568B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E6568B" w:rsidRDefault="00E6568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4</w:t>
            </w:r>
            <w:r w:rsidR="00CB43F4" w:rsidRPr="00E6568B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E6568B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E6568B" w:rsidRDefault="00E6568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E6568B" w:rsidRDefault="00E6568B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23693A" w:rsidRDefault="00E6568B" w:rsidP="00CB43F4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6568B">
              <w:rPr>
                <w:rFonts w:ascii="Arial" w:hAnsi="Arial" w:cs="Arial"/>
                <w:sz w:val="20"/>
                <w:szCs w:val="20"/>
              </w:rPr>
              <w:t>5 učenica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5247" w:type="dxa"/>
          </w:tcPr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III. Ekonomska</w:t>
            </w:r>
            <w:r w:rsidR="00C67E09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Upravna škola</w:t>
            </w:r>
            <w:r>
              <w:rPr>
                <w:rFonts w:ascii="Arial" w:hAnsi="Arial" w:cs="Arial"/>
                <w:sz w:val="20"/>
                <w:szCs w:val="20"/>
              </w:rPr>
              <w:t xml:space="preserve"> Zagreb</w:t>
            </w:r>
          </w:p>
        </w:tc>
        <w:tc>
          <w:tcPr>
            <w:tcW w:w="2340" w:type="dxa"/>
          </w:tcPr>
          <w:p w:rsidR="00CB43F4" w:rsidRPr="003720F8" w:rsidRDefault="00A47C8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čenica</w:t>
            </w:r>
          </w:p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3720F8" w:rsidRDefault="00A47C82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3720F8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>učenice</w:t>
            </w:r>
          </w:p>
          <w:p w:rsidR="003720F8" w:rsidRPr="003720F8" w:rsidRDefault="00A47C82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20F8" w:rsidRPr="003720F8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>učenice</w:t>
            </w:r>
          </w:p>
        </w:tc>
      </w:tr>
      <w:tr w:rsidR="00CB43F4" w:rsidRPr="00CB43F4" w:rsidTr="00CB43F4">
        <w:tc>
          <w:tcPr>
            <w:tcW w:w="1701" w:type="dxa"/>
          </w:tcPr>
          <w:p w:rsidR="00CB43F4" w:rsidRPr="00CB43F4" w:rsidRDefault="00CB43F4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UKUPNO</w:t>
            </w:r>
          </w:p>
        </w:tc>
        <w:tc>
          <w:tcPr>
            <w:tcW w:w="5247" w:type="dxa"/>
          </w:tcPr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Poštanska i telekomunikacijska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20F8">
              <w:rPr>
                <w:rFonts w:ascii="Arial" w:hAnsi="Arial" w:cs="Arial"/>
                <w:sz w:val="20"/>
                <w:szCs w:val="20"/>
              </w:rPr>
              <w:t>III.gimnazija</w:t>
            </w:r>
            <w:proofErr w:type="spellEnd"/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XVI. gimnazij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Gimnazija sestara milosrdnic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Škola primijenjene umjetnosti i dizajn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20F8">
              <w:rPr>
                <w:rFonts w:ascii="Arial" w:hAnsi="Arial" w:cs="Arial"/>
                <w:sz w:val="20"/>
                <w:szCs w:val="20"/>
              </w:rPr>
              <w:t>III.ekonomska</w:t>
            </w:r>
            <w:proofErr w:type="spellEnd"/>
            <w:r w:rsidRPr="003720F8">
              <w:rPr>
                <w:rFonts w:ascii="Arial" w:hAnsi="Arial" w:cs="Arial"/>
                <w:sz w:val="20"/>
                <w:szCs w:val="20"/>
              </w:rPr>
              <w:t xml:space="preserve">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Privatna ekonomsko-informatička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Zdravstveno učilište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Obrtnička škola za osobne usluge</w:t>
            </w:r>
          </w:p>
          <w:p w:rsidR="00CB43F4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Graditeljsko-tehnička škola Novi Zagreb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lastRenderedPageBreak/>
              <w:t>Škola za cestovni promet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Upravna škola Zagreb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 xml:space="preserve">Hotelijersko-turistička škola 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Trgovačka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Nadbiskupska gimnazija</w:t>
            </w:r>
          </w:p>
          <w:p w:rsid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Gornjogradska gimnazij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Škola za medicinske sestre Mlinarsk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Prirodoslovna škola Vladimira Prelog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Grafička škol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Tehnička škola Ruđera Boškovića</w:t>
            </w:r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20F8">
              <w:rPr>
                <w:rFonts w:ascii="Arial" w:hAnsi="Arial" w:cs="Arial"/>
                <w:sz w:val="20"/>
                <w:szCs w:val="20"/>
              </w:rPr>
              <w:t>II.gimnazija</w:t>
            </w:r>
            <w:proofErr w:type="spellEnd"/>
          </w:p>
          <w:p w:rsidR="003720F8" w:rsidRP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20F8">
              <w:rPr>
                <w:rFonts w:ascii="Arial" w:hAnsi="Arial" w:cs="Arial"/>
                <w:sz w:val="20"/>
                <w:szCs w:val="20"/>
              </w:rPr>
              <w:t>XIII.gimnazija</w:t>
            </w:r>
            <w:proofErr w:type="spellEnd"/>
          </w:p>
          <w:p w:rsidR="003720F8" w:rsidRDefault="003720F8" w:rsidP="003720F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0F8">
              <w:rPr>
                <w:rFonts w:ascii="Arial" w:hAnsi="Arial" w:cs="Arial"/>
                <w:sz w:val="20"/>
                <w:szCs w:val="20"/>
              </w:rPr>
              <w:t>Privatna jezična gimnazij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Srpska pravoslavna opća gimnazij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Prehrambeno-tehnička škola</w:t>
            </w:r>
          </w:p>
          <w:p w:rsid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terinarska škol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XV. gimnazij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Škola za medicinske sestre Vinogradska</w:t>
            </w:r>
          </w:p>
          <w:p w:rsidR="003720F8" w:rsidRPr="003720F8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Škola za primalje Vinogradska</w:t>
            </w:r>
          </w:p>
        </w:tc>
        <w:tc>
          <w:tcPr>
            <w:tcW w:w="2340" w:type="dxa"/>
          </w:tcPr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učenice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3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C67E0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 xml:space="preserve">1 učenica 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lastRenderedPageBreak/>
              <w:t>9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7E09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6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67E09">
              <w:rPr>
                <w:rFonts w:ascii="Arial" w:hAnsi="Arial" w:cs="Arial"/>
                <w:sz w:val="20"/>
                <w:szCs w:val="20"/>
              </w:rPr>
              <w:t xml:space="preserve"> učen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67E09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67E09" w:rsidRPr="00C67E09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7E09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67E09" w:rsidRDefault="00440791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67E09" w:rsidRPr="00C67E09">
              <w:rPr>
                <w:rFonts w:ascii="Arial" w:hAnsi="Arial" w:cs="Arial"/>
                <w:sz w:val="20"/>
                <w:szCs w:val="20"/>
              </w:rPr>
              <w:t xml:space="preserve"> učenica </w:t>
            </w:r>
          </w:p>
          <w:p w:rsidR="00CB43F4" w:rsidRPr="003720F8" w:rsidRDefault="00C67E09" w:rsidP="00C67E0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učenica</w:t>
            </w:r>
          </w:p>
          <w:p w:rsidR="00CB43F4" w:rsidRPr="003720F8" w:rsidRDefault="006D149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  <w:p w:rsidR="00CB43F4" w:rsidRPr="003720F8" w:rsidRDefault="006D149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3720F8" w:rsidRDefault="006D149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  <w:p w:rsidR="00CB43F4" w:rsidRPr="003720F8" w:rsidRDefault="006D149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  <w:p w:rsidR="00CB43F4" w:rsidRPr="003720F8" w:rsidRDefault="006D149A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E63BE8" w:rsidRPr="00E63BE8" w:rsidRDefault="00E63BE8" w:rsidP="00E63B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E8">
              <w:rPr>
                <w:rFonts w:ascii="Arial" w:hAnsi="Arial" w:cs="Arial"/>
                <w:sz w:val="20"/>
                <w:szCs w:val="20"/>
              </w:rPr>
              <w:t>8 učenica</w:t>
            </w:r>
          </w:p>
          <w:p w:rsidR="00E63BE8" w:rsidRPr="00E63BE8" w:rsidRDefault="00E63BE8" w:rsidP="00E63B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E8">
              <w:rPr>
                <w:rFonts w:ascii="Arial" w:hAnsi="Arial" w:cs="Arial"/>
                <w:sz w:val="20"/>
                <w:szCs w:val="20"/>
              </w:rPr>
              <w:t>4 učenice</w:t>
            </w:r>
          </w:p>
          <w:p w:rsidR="00E63BE8" w:rsidRPr="00E63BE8" w:rsidRDefault="00E63BE8" w:rsidP="00E63BE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3BE8">
              <w:rPr>
                <w:rFonts w:ascii="Arial" w:hAnsi="Arial" w:cs="Arial"/>
                <w:sz w:val="20"/>
                <w:szCs w:val="20"/>
              </w:rPr>
              <w:t>1 učenica</w:t>
            </w:r>
          </w:p>
          <w:p w:rsidR="00CB43F4" w:rsidRPr="003720F8" w:rsidRDefault="0044079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3720F8" w:rsidRDefault="00440791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3720F8">
              <w:rPr>
                <w:rFonts w:ascii="Arial" w:hAnsi="Arial" w:cs="Arial"/>
                <w:sz w:val="20"/>
                <w:szCs w:val="20"/>
              </w:rPr>
              <w:t xml:space="preserve"> učenica</w:t>
            </w:r>
          </w:p>
          <w:p w:rsidR="00CB43F4" w:rsidRPr="003720F8" w:rsidRDefault="00E63BE8" w:rsidP="00CB43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9288" w:type="dxa"/>
            <w:gridSpan w:val="3"/>
          </w:tcPr>
          <w:p w:rsidR="00CB43F4" w:rsidRPr="003874FC" w:rsidRDefault="00CB43F4" w:rsidP="00CB43F4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874FC">
              <w:rPr>
                <w:rFonts w:ascii="Arial" w:hAnsi="Arial" w:cs="Arial"/>
                <w:b/>
                <w:sz w:val="20"/>
                <w:szCs w:val="20"/>
              </w:rPr>
              <w:lastRenderedPageBreak/>
              <w:t>115 učenica</w:t>
            </w:r>
          </w:p>
        </w:tc>
      </w:tr>
    </w:tbl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F411A" w:rsidRDefault="006F411A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73D24" w:rsidRDefault="00873D24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3239" w:rsidRPr="00657ECB" w:rsidRDefault="00BD3239" w:rsidP="001D2F5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>KVANTITATIVNA ANALIZA USPJEHA UČENICA</w:t>
      </w:r>
    </w:p>
    <w:p w:rsidR="00BD3239" w:rsidRPr="00657EC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57ECB">
        <w:rPr>
          <w:rFonts w:ascii="Arial" w:hAnsi="Arial" w:cs="Arial"/>
          <w:b/>
          <w:sz w:val="20"/>
          <w:szCs w:val="20"/>
        </w:rPr>
        <w:t xml:space="preserve">      nakon održavanja popravnih isp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</w:tblGrid>
      <w:tr w:rsidR="00CB43F4" w:rsidRPr="00CB43F4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gojna skupina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dlič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rlo 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bar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dovoljan</w:t>
            </w:r>
          </w:p>
        </w:tc>
        <w:tc>
          <w:tcPr>
            <w:tcW w:w="1327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edovoljan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327" w:type="dxa"/>
          </w:tcPr>
          <w:p w:rsidR="00CB43F4" w:rsidRPr="00743A82" w:rsidRDefault="008B60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13 učenica</w:t>
            </w:r>
          </w:p>
        </w:tc>
        <w:tc>
          <w:tcPr>
            <w:tcW w:w="1327" w:type="dxa"/>
          </w:tcPr>
          <w:p w:rsidR="00CB43F4" w:rsidRPr="00743A82" w:rsidRDefault="008B60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743A82" w:rsidRPr="00743A82" w:rsidTr="00743A82">
        <w:trPr>
          <w:trHeight w:val="336"/>
        </w:trPr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8B608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učenice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1327" w:type="dxa"/>
          </w:tcPr>
          <w:p w:rsidR="00CB43F4" w:rsidRPr="00A123A9" w:rsidRDefault="00A123A9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3A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CB43F4" w:rsidRPr="00A123A9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A123A9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3A9">
              <w:rPr>
                <w:rFonts w:ascii="Arial" w:hAnsi="Arial" w:cs="Arial"/>
                <w:b/>
                <w:sz w:val="20"/>
                <w:szCs w:val="20"/>
              </w:rPr>
              <w:t>11 učenica</w:t>
            </w:r>
          </w:p>
        </w:tc>
        <w:tc>
          <w:tcPr>
            <w:tcW w:w="1327" w:type="dxa"/>
          </w:tcPr>
          <w:p w:rsidR="00CB43F4" w:rsidRPr="00A123A9" w:rsidRDefault="00A123A9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3A9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B43F4" w:rsidRPr="00A123A9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A123A9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23A9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A123A9" w:rsidP="00CB43F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učenica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743A82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743A82" w:rsidRPr="00743A82" w:rsidTr="00CB43F4">
        <w:tc>
          <w:tcPr>
            <w:tcW w:w="1326" w:type="dxa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27" w:type="dxa"/>
          </w:tcPr>
          <w:p w:rsidR="00CB43F4" w:rsidRPr="00743A82" w:rsidRDefault="00861E4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e</w:t>
            </w:r>
          </w:p>
        </w:tc>
        <w:tc>
          <w:tcPr>
            <w:tcW w:w="1327" w:type="dxa"/>
          </w:tcPr>
          <w:p w:rsidR="00CB43F4" w:rsidRPr="00743A82" w:rsidRDefault="00861E4A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7A6571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CB43F4" w:rsidRPr="00743A82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327" w:type="dxa"/>
          </w:tcPr>
          <w:p w:rsidR="00CB43F4" w:rsidRPr="00743A82" w:rsidRDefault="00CB43F4" w:rsidP="00CB43F4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A82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873D24" w:rsidRDefault="00873D24" w:rsidP="009531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BD3239" w:rsidRPr="00873D24">
        <w:rPr>
          <w:rFonts w:ascii="Arial" w:hAnsi="Arial" w:cs="Arial"/>
          <w:b/>
          <w:sz w:val="20"/>
          <w:szCs w:val="20"/>
        </w:rPr>
        <w:lastRenderedPageBreak/>
        <w:t>IZVJEŠTAJ O PEDAGOŠKIM MJE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397"/>
        <w:gridCol w:w="1260"/>
        <w:gridCol w:w="1440"/>
        <w:gridCol w:w="1263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197F2C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F2C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CB43F4" w:rsidRPr="002F5D26">
              <w:rPr>
                <w:rFonts w:ascii="Arial" w:hAnsi="Arial" w:cs="Arial"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učen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B43F4" w:rsidRPr="002F5D26">
              <w:rPr>
                <w:rFonts w:ascii="Arial" w:hAnsi="Arial" w:cs="Arial"/>
                <w:sz w:val="20"/>
                <w:szCs w:val="20"/>
              </w:rPr>
              <w:t xml:space="preserve">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sz w:val="20"/>
                <w:szCs w:val="20"/>
              </w:rPr>
              <w:t>3</w:t>
            </w:r>
            <w:r w:rsidRPr="002F5D26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D26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CB43F4" w:rsidP="002F5D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F5D2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2F5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B43F4" w:rsidRPr="002F5D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CB43F4" w:rsidRPr="002F5D26">
              <w:rPr>
                <w:rFonts w:ascii="Arial" w:hAnsi="Arial" w:cs="Arial"/>
                <w:b/>
                <w:sz w:val="20"/>
                <w:szCs w:val="20"/>
              </w:rPr>
              <w:t xml:space="preserve"> učenic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F5D26" w:rsidRDefault="002F5D26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učenica</w:t>
            </w:r>
          </w:p>
        </w:tc>
      </w:tr>
    </w:tbl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2900" w:rsidRDefault="000B290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1 Pedagoške mjere u 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67"/>
        <w:gridCol w:w="1446"/>
      </w:tblGrid>
      <w:tr w:rsidR="00CB43F4" w:rsidRPr="00CB43F4" w:rsidTr="00CB43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2F5D26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2E18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2E185D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85D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2E185D" w:rsidRDefault="001D6CBA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:rsidR="00BD3239" w:rsidRPr="0048064B" w:rsidRDefault="00BD3239" w:rsidP="00197F2C">
      <w:pPr>
        <w:spacing w:line="360" w:lineRule="auto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2 Pedagoške mjere u II.</w:t>
      </w:r>
      <w:r w:rsidR="00197F2C">
        <w:rPr>
          <w:rFonts w:ascii="Arial" w:hAnsi="Arial" w:cs="Arial"/>
          <w:b/>
          <w:sz w:val="20"/>
          <w:szCs w:val="20"/>
        </w:rPr>
        <w:t xml:space="preserve">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138A0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138A0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138A0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CB43F4" w:rsidRPr="00941AF8">
              <w:rPr>
                <w:rFonts w:ascii="Arial" w:hAnsi="Arial" w:cs="Arial"/>
                <w:bCs/>
                <w:sz w:val="20"/>
                <w:szCs w:val="20"/>
              </w:rPr>
              <w:t xml:space="preserve">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138A0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41AF8" w:rsidRDefault="00941AF8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AF8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Pr="003C0896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3C0896">
        <w:rPr>
          <w:rFonts w:ascii="Arial" w:hAnsi="Arial" w:cs="Arial"/>
          <w:b/>
          <w:sz w:val="20"/>
          <w:szCs w:val="20"/>
        </w:rPr>
        <w:t>3.3 Pedagoške mjere u III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373"/>
        <w:gridCol w:w="1159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4543F2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CB43F4" w:rsidP="004543F2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43F2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4543F2" w:rsidRDefault="004543F2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3F2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</w:tbl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7F2C" w:rsidRDefault="00197F2C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97F2C" w:rsidRDefault="00197F2C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70017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0017C">
        <w:rPr>
          <w:rFonts w:ascii="Arial" w:hAnsi="Arial" w:cs="Arial"/>
          <w:b/>
          <w:sz w:val="20"/>
          <w:szCs w:val="20"/>
        </w:rPr>
        <w:lastRenderedPageBreak/>
        <w:t>3.4 Pedagoške mjere u I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C97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C97"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bCs/>
                <w:sz w:val="20"/>
                <w:szCs w:val="20"/>
              </w:rPr>
              <w:t>1 učenica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E4C97"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961039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039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3E4C97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4C97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3E4C97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3E4C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4C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1039" w:rsidRPr="00961039" w:rsidRDefault="00E02AB3" w:rsidP="009610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učenic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961039" w:rsidRDefault="00E02AB3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učenice</w:t>
            </w:r>
          </w:p>
        </w:tc>
      </w:tr>
    </w:tbl>
    <w:p w:rsidR="00BD3239" w:rsidRPr="003E4C9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00463" w:rsidRDefault="00E00463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197F2C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5 Pedago</w:t>
      </w:r>
      <w:r w:rsidR="00197F2C">
        <w:rPr>
          <w:rFonts w:ascii="Arial" w:hAnsi="Arial" w:cs="Arial"/>
          <w:b/>
          <w:sz w:val="20"/>
          <w:szCs w:val="20"/>
        </w:rPr>
        <w:t>ške mjere u V. odgojnoj skup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251"/>
        <w:gridCol w:w="1293"/>
        <w:gridCol w:w="1193"/>
        <w:gridCol w:w="1215"/>
      </w:tblGrid>
      <w:tr w:rsidR="00CB43F4" w:rsidRPr="00CB43F4" w:rsidTr="00CB43F4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Pohval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Nagrad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Opomena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 xml:space="preserve"> Ukor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1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2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687E9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3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43F4">
              <w:rPr>
                <w:rFonts w:ascii="Arial" w:hAnsi="Arial" w:cs="Arial"/>
                <w:sz w:val="20"/>
                <w:szCs w:val="20"/>
              </w:rPr>
              <w:t>4. razred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687E9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1 učenica</w:t>
            </w:r>
          </w:p>
        </w:tc>
      </w:tr>
      <w:tr w:rsidR="00CB43F4" w:rsidRPr="00CB43F4" w:rsidTr="00CB43F4">
        <w:tc>
          <w:tcPr>
            <w:tcW w:w="14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CB43F4" w:rsidRDefault="00CB43F4" w:rsidP="00CB43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3F4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učenica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CB43F4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E97">
              <w:rPr>
                <w:rFonts w:ascii="Arial" w:hAnsi="Arial" w:cs="Arial"/>
                <w:sz w:val="20"/>
                <w:szCs w:val="20"/>
              </w:rPr>
              <w:t>3 učenice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B6553E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3F4" w:rsidRPr="00687E97" w:rsidRDefault="00687E97" w:rsidP="00CB43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učenice</w:t>
            </w:r>
          </w:p>
        </w:tc>
      </w:tr>
    </w:tbl>
    <w:p w:rsidR="00BD3239" w:rsidRPr="00B153E7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84C4F" w:rsidRDefault="00C84C4F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22B7" w:rsidRDefault="009822B7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F19A0" w:rsidRDefault="00BF19A0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FE9" w:rsidRDefault="002B4FE9" w:rsidP="00BD323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D3239" w:rsidRPr="0048064B" w:rsidRDefault="00BD3239" w:rsidP="001D2F5C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lastRenderedPageBreak/>
        <w:t>ODGOJNO – OBRAZOVNI RAD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1. OSTVARENJE PLANA I PROGRAMA RADA DOM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375A2" w:rsidRPr="0048064B" w:rsidRDefault="00A375A2" w:rsidP="00A375A2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protekle školske godine vodili smo brigu o sljedećim zadaćama: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kvalitetnija adaptacija i socijalizacija kao preduvjet ugodnijem i kvalitetnijem životu u domu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napređivanje kvalitete življenja kroz različite aspekte </w:t>
      </w:r>
      <w:proofErr w:type="spellStart"/>
      <w:r w:rsidRPr="0048064B">
        <w:rPr>
          <w:rFonts w:ascii="Arial" w:hAnsi="Arial" w:cs="Arial"/>
          <w:sz w:val="20"/>
          <w:szCs w:val="20"/>
        </w:rPr>
        <w:t>domskih</w:t>
      </w:r>
      <w:proofErr w:type="spellEnd"/>
      <w:r w:rsidRPr="0048064B">
        <w:rPr>
          <w:rFonts w:ascii="Arial" w:hAnsi="Arial" w:cs="Arial"/>
          <w:sz w:val="20"/>
          <w:szCs w:val="20"/>
        </w:rPr>
        <w:t xml:space="preserve"> aktivnosti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talno upućivanje odgajatelja na individualizirani pristup diferencijaciji programa za svaku učenicu i pravo sagledavanje sposobnosti, mogućnosti i posebnih potreba ili interesa učenic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štivanje prava učenica i djelatnika;</w:t>
      </w:r>
    </w:p>
    <w:p w:rsidR="00A375A2" w:rsidRPr="0048064B" w:rsidRDefault="00A375A2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tolerancija i poštivanje različitosti; </w:t>
      </w:r>
    </w:p>
    <w:p w:rsidR="00A375A2" w:rsidRPr="0048064B" w:rsidRDefault="00436B2D" w:rsidP="00A375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no </w:t>
      </w:r>
      <w:r w:rsidR="00A375A2" w:rsidRPr="0048064B">
        <w:rPr>
          <w:rFonts w:ascii="Arial" w:hAnsi="Arial" w:cs="Arial"/>
          <w:sz w:val="20"/>
          <w:szCs w:val="20"/>
        </w:rPr>
        <w:t>stručno usavršavanje odgajatelja kao preduvjet kvaliteti</w:t>
      </w:r>
      <w:r w:rsidR="00A375A2">
        <w:rPr>
          <w:rFonts w:ascii="Arial" w:hAnsi="Arial" w:cs="Arial"/>
          <w:sz w:val="20"/>
          <w:szCs w:val="20"/>
        </w:rPr>
        <w:t xml:space="preserve"> rad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matramo da smo zadaće uspješno odredili, ali zbog njihove važnosti ćemo iste kao bitne realizirati i sljedeće godin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Tijekom školske godine planirali smo tromjesečni rad (1 + 3 tromjesečja) i nakon svakog perioda analizirali uspješnost ostvarenja postavljenih zadaća. Isto tako, tjedno smo planirali i evaluirali provedbu odgojno-obrazovnog rada na sastancima Stručnog aktiva, koji su se redovito održavali jednom tjedno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375A2" w:rsidRPr="0048064B" w:rsidRDefault="00A375A2" w:rsidP="00A375A2">
      <w:pPr>
        <w:pStyle w:val="Naslov2"/>
        <w:spacing w:line="360" w:lineRule="auto"/>
        <w:ind w:left="60"/>
        <w:jc w:val="left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2.</w:t>
      </w:r>
      <w:r w:rsidRPr="0048064B">
        <w:rPr>
          <w:rFonts w:ascii="Arial" w:hAnsi="Arial" w:cs="Arial"/>
          <w:b w:val="0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>OSTVARENJE NEPOSREDNOG RADA S UČENICAMA</w:t>
      </w:r>
    </w:p>
    <w:p w:rsidR="00A375A2" w:rsidRPr="0048064B" w:rsidRDefault="00A375A2" w:rsidP="00A375A2">
      <w:pPr>
        <w:spacing w:line="360" w:lineRule="auto"/>
        <w:rPr>
          <w:rFonts w:ascii="Arial" w:hAnsi="Arial" w:cs="Arial"/>
          <w:sz w:val="20"/>
          <w:szCs w:val="20"/>
        </w:rPr>
      </w:pPr>
    </w:p>
    <w:p w:rsidR="00A375A2" w:rsidRPr="0048064B" w:rsidRDefault="00A375A2" w:rsidP="001D2F5C">
      <w:pPr>
        <w:numPr>
          <w:ilvl w:val="1"/>
          <w:numId w:val="17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Čuvanje i unapređivanje zdravlja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Briga o zdravlju učenica u adolescentom periodu njihova razvoja izuzetno je važna. Svaki odgajatelj u okviru svog godišnjeg programa, na mentorskoj razini, brine o zdravlju učenica. 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inje se od osnovnih preduvjeta zdravlja, a to je osobna higijena i higijena prostora u kojima učenice borave: spavaonice, prostor sanitarija i zajedničkih prostora. O higijeni spavaonica brinu učenice i spremačice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Čuvanje i unapređivanje higijenskih navika provodilo se svakodnevno obilaskom i ocjenjivanjem urednosti spavaonica i sanitarija. Vrlo veliku važnost pridajemo obaveznom provjetravanju prostorija i dnevnom čišćenju spavaonica.</w:t>
      </w:r>
    </w:p>
    <w:p w:rsidR="00A375A2" w:rsidRPr="0048064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našem domu o zdravlju učenica brinemo svi, svatko u okviru svog područja rada.</w:t>
      </w:r>
    </w:p>
    <w:p w:rsidR="00C5080E" w:rsidRDefault="00C5080E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 području pravilne prehrane, jelovnik je prilagođen potrebama učenica te je izrađivan u suradnji s njima. Kvalitetom namirnica nastojali smo zadovoljiti sve što je potrebno za razvoj učenica adolescentske dobi. Pri nabavi namirnica vodila se briga o kvaliteti mesa, mesnih prerađevina, povrća, voća te o zastupljenosti mlijeka i mliječnih proizvod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micanjem sportskih i rekreativnih aktivnosti od strane prof. Novačić brinulo se, kako o psihičkom, tako i o fizičkom zdravlju učenica u našem domu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246FD0" w:rsidRDefault="00014CD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.1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IZVJEŠĆE O RADU </w:t>
      </w:r>
      <w:r w:rsidR="00460F57">
        <w:rPr>
          <w:rFonts w:ascii="Arial" w:hAnsi="Arial" w:cs="Arial"/>
          <w:b/>
          <w:bCs/>
          <w:sz w:val="20"/>
          <w:szCs w:val="20"/>
        </w:rPr>
        <w:t>ZDRAVSTVENE VODITELJICE</w:t>
      </w:r>
      <w:r w:rsidR="00CB43F4">
        <w:rPr>
          <w:rFonts w:ascii="Arial" w:hAnsi="Arial" w:cs="Arial"/>
          <w:b/>
          <w:bCs/>
          <w:sz w:val="20"/>
          <w:szCs w:val="20"/>
        </w:rPr>
        <w:t xml:space="preserve"> </w:t>
      </w:r>
      <w:r w:rsidR="00CB43F4" w:rsidRPr="00246FD0">
        <w:rPr>
          <w:rFonts w:ascii="Arial" w:hAnsi="Arial" w:cs="Arial"/>
          <w:b/>
          <w:bCs/>
          <w:sz w:val="20"/>
          <w:szCs w:val="20"/>
        </w:rPr>
        <w:t xml:space="preserve">Za školsku 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godinu 20</w:t>
      </w:r>
      <w:r w:rsidR="00A94098" w:rsidRPr="00A94098">
        <w:rPr>
          <w:rFonts w:ascii="Arial" w:hAnsi="Arial" w:cs="Arial"/>
          <w:b/>
          <w:bCs/>
          <w:sz w:val="20"/>
          <w:szCs w:val="20"/>
        </w:rPr>
        <w:t>14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/201</w:t>
      </w:r>
      <w:r w:rsidR="00A94098" w:rsidRPr="00A94098">
        <w:rPr>
          <w:rFonts w:ascii="Arial" w:hAnsi="Arial" w:cs="Arial"/>
          <w:b/>
          <w:bCs/>
          <w:sz w:val="20"/>
          <w:szCs w:val="20"/>
        </w:rPr>
        <w:t>5</w:t>
      </w:r>
      <w:r w:rsidR="00CB43F4" w:rsidRPr="00A94098">
        <w:rPr>
          <w:rFonts w:ascii="Arial" w:hAnsi="Arial" w:cs="Arial"/>
          <w:b/>
          <w:bCs/>
          <w:sz w:val="20"/>
          <w:szCs w:val="20"/>
        </w:rPr>
        <w:t>.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Tijekom školske godine 2014/2015. med. sestra se brinula o zdravstvenom stanju učenica doma u suradnji s njihovim odgojiteljicama i pedagoginjom te nadležnim l</w:t>
      </w:r>
      <w:r>
        <w:rPr>
          <w:rFonts w:ascii="Arial" w:hAnsi="Arial" w:cs="Arial"/>
          <w:sz w:val="20"/>
          <w:szCs w:val="20"/>
        </w:rPr>
        <w:t>i</w:t>
      </w:r>
      <w:r w:rsidRPr="000B65DF">
        <w:rPr>
          <w:rFonts w:ascii="Arial" w:hAnsi="Arial" w:cs="Arial"/>
          <w:sz w:val="20"/>
          <w:szCs w:val="20"/>
        </w:rPr>
        <w:t xml:space="preserve">ječnicima opće prakse: </w:t>
      </w:r>
      <w:proofErr w:type="spellStart"/>
      <w:r w:rsidRPr="000B65DF">
        <w:rPr>
          <w:rFonts w:ascii="Arial" w:hAnsi="Arial" w:cs="Arial"/>
          <w:sz w:val="20"/>
          <w:szCs w:val="20"/>
        </w:rPr>
        <w:t>dr.Maltar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0B65DF">
        <w:rPr>
          <w:rFonts w:ascii="Arial" w:hAnsi="Arial" w:cs="Arial"/>
          <w:sz w:val="20"/>
          <w:szCs w:val="20"/>
        </w:rPr>
        <w:t>dr.Romić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B65DF">
        <w:rPr>
          <w:rFonts w:ascii="Arial" w:hAnsi="Arial" w:cs="Arial"/>
          <w:sz w:val="20"/>
          <w:szCs w:val="20"/>
        </w:rPr>
        <w:t>dr.Lučanin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DZ </w:t>
      </w:r>
      <w:proofErr w:type="spellStart"/>
      <w:r w:rsidRPr="000B65DF">
        <w:rPr>
          <w:rFonts w:ascii="Arial" w:hAnsi="Arial" w:cs="Arial"/>
          <w:sz w:val="20"/>
          <w:szCs w:val="20"/>
        </w:rPr>
        <w:t>Švarcov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Z </w:t>
      </w:r>
      <w:proofErr w:type="spellStart"/>
      <w:r w:rsidRPr="000B65DF">
        <w:rPr>
          <w:rFonts w:ascii="Arial" w:hAnsi="Arial" w:cs="Arial"/>
          <w:sz w:val="20"/>
          <w:szCs w:val="20"/>
        </w:rPr>
        <w:t>Hirčev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i stomatološka ambulanta </w:t>
      </w:r>
      <w:proofErr w:type="spellStart"/>
      <w:r w:rsidRPr="000B65DF">
        <w:rPr>
          <w:rFonts w:ascii="Arial" w:hAnsi="Arial" w:cs="Arial"/>
          <w:sz w:val="20"/>
          <w:szCs w:val="20"/>
        </w:rPr>
        <w:t>dr.Juras</w:t>
      </w:r>
      <w:proofErr w:type="spellEnd"/>
      <w:r w:rsidRPr="000B65DF">
        <w:rPr>
          <w:rFonts w:ascii="Arial" w:hAnsi="Arial" w:cs="Arial"/>
          <w:sz w:val="20"/>
          <w:szCs w:val="20"/>
        </w:rPr>
        <w:t>-Sabol (</w:t>
      </w:r>
      <w:r>
        <w:rPr>
          <w:rFonts w:ascii="Arial" w:hAnsi="Arial" w:cs="Arial"/>
          <w:sz w:val="20"/>
          <w:szCs w:val="20"/>
        </w:rPr>
        <w:t xml:space="preserve">DZ </w:t>
      </w:r>
      <w:proofErr w:type="spellStart"/>
      <w:r w:rsidRPr="000B65DF">
        <w:rPr>
          <w:rFonts w:ascii="Arial" w:hAnsi="Arial" w:cs="Arial"/>
          <w:sz w:val="20"/>
          <w:szCs w:val="20"/>
        </w:rPr>
        <w:t>Hirčev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) i dr. </w:t>
      </w:r>
      <w:proofErr w:type="spellStart"/>
      <w:r w:rsidRPr="000B65DF">
        <w:rPr>
          <w:rFonts w:ascii="Arial" w:hAnsi="Arial" w:cs="Arial"/>
          <w:sz w:val="20"/>
          <w:szCs w:val="20"/>
        </w:rPr>
        <w:t>Žnidaršić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Z </w:t>
      </w:r>
      <w:proofErr w:type="spellStart"/>
      <w:r w:rsidRPr="000B65DF">
        <w:rPr>
          <w:rFonts w:ascii="Arial" w:hAnsi="Arial" w:cs="Arial"/>
          <w:sz w:val="20"/>
          <w:szCs w:val="20"/>
        </w:rPr>
        <w:t>Laginjina</w:t>
      </w:r>
      <w:proofErr w:type="spellEnd"/>
      <w:r w:rsidRPr="000B65DF">
        <w:rPr>
          <w:rFonts w:ascii="Arial" w:hAnsi="Arial" w:cs="Arial"/>
          <w:sz w:val="20"/>
          <w:szCs w:val="20"/>
        </w:rPr>
        <w:t>).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 Osobna higijena,  higijena soba i radnih prostorija učenica, sastavljanje jelovnika u suradnji s šeficom kuhinje, učenicama i ravnateljicom doma, higijena kuhinje i zaposlenika, suradnja s nadležnim institucijama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U školskoj godini 2014.-2015. većina aktivnosti usmjerena je na prevenciju bolesti i zaraza učenica doma  i samih djelatnik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u školskoj godini 2014.-.2015. upisano je 38 novih učenica, od toga je 14 prom</w:t>
      </w:r>
      <w:r>
        <w:rPr>
          <w:rFonts w:ascii="Arial" w:hAnsi="Arial" w:cs="Arial"/>
          <w:sz w:val="20"/>
          <w:szCs w:val="20"/>
        </w:rPr>
        <w:t>i</w:t>
      </w:r>
      <w:r w:rsidRPr="000B65DF">
        <w:rPr>
          <w:rFonts w:ascii="Arial" w:hAnsi="Arial" w:cs="Arial"/>
          <w:sz w:val="20"/>
          <w:szCs w:val="20"/>
        </w:rPr>
        <w:t>jenilo dr. opće prakse i 7 stomatolog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kronične bolesti:  </w:t>
      </w:r>
      <w:proofErr w:type="spellStart"/>
      <w:r w:rsidRPr="000B65DF">
        <w:rPr>
          <w:rFonts w:ascii="Arial" w:hAnsi="Arial" w:cs="Arial"/>
          <w:sz w:val="20"/>
          <w:szCs w:val="20"/>
        </w:rPr>
        <w:t>trombocitopenija</w:t>
      </w:r>
      <w:proofErr w:type="spellEnd"/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opsesivno-</w:t>
      </w:r>
      <w:proofErr w:type="spellStart"/>
      <w:r>
        <w:rPr>
          <w:rFonts w:ascii="Arial" w:hAnsi="Arial" w:cs="Arial"/>
          <w:sz w:val="20"/>
          <w:szCs w:val="20"/>
        </w:rPr>
        <w:t>kompulzivni</w:t>
      </w:r>
      <w:proofErr w:type="spellEnd"/>
      <w:r>
        <w:rPr>
          <w:rFonts w:ascii="Arial" w:hAnsi="Arial" w:cs="Arial"/>
          <w:sz w:val="20"/>
          <w:szCs w:val="20"/>
        </w:rPr>
        <w:t xml:space="preserve"> poremećaj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0B65DF">
        <w:rPr>
          <w:rFonts w:ascii="Arial" w:hAnsi="Arial" w:cs="Arial"/>
          <w:sz w:val="20"/>
          <w:szCs w:val="20"/>
        </w:rPr>
        <w:t>nesvjestice-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proofErr w:type="spellStart"/>
      <w:r w:rsidRPr="000B65DF">
        <w:rPr>
          <w:rFonts w:ascii="Arial" w:hAnsi="Arial" w:cs="Arial"/>
          <w:sz w:val="20"/>
          <w:szCs w:val="20"/>
        </w:rPr>
        <w:t>hipertireoza</w:t>
      </w:r>
      <w:proofErr w:type="spellEnd"/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0B65DF">
        <w:rPr>
          <w:rFonts w:ascii="Arial" w:hAnsi="Arial" w:cs="Arial"/>
          <w:sz w:val="20"/>
          <w:szCs w:val="20"/>
        </w:rPr>
        <w:t>migrene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0B65DF">
        <w:rPr>
          <w:rFonts w:ascii="Arial" w:hAnsi="Arial" w:cs="Arial"/>
          <w:sz w:val="20"/>
          <w:szCs w:val="20"/>
        </w:rPr>
        <w:t>emocionalni poremećaj-</w:t>
      </w:r>
      <w:proofErr w:type="spellStart"/>
      <w:r w:rsidRPr="000B65DF">
        <w:rPr>
          <w:rFonts w:ascii="Arial" w:hAnsi="Arial" w:cs="Arial"/>
          <w:sz w:val="20"/>
          <w:szCs w:val="20"/>
        </w:rPr>
        <w:t>Zukan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B65DF">
        <w:rPr>
          <w:rFonts w:ascii="Arial" w:hAnsi="Arial" w:cs="Arial"/>
          <w:sz w:val="20"/>
          <w:szCs w:val="20"/>
        </w:rPr>
        <w:t>th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B65DF">
        <w:rPr>
          <w:rFonts w:ascii="Arial" w:hAnsi="Arial" w:cs="Arial"/>
          <w:sz w:val="20"/>
          <w:szCs w:val="20"/>
        </w:rPr>
        <w:t>Fevarin</w:t>
      </w:r>
      <w:proofErr w:type="spellEnd"/>
      <w:r w:rsidRPr="000B65DF">
        <w:rPr>
          <w:rFonts w:ascii="Arial" w:hAnsi="Arial" w:cs="Arial"/>
          <w:sz w:val="20"/>
          <w:szCs w:val="20"/>
        </w:rPr>
        <w:t>)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lazak na hitnu</w:t>
      </w:r>
      <w:r w:rsidRPr="000B65D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udarac lopte u školi</w:t>
      </w:r>
      <w:r w:rsidRPr="000B65D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rdiolog, bol u prsnom košu, </w:t>
      </w:r>
      <w:proofErr w:type="spellStart"/>
      <w:r>
        <w:rPr>
          <w:rFonts w:ascii="Arial" w:hAnsi="Arial" w:cs="Arial"/>
          <w:sz w:val="20"/>
          <w:szCs w:val="20"/>
        </w:rPr>
        <w:t>uroinfekt</w:t>
      </w:r>
      <w:proofErr w:type="spellEnd"/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 intervencije Hitne pomoći – pokušaj suicid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 3 hospitalizacije – </w:t>
      </w:r>
      <w:proofErr w:type="spellStart"/>
      <w:r w:rsidRPr="000B65DF">
        <w:rPr>
          <w:rFonts w:ascii="Arial" w:hAnsi="Arial" w:cs="Arial"/>
          <w:sz w:val="20"/>
          <w:szCs w:val="20"/>
        </w:rPr>
        <w:t>psih.problemi</w:t>
      </w:r>
      <w:proofErr w:type="spellEnd"/>
      <w:r w:rsidRPr="000B65DF">
        <w:rPr>
          <w:rFonts w:ascii="Arial" w:hAnsi="Arial" w:cs="Arial"/>
          <w:sz w:val="20"/>
          <w:szCs w:val="20"/>
        </w:rPr>
        <w:t>, migrene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Suradnja sa :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Zavodom za javno zdravstvo grada Zagreba: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Higijensko </w:t>
      </w:r>
      <w:proofErr w:type="spellStart"/>
      <w:r w:rsidRPr="000B65DF">
        <w:rPr>
          <w:rFonts w:ascii="Arial" w:hAnsi="Arial" w:cs="Arial"/>
          <w:sz w:val="20"/>
          <w:szCs w:val="20"/>
        </w:rPr>
        <w:t>epidemološk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služba, pregledi i produženje sanitarnih iskaznica,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  školska medicina, </w:t>
      </w:r>
      <w:proofErr w:type="spellStart"/>
      <w:r w:rsidRPr="000B65DF">
        <w:rPr>
          <w:rFonts w:ascii="Arial" w:hAnsi="Arial" w:cs="Arial"/>
          <w:sz w:val="20"/>
          <w:szCs w:val="20"/>
        </w:rPr>
        <w:t>gin.savjetovalište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</w:t>
      </w:r>
      <w:proofErr w:type="spellStart"/>
      <w:r w:rsidRPr="000B65DF">
        <w:rPr>
          <w:rFonts w:ascii="Arial" w:hAnsi="Arial" w:cs="Arial"/>
          <w:sz w:val="20"/>
          <w:szCs w:val="20"/>
        </w:rPr>
        <w:t>Klaićev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B65DF">
        <w:rPr>
          <w:rFonts w:ascii="Arial" w:hAnsi="Arial" w:cs="Arial"/>
          <w:sz w:val="20"/>
          <w:szCs w:val="20"/>
        </w:rPr>
        <w:t>gin.ambulanta</w:t>
      </w:r>
      <w:proofErr w:type="spellEnd"/>
      <w:r w:rsidRPr="000B65DF">
        <w:rPr>
          <w:rFonts w:ascii="Arial" w:hAnsi="Arial" w:cs="Arial"/>
          <w:sz w:val="20"/>
          <w:szCs w:val="20"/>
        </w:rPr>
        <w:t>, KB Rebro-centar za krizna stanj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</w:t>
      </w:r>
      <w:proofErr w:type="spellStart"/>
      <w:r w:rsidRPr="000B65DF">
        <w:rPr>
          <w:rFonts w:ascii="Arial" w:hAnsi="Arial" w:cs="Arial"/>
          <w:sz w:val="20"/>
          <w:szCs w:val="20"/>
        </w:rPr>
        <w:t>Agrosan</w:t>
      </w:r>
      <w:proofErr w:type="spellEnd"/>
      <w:r w:rsidRPr="000B65DF">
        <w:rPr>
          <w:rFonts w:ascii="Arial" w:hAnsi="Arial" w:cs="Arial"/>
          <w:sz w:val="20"/>
          <w:szCs w:val="20"/>
        </w:rPr>
        <w:t>, provođenje dezinfekcije, deratizacije i dezinsekcije samog Učeničkog dom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Saponia, edukacija kuharica i pomoćnih radnica  i uvođenje novih sredstava za dezinfekciju.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Crveni križ grada Zagreb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Zdravstveni odgoj kronološki prati školsku godinu: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09. povodom Dana oralnog zdravlja u naš dom dolazi dr. </w:t>
      </w:r>
      <w:proofErr w:type="spellStart"/>
      <w:r w:rsidRPr="000B65DF">
        <w:rPr>
          <w:rFonts w:ascii="Arial" w:hAnsi="Arial" w:cs="Arial"/>
          <w:sz w:val="20"/>
          <w:szCs w:val="20"/>
        </w:rPr>
        <w:t>Katelenić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i održava predavanje o oralnoj higijeni u suradnji s </w:t>
      </w:r>
      <w:proofErr w:type="spellStart"/>
      <w:r w:rsidRPr="000B65DF">
        <w:rPr>
          <w:rFonts w:ascii="Arial" w:hAnsi="Arial" w:cs="Arial"/>
          <w:sz w:val="20"/>
          <w:szCs w:val="20"/>
        </w:rPr>
        <w:t>Curaprox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-om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u suradnji s Visokim učilištem Velika Gorica, studij optike-organizirana kontrola vida djelatnika i učenic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Tečaj prve pomoći II dio (Crveni križ grada Zagreba)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lastRenderedPageBreak/>
        <w:t>- održane radionice „Upoznaj svoje tijelo“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radionica trbušnog plesa (gost </w:t>
      </w:r>
      <w:proofErr w:type="spellStart"/>
      <w:r w:rsidRPr="000B65DF">
        <w:rPr>
          <w:rFonts w:ascii="Arial" w:hAnsi="Arial" w:cs="Arial"/>
          <w:sz w:val="20"/>
          <w:szCs w:val="20"/>
        </w:rPr>
        <w:t>Petromila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B65DF">
        <w:rPr>
          <w:rFonts w:ascii="Arial" w:hAnsi="Arial" w:cs="Arial"/>
          <w:sz w:val="20"/>
          <w:szCs w:val="20"/>
        </w:rPr>
        <w:t>Jakas</w:t>
      </w:r>
      <w:proofErr w:type="spellEnd"/>
      <w:r w:rsidRPr="000B65DF">
        <w:rPr>
          <w:rFonts w:ascii="Arial" w:hAnsi="Arial" w:cs="Arial"/>
          <w:sz w:val="20"/>
          <w:szCs w:val="20"/>
        </w:rPr>
        <w:t>)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Eko-dan-„Igrom protiv stresa“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odlazak s učenicama u Zavod za transfuziju, dobrovoljno davanje krvi punoljetnih učenic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u suradnji s ostalim zdravstvenim voditeljima učeničkih domova središnje Hrvatske organizirani zdravstveno-edukativni kvizovi</w:t>
      </w:r>
    </w:p>
    <w:p w:rsidR="000B65DF" w:rsidRPr="00166732" w:rsidRDefault="000B65DF" w:rsidP="00166732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6732">
        <w:rPr>
          <w:rFonts w:ascii="Arial" w:hAnsi="Arial" w:cs="Arial"/>
          <w:sz w:val="20"/>
          <w:szCs w:val="20"/>
        </w:rPr>
        <w:t>Povodom Svjetskog dana AIDS-A- u UD Maksimir</w:t>
      </w:r>
    </w:p>
    <w:p w:rsidR="000B65DF" w:rsidRPr="00166732" w:rsidRDefault="000B65DF" w:rsidP="00166732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6732">
        <w:rPr>
          <w:rFonts w:ascii="Arial" w:hAnsi="Arial" w:cs="Arial"/>
          <w:sz w:val="20"/>
          <w:szCs w:val="20"/>
        </w:rPr>
        <w:t xml:space="preserve">Spolno zdravlje- UD </w:t>
      </w:r>
      <w:proofErr w:type="spellStart"/>
      <w:r w:rsidRPr="00166732">
        <w:rPr>
          <w:rFonts w:ascii="Arial" w:hAnsi="Arial" w:cs="Arial"/>
          <w:sz w:val="20"/>
          <w:szCs w:val="20"/>
        </w:rPr>
        <w:t>Mažuranac</w:t>
      </w:r>
      <w:proofErr w:type="spellEnd"/>
    </w:p>
    <w:p w:rsidR="000B65DF" w:rsidRPr="00166732" w:rsidRDefault="000B65DF" w:rsidP="00166732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6732">
        <w:rPr>
          <w:rFonts w:ascii="Arial" w:hAnsi="Arial" w:cs="Arial"/>
          <w:sz w:val="20"/>
          <w:szCs w:val="20"/>
        </w:rPr>
        <w:t>Ovisnosti- UD Sportske gimnazije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zdravstveni nadzor na rukometnim utakmicama regionalne </w:t>
      </w:r>
      <w:proofErr w:type="spellStart"/>
      <w:r w:rsidRPr="000B65DF">
        <w:rPr>
          <w:rFonts w:ascii="Arial" w:hAnsi="Arial" w:cs="Arial"/>
          <w:sz w:val="20"/>
          <w:szCs w:val="20"/>
        </w:rPr>
        <w:t>Domijade</w:t>
      </w:r>
      <w:proofErr w:type="spellEnd"/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u suradnji s prof. Kožar anketa o poznavanju ljekovitog bilj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obilježen Dan sporta odlaskom u park Maksimir u suradnji s </w:t>
      </w:r>
      <w:proofErr w:type="spellStart"/>
      <w:r w:rsidRPr="000B65DF">
        <w:rPr>
          <w:rFonts w:ascii="Arial" w:hAnsi="Arial" w:cs="Arial"/>
          <w:sz w:val="20"/>
          <w:szCs w:val="20"/>
        </w:rPr>
        <w:t>odgajteljicom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Željkom</w:t>
      </w:r>
      <w:r w:rsidR="006D0475">
        <w:rPr>
          <w:rFonts w:ascii="Arial" w:hAnsi="Arial" w:cs="Arial"/>
          <w:sz w:val="20"/>
          <w:szCs w:val="20"/>
        </w:rPr>
        <w:t xml:space="preserve"> Novačić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- obilježavanje važnih datuma putem pano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dobivene 2 donacije </w:t>
      </w:r>
      <w:proofErr w:type="spellStart"/>
      <w:r w:rsidRPr="000B65DF">
        <w:rPr>
          <w:rFonts w:ascii="Arial" w:hAnsi="Arial" w:cs="Arial"/>
          <w:sz w:val="20"/>
          <w:szCs w:val="20"/>
        </w:rPr>
        <w:t>Curaprox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( oralna </w:t>
      </w:r>
      <w:proofErr w:type="spellStart"/>
      <w:r w:rsidRPr="000B65DF">
        <w:rPr>
          <w:rFonts w:ascii="Arial" w:hAnsi="Arial" w:cs="Arial"/>
          <w:sz w:val="20"/>
          <w:szCs w:val="20"/>
        </w:rPr>
        <w:t>hig</w:t>
      </w:r>
      <w:proofErr w:type="spellEnd"/>
      <w:r w:rsidRPr="000B65DF">
        <w:rPr>
          <w:rFonts w:ascii="Arial" w:hAnsi="Arial" w:cs="Arial"/>
          <w:sz w:val="20"/>
          <w:szCs w:val="20"/>
        </w:rPr>
        <w:t>.), Teta Violeta (</w:t>
      </w:r>
      <w:proofErr w:type="spellStart"/>
      <w:r w:rsidRPr="000B65DF">
        <w:rPr>
          <w:rFonts w:ascii="Arial" w:hAnsi="Arial" w:cs="Arial"/>
          <w:sz w:val="20"/>
          <w:szCs w:val="20"/>
        </w:rPr>
        <w:t>hig</w:t>
      </w:r>
      <w:proofErr w:type="spellEnd"/>
      <w:r w:rsidRPr="000B65DF">
        <w:rPr>
          <w:rFonts w:ascii="Arial" w:hAnsi="Arial" w:cs="Arial"/>
          <w:sz w:val="20"/>
          <w:szCs w:val="20"/>
        </w:rPr>
        <w:t>. ulošci)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- u suradnji s odgajateljima nadzor higijene </w:t>
      </w:r>
      <w:proofErr w:type="spellStart"/>
      <w:r w:rsidRPr="000B65DF">
        <w:rPr>
          <w:rFonts w:ascii="Arial" w:hAnsi="Arial" w:cs="Arial"/>
          <w:sz w:val="20"/>
          <w:szCs w:val="20"/>
        </w:rPr>
        <w:t>domskih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prostorij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Razgovor s roditeljima ukoliko se uoči zdravstveni problem ili neadekvatno provođenje osobne higijene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Član</w:t>
      </w:r>
      <w:r w:rsidR="00A94098">
        <w:rPr>
          <w:rFonts w:ascii="Arial" w:hAnsi="Arial" w:cs="Arial"/>
          <w:sz w:val="20"/>
          <w:szCs w:val="20"/>
        </w:rPr>
        <w:t>ica</w:t>
      </w:r>
      <w:r w:rsidRPr="009555D8">
        <w:rPr>
          <w:rFonts w:ascii="Arial" w:hAnsi="Arial" w:cs="Arial"/>
          <w:color w:val="FF0000"/>
          <w:sz w:val="20"/>
          <w:szCs w:val="20"/>
        </w:rPr>
        <w:t xml:space="preserve"> </w:t>
      </w:r>
      <w:r w:rsidRPr="000B65DF">
        <w:rPr>
          <w:rFonts w:ascii="Arial" w:hAnsi="Arial" w:cs="Arial"/>
          <w:sz w:val="20"/>
          <w:szCs w:val="20"/>
        </w:rPr>
        <w:t xml:space="preserve">Komore medicinskih sestara i </w:t>
      </w:r>
      <w:r w:rsidR="00A94098">
        <w:rPr>
          <w:rFonts w:ascii="Arial" w:hAnsi="Arial" w:cs="Arial"/>
          <w:sz w:val="20"/>
          <w:szCs w:val="20"/>
        </w:rPr>
        <w:t>u skladu s načelima komore dužnost je</w:t>
      </w:r>
      <w:r w:rsidRPr="000B65DF">
        <w:rPr>
          <w:rFonts w:ascii="Arial" w:hAnsi="Arial" w:cs="Arial"/>
          <w:sz w:val="20"/>
          <w:szCs w:val="20"/>
        </w:rPr>
        <w:t xml:space="preserve"> raditi na trajnoj edukaciji (licenca za samostalni rad) i u skladu s tim odslušala </w:t>
      </w:r>
      <w:r w:rsidR="00A94098">
        <w:rPr>
          <w:rFonts w:ascii="Arial" w:hAnsi="Arial" w:cs="Arial"/>
          <w:sz w:val="20"/>
          <w:szCs w:val="20"/>
        </w:rPr>
        <w:t>je</w:t>
      </w:r>
      <w:r w:rsidRPr="000B65DF">
        <w:rPr>
          <w:rFonts w:ascii="Arial" w:hAnsi="Arial" w:cs="Arial"/>
          <w:sz w:val="20"/>
          <w:szCs w:val="20"/>
        </w:rPr>
        <w:t xml:space="preserve"> predavanja 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Prisustvovala </w:t>
      </w:r>
      <w:r w:rsidR="00A94098" w:rsidRPr="00A94098">
        <w:rPr>
          <w:rFonts w:ascii="Arial" w:hAnsi="Arial" w:cs="Arial"/>
          <w:sz w:val="20"/>
          <w:szCs w:val="20"/>
        </w:rPr>
        <w:t>je</w:t>
      </w:r>
      <w:r w:rsidRPr="000B65DF">
        <w:rPr>
          <w:rFonts w:ascii="Arial" w:hAnsi="Arial" w:cs="Arial"/>
          <w:sz w:val="20"/>
          <w:szCs w:val="20"/>
        </w:rPr>
        <w:t xml:space="preserve"> tribini udruge Korak po korak</w:t>
      </w:r>
      <w:r w:rsidR="00A94098">
        <w:rPr>
          <w:rFonts w:ascii="Arial" w:hAnsi="Arial" w:cs="Arial"/>
          <w:sz w:val="20"/>
          <w:szCs w:val="20"/>
        </w:rPr>
        <w:t xml:space="preserve"> </w:t>
      </w:r>
      <w:r w:rsidRPr="000B65DF">
        <w:rPr>
          <w:rFonts w:ascii="Arial" w:hAnsi="Arial" w:cs="Arial"/>
          <w:sz w:val="20"/>
          <w:szCs w:val="20"/>
        </w:rPr>
        <w:t xml:space="preserve">- maloljetničke trudnoće, predavanje udruge </w:t>
      </w:r>
      <w:proofErr w:type="spellStart"/>
      <w:r w:rsidRPr="000B65DF">
        <w:rPr>
          <w:rFonts w:ascii="Arial" w:hAnsi="Arial" w:cs="Arial"/>
          <w:sz w:val="20"/>
          <w:szCs w:val="20"/>
        </w:rPr>
        <w:t>Bea</w:t>
      </w:r>
      <w:proofErr w:type="spellEnd"/>
      <w:r w:rsidRPr="000B65DF">
        <w:rPr>
          <w:rFonts w:ascii="Arial" w:hAnsi="Arial" w:cs="Arial"/>
          <w:sz w:val="20"/>
          <w:szCs w:val="20"/>
        </w:rPr>
        <w:t>-</w:t>
      </w:r>
      <w:r w:rsidR="00A94098">
        <w:rPr>
          <w:rFonts w:ascii="Arial" w:hAnsi="Arial" w:cs="Arial"/>
          <w:sz w:val="20"/>
          <w:szCs w:val="20"/>
        </w:rPr>
        <w:t>p</w:t>
      </w:r>
      <w:r w:rsidRPr="000B65DF">
        <w:rPr>
          <w:rFonts w:ascii="Arial" w:hAnsi="Arial" w:cs="Arial"/>
          <w:sz w:val="20"/>
          <w:szCs w:val="20"/>
        </w:rPr>
        <w:t>oremećaji hranjenj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ZZJZ- prevencija uši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Centar za krizne situacije- edukacija djelatnik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U organizaciji HUMS-a (kojem se aktiv ZV aktivno priključuje u siječnju 2015.) prisustvovala na konferenciji u </w:t>
      </w:r>
      <w:proofErr w:type="spellStart"/>
      <w:r w:rsidRPr="000B65DF">
        <w:rPr>
          <w:rFonts w:ascii="Arial" w:hAnsi="Arial" w:cs="Arial"/>
          <w:sz w:val="20"/>
          <w:szCs w:val="20"/>
        </w:rPr>
        <w:t>Jezerčici</w:t>
      </w:r>
      <w:proofErr w:type="spellEnd"/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Seminar za ZV, kuharice, ekonome UD </w:t>
      </w:r>
      <w:proofErr w:type="spellStart"/>
      <w:r w:rsidRPr="000B65DF">
        <w:rPr>
          <w:rFonts w:ascii="Arial" w:hAnsi="Arial" w:cs="Arial"/>
          <w:sz w:val="20"/>
          <w:szCs w:val="20"/>
        </w:rPr>
        <w:t>Podmurvice</w:t>
      </w:r>
      <w:proofErr w:type="spellEnd"/>
      <w:r w:rsidRPr="000B65DF">
        <w:rPr>
          <w:rFonts w:ascii="Arial" w:hAnsi="Arial" w:cs="Arial"/>
          <w:sz w:val="20"/>
          <w:szCs w:val="20"/>
        </w:rPr>
        <w:t xml:space="preserve"> Rijeka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 xml:space="preserve">Međunarodna </w:t>
      </w:r>
      <w:r w:rsidR="009555D8" w:rsidRPr="000B65DF">
        <w:rPr>
          <w:rFonts w:ascii="Arial" w:hAnsi="Arial" w:cs="Arial"/>
          <w:sz w:val="20"/>
          <w:szCs w:val="20"/>
        </w:rPr>
        <w:t>konferencija</w:t>
      </w:r>
      <w:r w:rsidRPr="000B65DF">
        <w:rPr>
          <w:rFonts w:ascii="Arial" w:hAnsi="Arial" w:cs="Arial"/>
          <w:sz w:val="20"/>
          <w:szCs w:val="20"/>
        </w:rPr>
        <w:t xml:space="preserve"> učeničkih domo</w:t>
      </w:r>
      <w:r w:rsidR="00A94098">
        <w:rPr>
          <w:rFonts w:ascii="Arial" w:hAnsi="Arial" w:cs="Arial"/>
          <w:sz w:val="20"/>
          <w:szCs w:val="20"/>
        </w:rPr>
        <w:t>va u Osijeku- izlaganje na temu</w:t>
      </w:r>
      <w:r w:rsidRPr="000B65DF">
        <w:rPr>
          <w:rFonts w:ascii="Arial" w:hAnsi="Arial" w:cs="Arial"/>
          <w:sz w:val="20"/>
          <w:szCs w:val="20"/>
        </w:rPr>
        <w:t>:</w:t>
      </w:r>
    </w:p>
    <w:p w:rsidR="000B65DF" w:rsidRPr="000B65DF" w:rsidRDefault="000B65DF" w:rsidP="000B65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B65DF">
        <w:rPr>
          <w:rFonts w:ascii="Arial" w:hAnsi="Arial" w:cs="Arial"/>
          <w:sz w:val="20"/>
          <w:szCs w:val="20"/>
        </w:rPr>
        <w:t>Zdravstveni voditelji učeničkih domova Republike Hrvatske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014EA" w:rsidRPr="0084773E" w:rsidRDefault="00F014EA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C2712B" w:rsidRDefault="00CB43F4" w:rsidP="00CB43F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712B">
        <w:rPr>
          <w:rFonts w:ascii="Arial" w:hAnsi="Arial" w:cs="Arial"/>
          <w:b/>
          <w:sz w:val="20"/>
          <w:szCs w:val="20"/>
        </w:rPr>
        <w:t xml:space="preserve">2.2 </w:t>
      </w:r>
      <w:r w:rsidR="00C271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712B">
        <w:rPr>
          <w:rFonts w:ascii="Arial" w:hAnsi="Arial" w:cs="Arial"/>
          <w:b/>
          <w:sz w:val="20"/>
          <w:szCs w:val="20"/>
        </w:rPr>
        <w:t>Socio</w:t>
      </w:r>
      <w:proofErr w:type="spellEnd"/>
      <w:r w:rsidRPr="00C2712B">
        <w:rPr>
          <w:rFonts w:ascii="Arial" w:hAnsi="Arial" w:cs="Arial"/>
          <w:b/>
          <w:sz w:val="20"/>
          <w:szCs w:val="20"/>
        </w:rPr>
        <w:t xml:space="preserve"> – emocionalno područje</w:t>
      </w:r>
    </w:p>
    <w:p w:rsidR="00CB43F4" w:rsidRPr="00A704F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04FB">
        <w:rPr>
          <w:rFonts w:ascii="Arial" w:hAnsi="Arial" w:cs="Arial"/>
          <w:sz w:val="20"/>
          <w:szCs w:val="20"/>
        </w:rPr>
        <w:t>Tijekom školske godine radilo se na stvaranju ugodnog ozračja u domu od strane svih dj</w:t>
      </w:r>
      <w:r w:rsidRPr="0048064B">
        <w:rPr>
          <w:rFonts w:ascii="Arial" w:hAnsi="Arial" w:cs="Arial"/>
          <w:sz w:val="20"/>
          <w:szCs w:val="20"/>
        </w:rPr>
        <w:t>elatnik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a briga posvećivala se adaptaciji učenica prvih razreda kao i učenica starijih razreda koji su prvi put u domu. Najvažniju ulogu u tom procesu imao je odgajatelj, koji  upoznaje svaku novu učenicu i s njom uspostavlja dobar odnos, odnos uzajamnog povjerenja. Proces ad</w:t>
      </w:r>
      <w:r>
        <w:rPr>
          <w:rFonts w:ascii="Arial" w:hAnsi="Arial" w:cs="Arial"/>
          <w:sz w:val="20"/>
          <w:szCs w:val="20"/>
        </w:rPr>
        <w:t>aptacije odvijao se svakodnevno</w:t>
      </w:r>
      <w:r w:rsidRPr="0048064B">
        <w:rPr>
          <w:rFonts w:ascii="Arial" w:hAnsi="Arial" w:cs="Arial"/>
          <w:sz w:val="20"/>
          <w:szCs w:val="20"/>
        </w:rPr>
        <w:t xml:space="preserve"> individualnim razgovorima, druženjima te na sastancima odgojnih skupina. Vidljivo je da su profesori nastojali upoznati uvjete u kojima su učenice odrastale, njihove obitelji, njihove potrebe, želje, navike i sl. Pri tome treba istaknuti i kontinuirano preispitivanje učenica o njihovom zadovoljstvu životom u domu </w:t>
      </w:r>
      <w:r w:rsidRPr="0048064B">
        <w:rPr>
          <w:rFonts w:ascii="Arial" w:hAnsi="Arial" w:cs="Arial"/>
          <w:sz w:val="20"/>
          <w:szCs w:val="20"/>
        </w:rPr>
        <w:lastRenderedPageBreak/>
        <w:t>i školi, osim individualnim razgovorima tako i na sastancima odgojnih skupina (na početku školske godine održan je sastanak odgojnih skupina na koji su bili pozvani i roditelji).</w:t>
      </w:r>
      <w:r>
        <w:rPr>
          <w:rFonts w:ascii="Arial" w:hAnsi="Arial" w:cs="Arial"/>
          <w:sz w:val="20"/>
          <w:szCs w:val="20"/>
        </w:rPr>
        <w:t xml:space="preserve"> U segmentu programa adaptacije, pedagoginja je tijekom rujna održala četiri adaptacijske radionice za učenice prvih razred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Učenice su mogle na različite načine izraziti svoje mišljenje,</w:t>
      </w:r>
      <w:r w:rsidR="00C2712B">
        <w:rPr>
          <w:rFonts w:ascii="Arial" w:hAnsi="Arial" w:cs="Arial"/>
          <w:sz w:val="20"/>
          <w:szCs w:val="20"/>
        </w:rPr>
        <w:t xml:space="preserve"> </w:t>
      </w:r>
      <w:r w:rsidRPr="0048064B">
        <w:rPr>
          <w:rFonts w:ascii="Arial" w:hAnsi="Arial" w:cs="Arial"/>
          <w:sz w:val="20"/>
          <w:szCs w:val="20"/>
        </w:rPr>
        <w:t xml:space="preserve">a jedan od načina je i preko predstavnica odgojnih skupina, koje su članice Vijeća učenica i koje su mogli utjecati na neke odluke o promjenama.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Isto </w:t>
      </w:r>
      <w:r>
        <w:rPr>
          <w:rFonts w:ascii="Arial" w:hAnsi="Arial" w:cs="Arial"/>
          <w:sz w:val="20"/>
          <w:szCs w:val="20"/>
        </w:rPr>
        <w:t xml:space="preserve">se </w:t>
      </w:r>
      <w:r w:rsidRPr="0048064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ko velika briga posvećivala </w:t>
      </w:r>
      <w:r w:rsidRPr="0048064B">
        <w:rPr>
          <w:rFonts w:ascii="Arial" w:hAnsi="Arial" w:cs="Arial"/>
          <w:sz w:val="20"/>
          <w:szCs w:val="20"/>
        </w:rPr>
        <w:t>neprestanoj pozitivnoj podršci učenicama od strane odgajatelja te jačanju njihova samopouzdanja. Osim toga, odgajatelji su se angažirali na upoznavanju učenica s načinom organizacije života i rada u domu, novom sredinom, potpuno ih se uključivalo u razne aktivnosti u domu, organizirala se pomoć starijih učenic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dan je od bitnih aspekata rada djelatnika učeničkog doma. Odgajatelji su surađivali s roditeljima najčešće po pitanju prilagodbe na školu i dom, zdravlju učenica, uspjehu učenica u školi i eventualnih problema u dom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Na početku školske godine organizirana su dva roditeljska sastanka. Jedan je namijenjen roditeljima novih učenica, dok je drugi namijenjen svim učenicama i njihovim roditeljima po odgojnim skupinama. Prvi sastanak za nove roditelje i učenike za cilj ima upoznavanje s domom i djelatnicima te određenim pravilima života u domu, dok drugi roditeljski sastanak za cilj ima međusobno upoznavanje roditelja i bolje upoznavanje s pojedinom odgajateljicom te pravilima ponašanja u domu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Odgajatelji su u pravilu zadovoljni suradnjom s roditeljima iako ističu da u pojedinim slučajevima ta suradnja izostaje iz razloga vrlo niskog </w:t>
      </w:r>
      <w:proofErr w:type="spellStart"/>
      <w:r w:rsidRPr="0048064B">
        <w:rPr>
          <w:rFonts w:ascii="Arial" w:hAnsi="Arial" w:cs="Arial"/>
          <w:sz w:val="20"/>
          <w:szCs w:val="20"/>
        </w:rPr>
        <w:t>socio</w:t>
      </w:r>
      <w:proofErr w:type="spellEnd"/>
      <w:r w:rsidRPr="0048064B">
        <w:rPr>
          <w:rFonts w:ascii="Arial" w:hAnsi="Arial" w:cs="Arial"/>
          <w:sz w:val="20"/>
          <w:szCs w:val="20"/>
        </w:rPr>
        <w:t>-ekonomskog statusa te nedostupnosti roditelja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em organizacije i provođenja timskih sportova u domu (odbojka, stolni tenis, nogomet i badminton), poticalo se učenice na timski rad i na uspostavljanje novih prijateljstava, fair-</w:t>
      </w:r>
      <w:proofErr w:type="spellStart"/>
      <w:r>
        <w:rPr>
          <w:rFonts w:ascii="Arial" w:hAnsi="Arial" w:cs="Arial"/>
          <w:sz w:val="20"/>
          <w:szCs w:val="20"/>
        </w:rPr>
        <w:t>play</w:t>
      </w:r>
      <w:proofErr w:type="spellEnd"/>
      <w:r>
        <w:rPr>
          <w:rFonts w:ascii="Arial" w:hAnsi="Arial" w:cs="Arial"/>
          <w:sz w:val="20"/>
          <w:szCs w:val="20"/>
        </w:rPr>
        <w:t xml:space="preserve"> igru i pozitivno prihvaćanje poraza i pobjede.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4098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dgajatelji su, osim s roditeljima</w:t>
      </w:r>
      <w:r>
        <w:rPr>
          <w:rFonts w:ascii="Arial" w:hAnsi="Arial" w:cs="Arial"/>
          <w:sz w:val="20"/>
          <w:szCs w:val="20"/>
        </w:rPr>
        <w:t>, redovito surađivali i s kolegama u škola</w:t>
      </w:r>
      <w:r w:rsidRPr="0048064B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. To je također važan vid suradnje, s obzirom na to da učenice na taj način stječu sigurnost i povjerenje, jer odgajatelj i na taj način pokazuje koliko vodi brigu o svojim učenicama. </w:t>
      </w:r>
      <w:r w:rsidR="00A94098">
        <w:rPr>
          <w:rFonts w:ascii="Arial" w:hAnsi="Arial" w:cs="Arial"/>
          <w:sz w:val="20"/>
          <w:szCs w:val="20"/>
        </w:rPr>
        <w:t xml:space="preserve">U vrijeme božićnog humanitarnog sajma imali smo </w:t>
      </w:r>
      <w:r w:rsidR="00A94098" w:rsidRPr="00A94098">
        <w:rPr>
          <w:rFonts w:ascii="Arial" w:hAnsi="Arial" w:cs="Arial"/>
          <w:sz w:val="20"/>
          <w:szCs w:val="20"/>
        </w:rPr>
        <w:t>i Dane</w:t>
      </w:r>
      <w:r w:rsidR="009555D8" w:rsidRPr="00A94098">
        <w:rPr>
          <w:rFonts w:ascii="Arial" w:hAnsi="Arial" w:cs="Arial"/>
          <w:sz w:val="20"/>
          <w:szCs w:val="20"/>
        </w:rPr>
        <w:t xml:space="preserve"> otvor</w:t>
      </w:r>
      <w:r w:rsidR="00A94098" w:rsidRPr="00A94098">
        <w:rPr>
          <w:rFonts w:ascii="Arial" w:hAnsi="Arial" w:cs="Arial"/>
          <w:sz w:val="20"/>
          <w:szCs w:val="20"/>
        </w:rPr>
        <w:t xml:space="preserve">enih vrata za profesore iz škola koje pohađaju naše učenice. </w:t>
      </w:r>
      <w:r w:rsidRPr="00A94098">
        <w:rPr>
          <w:rFonts w:ascii="Arial" w:hAnsi="Arial" w:cs="Arial"/>
          <w:sz w:val="20"/>
          <w:szCs w:val="20"/>
        </w:rPr>
        <w:t xml:space="preserve">Osim s razrednicima u pojedinim slučajevima ove školske godine bilo je potrebno intenzivnije </w:t>
      </w:r>
      <w:r w:rsidRPr="0048064B">
        <w:rPr>
          <w:rFonts w:ascii="Arial" w:hAnsi="Arial" w:cs="Arial"/>
          <w:sz w:val="20"/>
          <w:szCs w:val="20"/>
        </w:rPr>
        <w:t>surađivati i s</w:t>
      </w:r>
      <w:r>
        <w:rPr>
          <w:rFonts w:ascii="Arial" w:hAnsi="Arial" w:cs="Arial"/>
          <w:sz w:val="20"/>
          <w:szCs w:val="20"/>
        </w:rPr>
        <w:t>a</w:t>
      </w:r>
      <w:r w:rsidRPr="0048064B">
        <w:rPr>
          <w:rFonts w:ascii="Arial" w:hAnsi="Arial" w:cs="Arial"/>
          <w:sz w:val="20"/>
          <w:szCs w:val="20"/>
        </w:rPr>
        <w:t xml:space="preserve"> stručnom </w:t>
      </w:r>
      <w:r>
        <w:rPr>
          <w:rFonts w:ascii="Arial" w:hAnsi="Arial" w:cs="Arial"/>
          <w:sz w:val="20"/>
          <w:szCs w:val="20"/>
        </w:rPr>
        <w:t>službom škola</w:t>
      </w:r>
      <w:r w:rsidRPr="0048064B">
        <w:rPr>
          <w:rFonts w:ascii="Arial" w:hAnsi="Arial" w:cs="Arial"/>
          <w:sz w:val="20"/>
          <w:szCs w:val="20"/>
        </w:rPr>
        <w:t xml:space="preserve"> te su pojedine učenice intenzivno praćene. Ovakav tip </w:t>
      </w:r>
      <w:r>
        <w:rPr>
          <w:rFonts w:ascii="Arial" w:hAnsi="Arial" w:cs="Arial"/>
          <w:sz w:val="20"/>
          <w:szCs w:val="20"/>
        </w:rPr>
        <w:t>suradnje pokazao se vrlo uspješ</w:t>
      </w:r>
      <w:r w:rsidRPr="0048064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m</w:t>
      </w:r>
      <w:r w:rsidRPr="0048064B">
        <w:rPr>
          <w:rFonts w:ascii="Arial" w:hAnsi="Arial" w:cs="Arial"/>
          <w:sz w:val="20"/>
          <w:szCs w:val="20"/>
        </w:rPr>
        <w:t xml:space="preserve"> te ćemo u pojedinim slučajevima inzistirati u na ovakvom tipu suradnje.</w:t>
      </w:r>
    </w:p>
    <w:p w:rsidR="00A94098" w:rsidRDefault="00A94098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57852" w:rsidRPr="0048064B" w:rsidRDefault="00857852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064B">
        <w:rPr>
          <w:rFonts w:ascii="Arial" w:hAnsi="Arial" w:cs="Arial"/>
          <w:b/>
          <w:bCs/>
          <w:sz w:val="20"/>
          <w:szCs w:val="20"/>
        </w:rPr>
        <w:t>2.3 Kognitivno područje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Pr="0048064B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, ali i tijekom školske godine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poznavali smo učenice s načinima efikasnijeg i racionalnog učenja, kako individualnim putem, tako i na sastancima odgojnih skupin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rganizirali smo pomoć slabijim učenicama od strane drugih, boljih učenica ili odgajatelja i pedagoginje, a</w:t>
      </w:r>
      <w:r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ukoliko je bilo potrebno, učenice su bile upućivane na instrukcije pojedinih predmet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lastRenderedPageBreak/>
        <w:t>Velika pažnja posvećivala se i proširivanju znanja i izvan školskog gradiva. Izrađivani su razni tematski panoi, a organizirana su i predavanja.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9423BA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23BA">
        <w:rPr>
          <w:rFonts w:ascii="Arial" w:hAnsi="Arial" w:cs="Arial"/>
          <w:sz w:val="20"/>
          <w:szCs w:val="20"/>
        </w:rPr>
        <w:t xml:space="preserve">Vodila se briga i o nadopuni knjižnog fonda naše biblioteke (prof. </w:t>
      </w:r>
      <w:proofErr w:type="spellStart"/>
      <w:r w:rsidRPr="009423BA">
        <w:rPr>
          <w:rFonts w:ascii="Arial" w:hAnsi="Arial" w:cs="Arial"/>
          <w:sz w:val="20"/>
          <w:szCs w:val="20"/>
        </w:rPr>
        <w:t>Bračun</w:t>
      </w:r>
      <w:proofErr w:type="spellEnd"/>
      <w:r w:rsidRPr="009423BA">
        <w:rPr>
          <w:rFonts w:ascii="Arial" w:hAnsi="Arial" w:cs="Arial"/>
          <w:sz w:val="20"/>
          <w:szCs w:val="20"/>
        </w:rPr>
        <w:t xml:space="preserve">), tako da već sada raspolažemo fondom od </w:t>
      </w:r>
      <w:r w:rsidR="009423BA" w:rsidRPr="009423BA">
        <w:rPr>
          <w:rFonts w:ascii="Arial" w:hAnsi="Arial" w:cs="Arial"/>
          <w:sz w:val="20"/>
          <w:szCs w:val="20"/>
        </w:rPr>
        <w:t>2447</w:t>
      </w:r>
      <w:r w:rsidRPr="009423BA">
        <w:rPr>
          <w:rFonts w:ascii="Arial" w:hAnsi="Arial" w:cs="Arial"/>
          <w:sz w:val="20"/>
          <w:szCs w:val="20"/>
        </w:rPr>
        <w:t xml:space="preserve"> knjige kojeg kontinuirano nadopunjavamo kako bismo zadovoljili potrebe naših učenica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 xml:space="preserve">U sklopu doma nalazi se i informatička učionica s 9 računala kojima se učenice svakodnevno služe koristeći ih za svoje školske obaveze, poboljšanje informatičke pismenosti, informiranje, a koriste ih i kao razonodu u svoje slobodno vrijeme. Za sve nejasnoće i pomoć u radu s računalima pomagale su im ravnateljica Jambrešić, odgajateljica </w:t>
      </w:r>
      <w:r w:rsidR="0023693A">
        <w:rPr>
          <w:rFonts w:ascii="Arial" w:hAnsi="Arial" w:cs="Arial"/>
          <w:sz w:val="20"/>
          <w:szCs w:val="20"/>
        </w:rPr>
        <w:t>Novačić</w:t>
      </w:r>
      <w:r w:rsidRPr="0048064B">
        <w:rPr>
          <w:rFonts w:ascii="Arial" w:hAnsi="Arial" w:cs="Arial"/>
          <w:sz w:val="20"/>
          <w:szCs w:val="20"/>
        </w:rPr>
        <w:t xml:space="preserve"> i p</w:t>
      </w:r>
      <w:r>
        <w:rPr>
          <w:rFonts w:ascii="Arial" w:hAnsi="Arial" w:cs="Arial"/>
          <w:sz w:val="20"/>
          <w:szCs w:val="20"/>
        </w:rPr>
        <w:t>edagoginja</w:t>
      </w:r>
      <w:r w:rsidR="0023693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693A">
        <w:rPr>
          <w:rFonts w:ascii="Arial" w:hAnsi="Arial" w:cs="Arial"/>
          <w:sz w:val="20"/>
          <w:szCs w:val="20"/>
        </w:rPr>
        <w:t>Harapin</w:t>
      </w:r>
      <w:proofErr w:type="spellEnd"/>
      <w:r w:rsidR="0023693A">
        <w:rPr>
          <w:rFonts w:ascii="Arial" w:hAnsi="Arial" w:cs="Arial"/>
          <w:sz w:val="20"/>
          <w:szCs w:val="20"/>
        </w:rPr>
        <w:t xml:space="preserve"> Gajić</w:t>
      </w:r>
      <w:r w:rsidRPr="0048064B">
        <w:rPr>
          <w:rFonts w:ascii="Arial" w:hAnsi="Arial" w:cs="Arial"/>
          <w:sz w:val="20"/>
          <w:szCs w:val="20"/>
        </w:rPr>
        <w:t xml:space="preserve">. Obzirom na broj učenica i računala imali smo problem u rasporedu korištenja računala, međutim taj problem smo riješili na način da smo uveli raspored korištenja informatičke učionice koji se pokazao uspješnim. 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navanjem učenica s projektom eko-škole te njihovim uključivanjem u </w:t>
      </w:r>
      <w:proofErr w:type="spellStart"/>
      <w:r>
        <w:rPr>
          <w:rFonts w:ascii="Arial" w:hAnsi="Arial" w:cs="Arial"/>
          <w:sz w:val="20"/>
          <w:szCs w:val="20"/>
        </w:rPr>
        <w:t>domske</w:t>
      </w:r>
      <w:proofErr w:type="spellEnd"/>
      <w:r>
        <w:rPr>
          <w:rFonts w:ascii="Arial" w:hAnsi="Arial" w:cs="Arial"/>
          <w:sz w:val="20"/>
          <w:szCs w:val="20"/>
        </w:rPr>
        <w:t xml:space="preserve"> aktivnosti, nastojalo se proširiti njihova znanja o zdravom životu, prirodi i brizi za okoliš kroz razne edukativne radionice.</w:t>
      </w:r>
    </w:p>
    <w:p w:rsidR="00CB43F4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43F4" w:rsidRPr="00195292" w:rsidRDefault="00CB43F4" w:rsidP="00CB43F4">
      <w:pPr>
        <w:spacing w:line="360" w:lineRule="auto"/>
        <w:ind w:left="60"/>
        <w:jc w:val="both"/>
        <w:rPr>
          <w:rFonts w:ascii="Arial" w:hAnsi="Arial" w:cs="Arial"/>
          <w:b/>
          <w:bCs/>
          <w:sz w:val="20"/>
          <w:szCs w:val="20"/>
        </w:rPr>
      </w:pPr>
      <w:r w:rsidRPr="00195292">
        <w:rPr>
          <w:rFonts w:ascii="Arial" w:hAnsi="Arial" w:cs="Arial"/>
          <w:b/>
          <w:bCs/>
          <w:sz w:val="20"/>
          <w:szCs w:val="20"/>
        </w:rPr>
        <w:t>2.4 Kreativnost</w:t>
      </w:r>
    </w:p>
    <w:p w:rsidR="00CB43F4" w:rsidRPr="0048064B" w:rsidRDefault="00CB43F4" w:rsidP="00CB43F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43F4" w:rsidRDefault="00CB43F4" w:rsidP="00CB43F4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Početkom školske god</w:t>
      </w:r>
      <w:r>
        <w:rPr>
          <w:rFonts w:ascii="Arial" w:hAnsi="Arial" w:cs="Arial"/>
          <w:sz w:val="20"/>
          <w:szCs w:val="20"/>
        </w:rPr>
        <w:t>ine učenicama su bile ponuđene slobodne</w:t>
      </w:r>
      <w:r w:rsidRPr="0048064B">
        <w:rPr>
          <w:rFonts w:ascii="Arial" w:hAnsi="Arial" w:cs="Arial"/>
          <w:sz w:val="20"/>
          <w:szCs w:val="20"/>
        </w:rPr>
        <w:t xml:space="preserve"> aktivnos</w:t>
      </w:r>
      <w:r>
        <w:rPr>
          <w:rFonts w:ascii="Arial" w:hAnsi="Arial" w:cs="Arial"/>
          <w:sz w:val="20"/>
          <w:szCs w:val="20"/>
        </w:rPr>
        <w:t>ti prema afinitetima odgajateljica i pedagoginje</w:t>
      </w:r>
      <w:r w:rsidRPr="0048064B">
        <w:rPr>
          <w:rFonts w:ascii="Arial" w:hAnsi="Arial" w:cs="Arial"/>
          <w:sz w:val="20"/>
          <w:szCs w:val="20"/>
        </w:rPr>
        <w:t xml:space="preserve"> koji su ih vodili, kako bi slobodno vrijeme učenica bilo što kvalitetnije ispunjeno. </w:t>
      </w:r>
      <w:r>
        <w:rPr>
          <w:rFonts w:ascii="Arial" w:hAnsi="Arial" w:cs="Arial"/>
          <w:sz w:val="20"/>
          <w:szCs w:val="20"/>
        </w:rPr>
        <w:t>Ponuđeni se izborni i posebni programi kako je navedeno u tablici:</w:t>
      </w:r>
    </w:p>
    <w:p w:rsidR="004900C1" w:rsidRDefault="004900C1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6"/>
        <w:gridCol w:w="1951"/>
        <w:gridCol w:w="1652"/>
        <w:gridCol w:w="2753"/>
      </w:tblGrid>
      <w:tr w:rsidR="001A6C75" w:rsidRPr="001A6C75" w:rsidTr="00AF3ADD">
        <w:trPr>
          <w:trHeight w:val="52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SLOBODNA AKTIVNOS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VODITELJ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BROJ UKLJUČENIH UČENICA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C75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1A6C75" w:rsidRPr="001A6C75" w:rsidTr="00AF3ADD">
        <w:trPr>
          <w:trHeight w:val="52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STRELJAŠTVO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AF4A50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AF4A50" w:rsidRDefault="001A6C75" w:rsidP="00AF4A5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 xml:space="preserve">Županijsko natjecanje – </w:t>
            </w:r>
            <w:r w:rsidR="00AF4A50" w:rsidRPr="00AF4A50">
              <w:rPr>
                <w:rFonts w:ascii="Arial" w:hAnsi="Arial" w:cs="Arial"/>
                <w:sz w:val="20"/>
                <w:szCs w:val="20"/>
              </w:rPr>
              <w:t>2</w:t>
            </w:r>
            <w:r w:rsidRPr="00AF4A50">
              <w:rPr>
                <w:rFonts w:ascii="Arial" w:hAnsi="Arial" w:cs="Arial"/>
                <w:sz w:val="20"/>
                <w:szCs w:val="20"/>
              </w:rPr>
              <w:t>. mjesto</w:t>
            </w:r>
            <w:r w:rsidR="00AF4A50" w:rsidRPr="00AF4A50">
              <w:rPr>
                <w:rFonts w:ascii="Arial" w:hAnsi="Arial" w:cs="Arial"/>
                <w:sz w:val="20"/>
                <w:szCs w:val="20"/>
              </w:rPr>
              <w:t xml:space="preserve"> ekipno</w:t>
            </w:r>
          </w:p>
        </w:tc>
      </w:tr>
      <w:tr w:rsidR="001A6C75" w:rsidRPr="001A6C75" w:rsidTr="00AF3ADD">
        <w:trPr>
          <w:trHeight w:val="10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ODBOJK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AF4A50" w:rsidRDefault="00AF4A50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AF4A50" w:rsidP="001A6C7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 xml:space="preserve">Županijsko natjecanje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F4A50">
              <w:rPr>
                <w:rFonts w:ascii="Arial" w:hAnsi="Arial" w:cs="Arial"/>
                <w:sz w:val="20"/>
                <w:szCs w:val="20"/>
              </w:rPr>
              <w:t>. mjesto</w:t>
            </w:r>
          </w:p>
        </w:tc>
      </w:tr>
      <w:tr w:rsidR="001A6C75" w:rsidRPr="001A6C75" w:rsidTr="00AF3ADD">
        <w:trPr>
          <w:trHeight w:val="10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RUKOME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774A8" w:rsidRDefault="002774A8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2774A8" w:rsidP="002774A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 xml:space="preserve">Županijsko natjecanje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F4A50">
              <w:rPr>
                <w:rFonts w:ascii="Arial" w:hAnsi="Arial" w:cs="Arial"/>
                <w:sz w:val="20"/>
                <w:szCs w:val="20"/>
              </w:rPr>
              <w:t>. mjesto</w:t>
            </w:r>
          </w:p>
        </w:tc>
      </w:tr>
      <w:tr w:rsidR="001A6C75" w:rsidRPr="001A6C75" w:rsidTr="00AF3ADD">
        <w:trPr>
          <w:trHeight w:val="10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STOLNI TENI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704333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704333" w:rsidP="0070433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A50">
              <w:rPr>
                <w:rFonts w:ascii="Arial" w:hAnsi="Arial" w:cs="Arial"/>
                <w:sz w:val="20"/>
                <w:szCs w:val="20"/>
              </w:rPr>
              <w:t>Županijsko natjecanje – 2. mjesto</w:t>
            </w:r>
          </w:p>
        </w:tc>
      </w:tr>
      <w:tr w:rsidR="001A6C75" w:rsidRPr="001A6C75" w:rsidTr="00AF3ADD">
        <w:trPr>
          <w:trHeight w:val="1067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POSEBNI PROGRAMI (</w:t>
            </w:r>
            <w:proofErr w:type="spellStart"/>
            <w:r w:rsidRPr="001A6C75">
              <w:rPr>
                <w:rFonts w:ascii="Arial" w:hAnsi="Arial" w:cs="Arial"/>
                <w:sz w:val="20"/>
                <w:szCs w:val="20"/>
              </w:rPr>
              <w:t>pilates</w:t>
            </w:r>
            <w:proofErr w:type="spellEnd"/>
            <w:r w:rsidRPr="001A6C75">
              <w:rPr>
                <w:rFonts w:ascii="Arial" w:hAnsi="Arial" w:cs="Arial"/>
                <w:sz w:val="20"/>
                <w:szCs w:val="20"/>
              </w:rPr>
              <w:t>, badminton, nogomet)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Ž. Novačić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704333" w:rsidP="001A6C75">
            <w:pPr>
              <w:keepNext/>
              <w:spacing w:line="360" w:lineRule="auto"/>
              <w:jc w:val="center"/>
              <w:outlineLvl w:val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AF3ADD">
        <w:trPr>
          <w:trHeight w:val="26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lastRenderedPageBreak/>
              <w:t xml:space="preserve">EKO ŠKOLA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S. Kožar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333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AF3ADD">
        <w:trPr>
          <w:trHeight w:val="26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DRAMSK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1A6C75">
              <w:rPr>
                <w:rFonts w:ascii="Arial" w:hAnsi="Arial" w:cs="Arial"/>
                <w:sz w:val="20"/>
                <w:szCs w:val="20"/>
              </w:rPr>
              <w:t>Bračun</w:t>
            </w:r>
            <w:proofErr w:type="spellEnd"/>
            <w:r w:rsidRPr="001A6C7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3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9423BA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333">
              <w:rPr>
                <w:rFonts w:ascii="Arial" w:hAnsi="Arial" w:cs="Arial"/>
                <w:sz w:val="20"/>
                <w:szCs w:val="20"/>
              </w:rPr>
              <w:t>2.mjesto stručnog žirija</w:t>
            </w:r>
            <w:r w:rsidR="00BA0CD9" w:rsidRPr="00704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0CD9" w:rsidRPr="00704333">
              <w:rPr>
                <w:rFonts w:ascii="Arial" w:hAnsi="Arial" w:cs="Arial"/>
                <w:sz w:val="20"/>
                <w:szCs w:val="20"/>
              </w:rPr>
              <w:t>žirija</w:t>
            </w:r>
            <w:proofErr w:type="spellEnd"/>
            <w:r w:rsidR="00BA0CD9" w:rsidRPr="00704333">
              <w:rPr>
                <w:rFonts w:ascii="Arial" w:hAnsi="Arial" w:cs="Arial"/>
                <w:sz w:val="20"/>
                <w:szCs w:val="20"/>
              </w:rPr>
              <w:t xml:space="preserve"> na županijskoj </w:t>
            </w:r>
            <w:proofErr w:type="spellStart"/>
            <w:r w:rsidR="00BA0CD9" w:rsidRPr="00704333">
              <w:rPr>
                <w:rFonts w:ascii="Arial" w:hAnsi="Arial" w:cs="Arial"/>
                <w:sz w:val="20"/>
                <w:szCs w:val="20"/>
              </w:rPr>
              <w:t>Domijadi</w:t>
            </w:r>
            <w:proofErr w:type="spellEnd"/>
          </w:p>
        </w:tc>
      </w:tr>
      <w:tr w:rsidR="001A6C75" w:rsidRPr="001A6C75" w:rsidTr="00AF3ADD">
        <w:trPr>
          <w:trHeight w:val="26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LIKOVNA GRUP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9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L. Žaja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BA0CD9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704333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C75" w:rsidRPr="001A6C75" w:rsidTr="00AF3ADD">
        <w:trPr>
          <w:trHeight w:val="246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550406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406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1A6C75" w:rsidP="001A6C7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6C75" w:rsidRPr="001A6C75" w:rsidTr="00AF3ADD">
        <w:trPr>
          <w:trHeight w:val="26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KNJIŽNIC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C75">
              <w:rPr>
                <w:rFonts w:ascii="Arial" w:hAnsi="Arial" w:cs="Arial"/>
                <w:sz w:val="20"/>
                <w:szCs w:val="20"/>
              </w:rPr>
              <w:t>A.Bračun</w:t>
            </w:r>
            <w:proofErr w:type="spellEnd"/>
            <w:r w:rsidRPr="001A6C7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9423BA" w:rsidRDefault="009423BA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3BA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1A6C75" w:rsidP="001A6C75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6C75" w:rsidRPr="001A6C75" w:rsidTr="00AF3ADD">
        <w:trPr>
          <w:trHeight w:val="263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DOMSKA TRIBINA - RADIONIC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75" w:rsidRPr="001A6C75" w:rsidRDefault="001A6C75" w:rsidP="009423B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Iva</w:t>
            </w:r>
            <w:r w:rsidR="009423BA">
              <w:rPr>
                <w:rFonts w:ascii="Arial" w:hAnsi="Arial" w:cs="Arial"/>
                <w:sz w:val="20"/>
                <w:szCs w:val="20"/>
              </w:rPr>
              <w:t>na</w:t>
            </w:r>
            <w:r w:rsidRPr="001A6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BA">
              <w:rPr>
                <w:rFonts w:ascii="Arial" w:hAnsi="Arial" w:cs="Arial"/>
                <w:sz w:val="20"/>
                <w:szCs w:val="20"/>
              </w:rPr>
              <w:t>Harapin</w:t>
            </w:r>
            <w:proofErr w:type="spellEnd"/>
            <w:r w:rsidR="009423BA">
              <w:rPr>
                <w:rFonts w:ascii="Arial" w:hAnsi="Arial" w:cs="Arial"/>
                <w:sz w:val="20"/>
                <w:szCs w:val="20"/>
              </w:rPr>
              <w:t xml:space="preserve"> Gajić</w:t>
            </w:r>
            <w:r w:rsidRPr="001A6C7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550406" w:rsidRDefault="00550406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406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550406" w:rsidRDefault="001A6C75" w:rsidP="0055040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0406">
              <w:rPr>
                <w:rFonts w:ascii="Arial" w:hAnsi="Arial" w:cs="Arial"/>
                <w:sz w:val="20"/>
                <w:szCs w:val="20"/>
              </w:rPr>
              <w:t xml:space="preserve">U suradnji s različitim </w:t>
            </w:r>
            <w:r w:rsidR="00550406" w:rsidRPr="00550406">
              <w:rPr>
                <w:rFonts w:ascii="Arial" w:hAnsi="Arial" w:cs="Arial"/>
                <w:sz w:val="20"/>
                <w:szCs w:val="20"/>
              </w:rPr>
              <w:t>predstavnicima civilnog društva</w:t>
            </w:r>
          </w:p>
        </w:tc>
      </w:tr>
      <w:tr w:rsidR="001A6C75" w:rsidRPr="001A6C75" w:rsidTr="00AF3ADD">
        <w:trPr>
          <w:trHeight w:val="805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C75">
              <w:rPr>
                <w:rFonts w:ascii="Arial" w:hAnsi="Arial" w:cs="Arial"/>
                <w:sz w:val="20"/>
                <w:szCs w:val="20"/>
              </w:rPr>
              <w:t>INFORMACIJE O KULTURI - INFOKULT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75" w:rsidRPr="001A6C75" w:rsidRDefault="001A6C75" w:rsidP="001A6C7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6C75">
              <w:rPr>
                <w:rFonts w:ascii="Arial" w:hAnsi="Arial" w:cs="Arial"/>
                <w:sz w:val="20"/>
                <w:szCs w:val="20"/>
              </w:rPr>
              <w:t>M.Jović</w:t>
            </w:r>
            <w:proofErr w:type="spellEnd"/>
            <w:r w:rsidRPr="001A6C75">
              <w:rPr>
                <w:rFonts w:ascii="Arial" w:hAnsi="Arial" w:cs="Arial"/>
                <w:sz w:val="20"/>
                <w:szCs w:val="20"/>
              </w:rPr>
              <w:t>, prof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550406" w:rsidP="001A6C7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0406">
              <w:rPr>
                <w:rFonts w:ascii="Arial" w:hAnsi="Arial" w:cs="Arial"/>
                <w:sz w:val="20"/>
                <w:szCs w:val="20"/>
              </w:rPr>
              <w:t>Sve učenic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C75" w:rsidRPr="0023693A" w:rsidRDefault="001A6C75" w:rsidP="001A6C75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375A2" w:rsidRPr="003D2FD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75A2" w:rsidRPr="003D2FDB" w:rsidRDefault="00A375A2" w:rsidP="00A375A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Veliki motiv za sudjelovanje u izbornim aktivnostima, osim kvalitetnog ispunjavanja slobodnog vremena, svakako je i sudjelovanje na</w:t>
      </w:r>
      <w:r>
        <w:rPr>
          <w:rFonts w:ascii="Arial" w:hAnsi="Arial" w:cs="Arial"/>
          <w:sz w:val="20"/>
          <w:szCs w:val="20"/>
        </w:rPr>
        <w:t xml:space="preserve"> zagrebačkoj</w:t>
      </w:r>
      <w:r w:rsidRPr="004806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064B">
        <w:rPr>
          <w:rFonts w:ascii="Arial" w:hAnsi="Arial" w:cs="Arial"/>
          <w:sz w:val="20"/>
          <w:szCs w:val="20"/>
        </w:rPr>
        <w:t>Domij</w:t>
      </w:r>
      <w:r>
        <w:rPr>
          <w:rFonts w:ascii="Arial" w:hAnsi="Arial" w:cs="Arial"/>
          <w:sz w:val="20"/>
          <w:szCs w:val="20"/>
        </w:rPr>
        <w:t>adi</w:t>
      </w:r>
      <w:proofErr w:type="spellEnd"/>
      <w:r>
        <w:rPr>
          <w:rFonts w:ascii="Arial" w:hAnsi="Arial" w:cs="Arial"/>
          <w:sz w:val="20"/>
          <w:szCs w:val="20"/>
        </w:rPr>
        <w:t>. Naše su učenice sudjelovale</w:t>
      </w:r>
      <w:r w:rsidRPr="0048064B">
        <w:rPr>
          <w:rFonts w:ascii="Arial" w:hAnsi="Arial" w:cs="Arial"/>
          <w:sz w:val="20"/>
          <w:szCs w:val="20"/>
        </w:rPr>
        <w:t xml:space="preserve"> u sportskim i kulturnim aktivnostima.</w:t>
      </w: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Organizirane su humanitarne akcije za pomoć učenicama slabijeg imovinskog statusa (2 humanitarna sajma rabljenih stvari te humanitarna tombola</w:t>
      </w:r>
      <w:r w:rsidR="00371F36">
        <w:rPr>
          <w:rFonts w:ascii="Arial" w:hAnsi="Arial" w:cs="Arial"/>
          <w:sz w:val="20"/>
          <w:szCs w:val="20"/>
        </w:rPr>
        <w:t xml:space="preserve"> i humanitarni turnir u </w:t>
      </w:r>
      <w:proofErr w:type="spellStart"/>
      <w:r w:rsidR="00371F36">
        <w:rPr>
          <w:rFonts w:ascii="Arial" w:hAnsi="Arial" w:cs="Arial"/>
          <w:sz w:val="20"/>
          <w:szCs w:val="20"/>
        </w:rPr>
        <w:t>beli</w:t>
      </w:r>
      <w:proofErr w:type="spellEnd"/>
      <w:r w:rsidRPr="00371F36">
        <w:rPr>
          <w:rFonts w:ascii="Arial" w:hAnsi="Arial" w:cs="Arial"/>
          <w:sz w:val="20"/>
          <w:szCs w:val="20"/>
        </w:rPr>
        <w:t>)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Učenice su se družile na izlet</w:t>
      </w:r>
      <w:r w:rsidR="00550406" w:rsidRPr="001E101A">
        <w:rPr>
          <w:rFonts w:ascii="Arial" w:hAnsi="Arial" w:cs="Arial"/>
          <w:sz w:val="20"/>
          <w:szCs w:val="20"/>
        </w:rPr>
        <w:t>u</w:t>
      </w:r>
      <w:r w:rsidR="001E101A" w:rsidRPr="001E101A">
        <w:rPr>
          <w:rFonts w:ascii="Arial" w:hAnsi="Arial" w:cs="Arial"/>
          <w:sz w:val="20"/>
          <w:szCs w:val="20"/>
        </w:rPr>
        <w:t xml:space="preserve"> na</w:t>
      </w:r>
      <w:r w:rsidRPr="001E101A">
        <w:rPr>
          <w:rFonts w:ascii="Arial" w:hAnsi="Arial" w:cs="Arial"/>
          <w:sz w:val="20"/>
          <w:szCs w:val="20"/>
        </w:rPr>
        <w:t xml:space="preserve"> maskenbal</w:t>
      </w:r>
      <w:r w:rsidR="001E101A" w:rsidRPr="001E101A">
        <w:rPr>
          <w:rFonts w:ascii="Arial" w:hAnsi="Arial" w:cs="Arial"/>
          <w:sz w:val="20"/>
          <w:szCs w:val="20"/>
        </w:rPr>
        <w:t>u</w:t>
      </w:r>
      <w:r w:rsidRPr="001E101A">
        <w:rPr>
          <w:rFonts w:ascii="Arial" w:hAnsi="Arial" w:cs="Arial"/>
          <w:sz w:val="20"/>
          <w:szCs w:val="20"/>
        </w:rPr>
        <w:t xml:space="preserve"> u Rijeci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1E101A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E101A">
        <w:rPr>
          <w:rFonts w:ascii="Arial" w:hAnsi="Arial" w:cs="Arial"/>
          <w:sz w:val="20"/>
          <w:szCs w:val="20"/>
        </w:rPr>
        <w:t>Održa</w:t>
      </w:r>
      <w:r w:rsidR="001E101A" w:rsidRPr="001E101A">
        <w:rPr>
          <w:rFonts w:ascii="Arial" w:hAnsi="Arial" w:cs="Arial"/>
          <w:sz w:val="20"/>
          <w:szCs w:val="20"/>
        </w:rPr>
        <w:t>na je maturalna večera u našemu domu.</w:t>
      </w:r>
    </w:p>
    <w:p w:rsidR="001A6C75" w:rsidRPr="0023693A" w:rsidRDefault="001A6C75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34C83">
        <w:rPr>
          <w:rFonts w:ascii="Arial" w:hAnsi="Arial" w:cs="Arial"/>
          <w:sz w:val="20"/>
          <w:szCs w:val="20"/>
        </w:rPr>
        <w:t xml:space="preserve">Uz prigodne kreativne radionice obilježili smo i Projektni dan našega eko doma </w:t>
      </w:r>
      <w:r w:rsidR="00534C83" w:rsidRPr="00534C83">
        <w:rPr>
          <w:rFonts w:ascii="Arial" w:hAnsi="Arial" w:cs="Arial"/>
          <w:sz w:val="20"/>
          <w:szCs w:val="20"/>
        </w:rPr>
        <w:t>21.05.2015</w:t>
      </w:r>
      <w:r w:rsidR="00534C83">
        <w:rPr>
          <w:rFonts w:ascii="Arial" w:hAnsi="Arial" w:cs="Arial"/>
          <w:sz w:val="20"/>
          <w:szCs w:val="20"/>
        </w:rPr>
        <w:t>.</w:t>
      </w:r>
    </w:p>
    <w:p w:rsidR="00626849" w:rsidRPr="0023693A" w:rsidRDefault="00626849" w:rsidP="001A6C75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Zbivanja, blagdani i razne aktivnosti popraćene su prigodnim i informativnim panoima: 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ano dobrodošlic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71F36">
        <w:rPr>
          <w:rFonts w:ascii="Arial" w:hAnsi="Arial" w:cs="Arial"/>
          <w:sz w:val="20"/>
          <w:szCs w:val="20"/>
        </w:rPr>
        <w:t>Surfinija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utak za otpade – kako reciklira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školskog mlijek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ve pomoć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Ivana Brlić Mažuran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učitel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životi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borskog pjevan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sr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djevojči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zahvalnosti za plodove zem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John Lenno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kravat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i kruh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romjena vremen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i sve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jubav je…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Tin Ujev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anan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sjećanja na Vukovar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muškarac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ivanje krv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AIDS-</w:t>
      </w:r>
      <w:r w:rsidR="00D6645A" w:rsidRPr="00371F36">
        <w:rPr>
          <w:rFonts w:ascii="Arial" w:hAnsi="Arial" w:cs="Arial"/>
          <w:sz w:val="20"/>
          <w:szCs w:val="20"/>
        </w:rPr>
        <w:t>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jesec borbe protiv ovisnost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borbe protiv nasilja nad žena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eti Nikol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in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ranite se zdravo zim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imoz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zagrljaj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očuvanja močva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udrost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Lonjsko po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Valentinovo 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Fašnik u domu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rwi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materinskog jezik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klad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ili smo na karnevalu u Rijec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druga Lijepa naš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vinocij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100. godišnjica smrti </w:t>
      </w:r>
      <w:proofErr w:type="spellStart"/>
      <w:r w:rsidRPr="00371F36">
        <w:rPr>
          <w:rFonts w:ascii="Arial" w:hAnsi="Arial" w:cs="Arial"/>
          <w:sz w:val="20"/>
          <w:szCs w:val="20"/>
        </w:rPr>
        <w:t>A.G.Matoša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sreć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protiv dječjeg ra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Svjetski dan vod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borbe protiv alkoholizm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Pošten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Uskršnji humanitarni sajam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nacionalnog parka Plitvička jezera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planeta Zemlj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Majčin dan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eđunarodni dan obitelji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uropski dan debljin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71F36">
        <w:rPr>
          <w:rFonts w:ascii="Arial" w:hAnsi="Arial" w:cs="Arial"/>
          <w:sz w:val="20"/>
          <w:szCs w:val="20"/>
        </w:rPr>
        <w:t>Pelargonije</w:t>
      </w:r>
      <w:proofErr w:type="spellEnd"/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ojmovi s maturalne večer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raznolikost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Eko poruke</w:t>
      </w:r>
    </w:p>
    <w:p w:rsidR="001A6C75" w:rsidRPr="00371F36" w:rsidRDefault="001A6C75" w:rsidP="001A6C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an Zagreb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Kroz godinu smo kontinuirano održavali pedagoške, zdravstvene i kreativne radionice: </w:t>
      </w:r>
    </w:p>
    <w:p w:rsidR="001A6C75" w:rsidRPr="00371F36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Adaptacija</w:t>
      </w:r>
    </w:p>
    <w:p w:rsidR="001A6C75" w:rsidRPr="00626849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Obilazak središta grada Zagreb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26849">
        <w:rPr>
          <w:rFonts w:ascii="Arial" w:hAnsi="Arial" w:cs="Arial"/>
          <w:sz w:val="20"/>
          <w:szCs w:val="20"/>
        </w:rPr>
        <w:t>Papirko</w:t>
      </w:r>
      <w:proofErr w:type="spellEnd"/>
    </w:p>
    <w:p w:rsidR="00036F7E" w:rsidRPr="00626849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mirisnih srdaca</w:t>
      </w:r>
    </w:p>
    <w:p w:rsidR="001A6C75" w:rsidRDefault="00E02C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 kruha</w:t>
      </w:r>
    </w:p>
    <w:p w:rsidR="00E02CEE" w:rsidRPr="00626849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E02CEE">
        <w:rPr>
          <w:rFonts w:ascii="Arial" w:hAnsi="Arial" w:cs="Arial"/>
          <w:sz w:val="20"/>
          <w:szCs w:val="20"/>
        </w:rPr>
        <w:t>olontiranje</w:t>
      </w:r>
    </w:p>
    <w:p w:rsidR="001A6C75" w:rsidRPr="00371F36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Kroz knjižnicu do mature – Knjižnice grada Zagreba</w:t>
      </w:r>
    </w:p>
    <w:p w:rsidR="001A6C75" w:rsidRPr="00371F36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Dentalna higijena – dr. Katalinić</w:t>
      </w:r>
    </w:p>
    <w:p w:rsidR="001A6C75" w:rsidRPr="00626849" w:rsidRDefault="001A6C75" w:rsidP="006C32EE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>Upoznaj svoje tijelo – Menstruacija</w:t>
      </w:r>
    </w:p>
    <w:p w:rsidR="001A6C75" w:rsidRPr="00626849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 xml:space="preserve">Predavanje o </w:t>
      </w:r>
      <w:r w:rsidR="00371F36" w:rsidRPr="00626849">
        <w:rPr>
          <w:rFonts w:ascii="Arial" w:hAnsi="Arial" w:cs="Arial"/>
          <w:sz w:val="20"/>
          <w:szCs w:val="20"/>
        </w:rPr>
        <w:t>volontiranju</w:t>
      </w:r>
      <w:r w:rsidRPr="00626849">
        <w:rPr>
          <w:rFonts w:ascii="Arial" w:hAnsi="Arial" w:cs="Arial"/>
          <w:sz w:val="20"/>
          <w:szCs w:val="20"/>
        </w:rPr>
        <w:t xml:space="preserve"> u organizaciji Crvenog križa</w:t>
      </w:r>
    </w:p>
    <w:p w:rsidR="001A6C75" w:rsidRPr="00626849" w:rsidRDefault="001A6C75" w:rsidP="00626849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6849">
        <w:rPr>
          <w:rFonts w:ascii="Arial" w:hAnsi="Arial" w:cs="Arial"/>
          <w:sz w:val="20"/>
          <w:szCs w:val="20"/>
        </w:rPr>
        <w:t xml:space="preserve">Recikliranje 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božićnih ukrasa</w:t>
      </w:r>
    </w:p>
    <w:p w:rsidR="00036F7E" w:rsidRPr="00F77CC1" w:rsidRDefault="00036F7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da mirisnih loptic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Mjerenje šećera učenicama</w:t>
      </w:r>
      <w:r w:rsidR="00F77CC1" w:rsidRPr="00F77CC1">
        <w:rPr>
          <w:rFonts w:ascii="Arial" w:hAnsi="Arial" w:cs="Arial"/>
          <w:sz w:val="20"/>
          <w:szCs w:val="20"/>
        </w:rPr>
        <w:t xml:space="preserve"> i zaposlenicim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Eko kviz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Kviz iz Hrvatskog jezika - povodom Međunarodnog dana materinskog jezik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Akcije čišćenja okoliša doma</w:t>
      </w:r>
    </w:p>
    <w:p w:rsidR="00E02CEE" w:rsidRPr="00F77CC1" w:rsidRDefault="00E02CEE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govanje ljudim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uskršnjih ukras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Opasnosti ovisnosti</w:t>
      </w:r>
    </w:p>
    <w:p w:rsidR="00F77CC1" w:rsidRPr="00F77CC1" w:rsidRDefault="00F77CC1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snosti na internetu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Dan borbe protiv alkoholizma – rekreacijom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Stilovi učenja</w:t>
      </w:r>
    </w:p>
    <w:p w:rsidR="001A6C75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skršnji humanitarni sajam</w:t>
      </w:r>
    </w:p>
    <w:p w:rsidR="00E64134" w:rsidRPr="00F77CC1" w:rsidRDefault="00E64134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jetski dan sporta – šetnja Maksimirom, prijateljski odbojkaški susret s Učeničkim domom Maksimir, zdrava prehran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Uređivanje vrt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Kreativno gibanje</w:t>
      </w:r>
      <w:r w:rsidR="00E64134">
        <w:rPr>
          <w:rFonts w:ascii="Arial" w:hAnsi="Arial" w:cs="Arial"/>
          <w:sz w:val="20"/>
          <w:szCs w:val="20"/>
        </w:rPr>
        <w:t xml:space="preserve"> – natjecanje u sportovima</w:t>
      </w:r>
    </w:p>
    <w:p w:rsidR="001A6C75" w:rsidRPr="00F77CC1" w:rsidRDefault="001A6C75" w:rsidP="001D2F5C">
      <w:pPr>
        <w:numPr>
          <w:ilvl w:val="1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7CC1">
        <w:rPr>
          <w:rFonts w:ascii="Arial" w:hAnsi="Arial" w:cs="Arial"/>
          <w:sz w:val="20"/>
          <w:szCs w:val="20"/>
        </w:rPr>
        <w:t>Izrada zdravog menija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lastRenderedPageBreak/>
        <w:t>Također smo organizirali različita događanja u domu: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Božićna priredba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i sajam</w:t>
      </w:r>
    </w:p>
    <w:p w:rsidR="001A6C75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Humanitarna tombola</w:t>
      </w:r>
    </w:p>
    <w:p w:rsidR="00371F36" w:rsidRPr="00371F36" w:rsidRDefault="00371F36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manitarni turnir učeničkih domova u </w:t>
      </w:r>
      <w:proofErr w:type="spellStart"/>
      <w:r>
        <w:rPr>
          <w:rFonts w:ascii="Arial" w:hAnsi="Arial" w:cs="Arial"/>
          <w:sz w:val="20"/>
          <w:szCs w:val="20"/>
        </w:rPr>
        <w:t>beli</w:t>
      </w:r>
      <w:proofErr w:type="spellEnd"/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Druženje povodom Valentinova s učenicima učeničkog doma I. Mažuranić </w:t>
      </w:r>
    </w:p>
    <w:p w:rsidR="001A6C75" w:rsidRPr="00371F36" w:rsidRDefault="001A6C75" w:rsidP="001D2F5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>Maškare u domu</w:t>
      </w: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371F3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1F36">
        <w:rPr>
          <w:rFonts w:ascii="Arial" w:hAnsi="Arial" w:cs="Arial"/>
          <w:sz w:val="20"/>
          <w:szCs w:val="20"/>
        </w:rPr>
        <w:t xml:space="preserve">Osim u domu, učenicama se pružala i mogućnost obogaćivanja života i izvan doma. Omogućena im je posjeta kazalištu </w:t>
      </w:r>
      <w:r w:rsidR="00371F36">
        <w:rPr>
          <w:rFonts w:ascii="Arial" w:hAnsi="Arial" w:cs="Arial"/>
          <w:sz w:val="20"/>
          <w:szCs w:val="20"/>
        </w:rPr>
        <w:t xml:space="preserve">te kinu </w:t>
      </w:r>
      <w:r w:rsidRPr="00371F36">
        <w:rPr>
          <w:rFonts w:ascii="Arial" w:hAnsi="Arial" w:cs="Arial"/>
          <w:sz w:val="20"/>
          <w:szCs w:val="20"/>
        </w:rPr>
        <w:t>jednom mjesečno (sva zagrebačka kazališta</w:t>
      </w:r>
      <w:r w:rsidR="00371F36">
        <w:rPr>
          <w:rFonts w:ascii="Arial" w:hAnsi="Arial" w:cs="Arial"/>
          <w:sz w:val="20"/>
          <w:szCs w:val="20"/>
        </w:rPr>
        <w:t xml:space="preserve"> i Kino Lady</w:t>
      </w:r>
      <w:r w:rsidRPr="00371F36">
        <w:rPr>
          <w:rFonts w:ascii="Arial" w:hAnsi="Arial" w:cs="Arial"/>
          <w:sz w:val="20"/>
          <w:szCs w:val="20"/>
        </w:rPr>
        <w:t xml:space="preserve">). </w:t>
      </w:r>
    </w:p>
    <w:p w:rsidR="00371F36" w:rsidRDefault="00371F36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306DB5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064B">
        <w:rPr>
          <w:rFonts w:ascii="Arial" w:hAnsi="Arial" w:cs="Arial"/>
          <w:b/>
          <w:sz w:val="20"/>
          <w:szCs w:val="20"/>
        </w:rPr>
        <w:t>3. PREGLED RADA STRUČNIH ORGANA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2327">
        <w:rPr>
          <w:rFonts w:ascii="Arial" w:hAnsi="Arial" w:cs="Arial"/>
          <w:sz w:val="20"/>
          <w:szCs w:val="20"/>
        </w:rPr>
        <w:t>Stručni aktiv odgajatelja održavao se svakoga tjedna tijekom nastavne godine (</w:t>
      </w:r>
      <w:r w:rsidR="00186411">
        <w:rPr>
          <w:rFonts w:ascii="Arial" w:hAnsi="Arial" w:cs="Arial"/>
          <w:sz w:val="20"/>
          <w:szCs w:val="20"/>
        </w:rPr>
        <w:t>33</w:t>
      </w:r>
      <w:r w:rsidRPr="00902327">
        <w:rPr>
          <w:rFonts w:ascii="Arial" w:hAnsi="Arial" w:cs="Arial"/>
          <w:sz w:val="20"/>
          <w:szCs w:val="20"/>
        </w:rPr>
        <w:t xml:space="preserve"> puta), a Odgajateljsko vijeće svakoga </w:t>
      </w:r>
      <w:r w:rsidRPr="00A94098">
        <w:rPr>
          <w:rFonts w:ascii="Arial" w:hAnsi="Arial" w:cs="Arial"/>
          <w:sz w:val="20"/>
          <w:szCs w:val="20"/>
        </w:rPr>
        <w:t>mjeseca (</w:t>
      </w:r>
      <w:r w:rsidR="00186411" w:rsidRPr="00A94098">
        <w:rPr>
          <w:rFonts w:ascii="Arial" w:hAnsi="Arial" w:cs="Arial"/>
          <w:sz w:val="20"/>
          <w:szCs w:val="20"/>
        </w:rPr>
        <w:t>10</w:t>
      </w:r>
      <w:r w:rsidRPr="00A94098">
        <w:rPr>
          <w:rFonts w:ascii="Arial" w:hAnsi="Arial" w:cs="Arial"/>
          <w:sz w:val="20"/>
          <w:szCs w:val="20"/>
        </w:rPr>
        <w:t xml:space="preserve"> puta).</w:t>
      </w:r>
    </w:p>
    <w:p w:rsidR="001A6C75" w:rsidRPr="00902327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02327">
        <w:rPr>
          <w:rFonts w:ascii="Arial" w:hAnsi="Arial" w:cs="Arial"/>
          <w:sz w:val="20"/>
          <w:szCs w:val="20"/>
        </w:rPr>
        <w:t>Domski</w:t>
      </w:r>
      <w:proofErr w:type="spellEnd"/>
      <w:r w:rsidRPr="00902327">
        <w:rPr>
          <w:rFonts w:ascii="Arial" w:hAnsi="Arial" w:cs="Arial"/>
          <w:sz w:val="20"/>
          <w:szCs w:val="20"/>
        </w:rPr>
        <w:t xml:space="preserve"> odbor održan je </w:t>
      </w:r>
      <w:r w:rsidR="00E013D4">
        <w:rPr>
          <w:rFonts w:ascii="Arial" w:hAnsi="Arial" w:cs="Arial"/>
          <w:sz w:val="20"/>
          <w:szCs w:val="20"/>
        </w:rPr>
        <w:t>7</w:t>
      </w:r>
      <w:r w:rsidRPr="00902327">
        <w:rPr>
          <w:rFonts w:ascii="Arial" w:hAnsi="Arial" w:cs="Arial"/>
          <w:sz w:val="20"/>
          <w:szCs w:val="20"/>
        </w:rPr>
        <w:t xml:space="preserve"> puta u školskoj godini 201</w:t>
      </w:r>
      <w:r w:rsidR="00902327">
        <w:rPr>
          <w:rFonts w:ascii="Arial" w:hAnsi="Arial" w:cs="Arial"/>
          <w:sz w:val="20"/>
          <w:szCs w:val="20"/>
        </w:rPr>
        <w:t>4</w:t>
      </w:r>
      <w:r w:rsidRPr="00902327">
        <w:rPr>
          <w:rFonts w:ascii="Arial" w:hAnsi="Arial" w:cs="Arial"/>
          <w:sz w:val="20"/>
          <w:szCs w:val="20"/>
        </w:rPr>
        <w:t>/201</w:t>
      </w:r>
      <w:r w:rsidR="00902327">
        <w:rPr>
          <w:rFonts w:ascii="Arial" w:hAnsi="Arial" w:cs="Arial"/>
          <w:sz w:val="20"/>
          <w:szCs w:val="20"/>
        </w:rPr>
        <w:t>5</w:t>
      </w:r>
      <w:r w:rsidRPr="00902327">
        <w:rPr>
          <w:rFonts w:ascii="Arial" w:hAnsi="Arial" w:cs="Arial"/>
          <w:sz w:val="20"/>
          <w:szCs w:val="20"/>
        </w:rPr>
        <w:t>.</w:t>
      </w:r>
    </w:p>
    <w:p w:rsidR="001A6C75" w:rsidRPr="0048064B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97F" w:rsidRDefault="0010597F" w:rsidP="0010597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10597F" w:rsidRDefault="001A6C75" w:rsidP="0010597F">
      <w:pPr>
        <w:pStyle w:val="Odlomakpopis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597F">
        <w:rPr>
          <w:rFonts w:ascii="Arial" w:hAnsi="Arial" w:cs="Arial"/>
          <w:b/>
          <w:bCs/>
          <w:sz w:val="20"/>
          <w:szCs w:val="20"/>
        </w:rPr>
        <w:t>IZVJEŠTAJ O RADU STRUČNE SURADNICE – PEDAGOGINJE Iv</w:t>
      </w:r>
      <w:r w:rsidR="0023693A" w:rsidRPr="0010597F">
        <w:rPr>
          <w:rFonts w:ascii="Arial" w:hAnsi="Arial" w:cs="Arial"/>
          <w:b/>
          <w:bCs/>
          <w:sz w:val="20"/>
          <w:szCs w:val="20"/>
        </w:rPr>
        <w:t>an</w:t>
      </w:r>
      <w:r w:rsidRPr="0010597F">
        <w:rPr>
          <w:rFonts w:ascii="Arial" w:hAnsi="Arial" w:cs="Arial"/>
          <w:b/>
          <w:bCs/>
          <w:sz w:val="20"/>
          <w:szCs w:val="20"/>
        </w:rPr>
        <w:t xml:space="preserve">e </w:t>
      </w:r>
      <w:proofErr w:type="spellStart"/>
      <w:r w:rsidR="0023693A" w:rsidRPr="0010597F">
        <w:rPr>
          <w:rFonts w:ascii="Arial" w:hAnsi="Arial" w:cs="Arial"/>
          <w:b/>
          <w:bCs/>
          <w:sz w:val="20"/>
          <w:szCs w:val="20"/>
        </w:rPr>
        <w:t>Harapin</w:t>
      </w:r>
      <w:proofErr w:type="spellEnd"/>
      <w:r w:rsidR="0023693A" w:rsidRPr="0010597F">
        <w:rPr>
          <w:rFonts w:ascii="Arial" w:hAnsi="Arial" w:cs="Arial"/>
          <w:b/>
          <w:bCs/>
          <w:sz w:val="20"/>
          <w:szCs w:val="20"/>
        </w:rPr>
        <w:t xml:space="preserve"> Gajić</w:t>
      </w:r>
      <w:r w:rsidRPr="0010597F">
        <w:rPr>
          <w:rFonts w:ascii="Arial" w:hAnsi="Arial" w:cs="Arial"/>
          <w:b/>
          <w:bCs/>
          <w:sz w:val="20"/>
          <w:szCs w:val="20"/>
        </w:rPr>
        <w:t>, prof. za školsku godinu 201</w:t>
      </w:r>
      <w:r w:rsidR="0023693A" w:rsidRPr="0010597F">
        <w:rPr>
          <w:rFonts w:ascii="Arial" w:hAnsi="Arial" w:cs="Arial"/>
          <w:b/>
          <w:bCs/>
          <w:sz w:val="20"/>
          <w:szCs w:val="20"/>
        </w:rPr>
        <w:t>4</w:t>
      </w:r>
      <w:r w:rsidRPr="0010597F">
        <w:rPr>
          <w:rFonts w:ascii="Arial" w:hAnsi="Arial" w:cs="Arial"/>
          <w:b/>
          <w:bCs/>
          <w:sz w:val="20"/>
          <w:szCs w:val="20"/>
        </w:rPr>
        <w:t>/201</w:t>
      </w:r>
      <w:r w:rsidR="0023693A" w:rsidRPr="0010597F">
        <w:rPr>
          <w:rFonts w:ascii="Arial" w:hAnsi="Arial" w:cs="Arial"/>
          <w:b/>
          <w:bCs/>
          <w:sz w:val="20"/>
          <w:szCs w:val="20"/>
        </w:rPr>
        <w:t>5</w:t>
      </w:r>
      <w:r w:rsidRPr="0010597F">
        <w:rPr>
          <w:rFonts w:ascii="Arial" w:hAnsi="Arial" w:cs="Arial"/>
          <w:b/>
          <w:bCs/>
          <w:sz w:val="20"/>
          <w:szCs w:val="20"/>
        </w:rPr>
        <w:t>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U skladu s Godišnjim planom i programom rada pedagoginje za školsku godinu 2014/2015. predaje se izvješće o radu </w:t>
      </w:r>
      <w:proofErr w:type="spellStart"/>
      <w:r w:rsidRPr="004F32C3">
        <w:rPr>
          <w:rFonts w:ascii="Arial" w:hAnsi="Arial" w:cs="Arial"/>
          <w:sz w:val="20"/>
          <w:szCs w:val="20"/>
        </w:rPr>
        <w:t>domske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pedagoginje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Predviđeno planiranje i programiranje odgojno-obrazovnog rada realizirano je u cijelosti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Suradnja s odgajateljima realizirana je prema planiranom: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udjelovanje na sastancima Stručnog aktiva odgajatelja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udjelovanje na Odgajateljskim vijećima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analiza pregleda pedagoške dokumentacije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analiza odlaska odgajatelja na informacije u škole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praćenje stručnog usavršavanja članova Aktiva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pomoć u otkrivanju učeničkih interesa i mogućnosti,</w:t>
      </w:r>
    </w:p>
    <w:p w:rsidR="00D25858" w:rsidRPr="009E1789" w:rsidRDefault="00D25858" w:rsidP="009E1789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organizacija, sugestija i pomoć u rješavanju problema s učenicama i vođenju pedagoške dokumentacije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U radu s učenicama realizirani su sljedeći sadržaji:</w:t>
      </w:r>
    </w:p>
    <w:p w:rsidR="00D25858" w:rsidRPr="009E1789" w:rsidRDefault="00D25858" w:rsidP="009E1789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razvoj sposobnosti naših učenica praćen je svakodnevno,</w:t>
      </w:r>
    </w:p>
    <w:p w:rsidR="00D25858" w:rsidRPr="009E1789" w:rsidRDefault="00D25858" w:rsidP="009E1789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učenice su prema interesima i sposobnostima usmjeravane u primjerene oblike slobodnih aktivnosti,</w:t>
      </w:r>
    </w:p>
    <w:p w:rsidR="00D25858" w:rsidRPr="009E1789" w:rsidRDefault="00D25858" w:rsidP="009E1789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Vijeće učenica održano je 4 puta tijekom školske godine,</w:t>
      </w:r>
    </w:p>
    <w:p w:rsidR="00D25858" w:rsidRPr="009E1789" w:rsidRDefault="00D25858" w:rsidP="009E1789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lastRenderedPageBreak/>
        <w:t>individualni rad s učenicama kontinuirano je provođen svakodnevno,</w:t>
      </w:r>
    </w:p>
    <w:p w:rsidR="00D25858" w:rsidRPr="009E1789" w:rsidRDefault="00D25858" w:rsidP="009E1789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dopunski pedagoški rad provođen je svaki mjesec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Suradnja izvan doma je ostvarena na sljedeći način: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roditeljima na roditeljskom sastanku na početku školske godine te kroz individualne razgovore prema potrebi tijekom školske godine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a školama kroz individualne razgovore i informacije kod razrednika, pedagoga, psihologa i ravnatelja škola prema potrebi tijekom školske godine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Ministarstvom znanosti, obrazovanja i sport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Agencijom za odgoj i obrazovanje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Gradskim uredom za obrazovanje, kulturu i sport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PU Zagrebačkom kontinuirano s kvartovskim policajcem kao i s gđom. Ivanom Dujmović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Centrom za socijalnu skrb Split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Centrom za socijalnu skrb Nova Gradišk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Centrom za psihološku medicinu mladih pri KBC Zagreb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Poliklinikom za zaštitu djece Grada Zagreb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Psihijatrijskom bolnicom za djecu i mlade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Obiteljskim centrom Grada Zagreb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udrugom Pragm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udrugom Ženska sob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Knjižnicama Grada Zagreba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 Hrvatskim crvenim križem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 xml:space="preserve">sa </w:t>
      </w:r>
      <w:proofErr w:type="spellStart"/>
      <w:r w:rsidRPr="009E1789">
        <w:rPr>
          <w:rFonts w:ascii="Arial" w:hAnsi="Arial" w:cs="Arial"/>
          <w:sz w:val="20"/>
          <w:szCs w:val="20"/>
        </w:rPr>
        <w:t>Zonta</w:t>
      </w:r>
      <w:proofErr w:type="spellEnd"/>
      <w:r w:rsidRPr="009E1789">
        <w:rPr>
          <w:rFonts w:ascii="Arial" w:hAnsi="Arial" w:cs="Arial"/>
          <w:sz w:val="20"/>
          <w:szCs w:val="20"/>
        </w:rPr>
        <w:t xml:space="preserve"> klubom,</w:t>
      </w:r>
    </w:p>
    <w:p w:rsidR="00D25858" w:rsidRPr="009E1789" w:rsidRDefault="00D25858" w:rsidP="009E1789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 xml:space="preserve">s drugim učeničkim domovima kroz edukativni i humanitarni rad. 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Suradnja s ravnateljicom doma odvijala se na sljedeći način: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planiranje odgojnog cilja,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planiranje suradnje s odgajateljima,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planiranje Vijeća odgajatelja,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rješavanje tekućih problema,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suradnja s drugim institucijama,</w:t>
      </w:r>
    </w:p>
    <w:p w:rsidR="00D25858" w:rsidRPr="009E1789" w:rsidRDefault="00D25858" w:rsidP="009E178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1789">
        <w:rPr>
          <w:rFonts w:ascii="Arial" w:hAnsi="Arial" w:cs="Arial"/>
          <w:sz w:val="20"/>
          <w:szCs w:val="20"/>
        </w:rPr>
        <w:t>analiza problema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Tijekom školske godine provela sam 5 radionica (4 radionice u sklopu Programa adaptacije, 1 radionicu na temu Stilovi i metode učenja s odgajateljicom Novačić te 1 radionicu u sklopu Eko dana našeg doma) te sam sudjelovala na 3 radionice vanjskih suradnika (2 radionice udruge Ženska soba na temu trgovanje ljudima te jednoj radionici Hrvatskog crvenog križa na temu volontiranje). Također sam u okviru Adaptacijskog programa s odgajateljicom Novačić učenice vodila u obilazak grada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Također sam sudjelovala pri organizaciji božićne priredbe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lastRenderedPageBreak/>
        <w:t>S odgajateljicom Novačić sam povodom Svjetskog dana materinjeg jezika održala kviz iz hrvatskog jezika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Samostalno ili u suradnji s učenicama i odgajateljicama izradila sam 3 panoa i 7 plakata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Vodila sam dvije slobodne aktivnosti: jazz-dance i novinarsku grupu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Također sam samostalno izradila projekt „Spolno zdravlje“ te sam s odgajateljicom Kožar i noćnom paziteljicom </w:t>
      </w:r>
      <w:proofErr w:type="spellStart"/>
      <w:r w:rsidRPr="004F32C3">
        <w:rPr>
          <w:rFonts w:ascii="Arial" w:hAnsi="Arial" w:cs="Arial"/>
          <w:sz w:val="20"/>
          <w:szCs w:val="20"/>
        </w:rPr>
        <w:t>Masnec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radila na projektu „Manje smeća, radost je veća“, a s odgajateljicama Novačić i Kožar, medicinskom sestrom </w:t>
      </w:r>
      <w:proofErr w:type="spellStart"/>
      <w:r w:rsidRPr="004F32C3">
        <w:rPr>
          <w:rFonts w:ascii="Arial" w:hAnsi="Arial" w:cs="Arial"/>
          <w:sz w:val="20"/>
          <w:szCs w:val="20"/>
        </w:rPr>
        <w:t>Čur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te noćnom paziteljicom </w:t>
      </w:r>
      <w:proofErr w:type="spellStart"/>
      <w:r w:rsidRPr="004F32C3">
        <w:rPr>
          <w:rFonts w:ascii="Arial" w:hAnsi="Arial" w:cs="Arial"/>
          <w:sz w:val="20"/>
          <w:szCs w:val="20"/>
        </w:rPr>
        <w:t>Masnec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na programu „Za zdraviju budućnost“. Navedene projekte i programe sam prijavila na natječaje za dodjelu financijskih potpora za sufinanciranje programa/projekata od Grada Zagreba, Ine, Zamaha i </w:t>
      </w:r>
      <w:proofErr w:type="spellStart"/>
      <w:r w:rsidRPr="004F32C3">
        <w:rPr>
          <w:rFonts w:ascii="Arial" w:hAnsi="Arial" w:cs="Arial"/>
          <w:sz w:val="20"/>
          <w:szCs w:val="20"/>
        </w:rPr>
        <w:t>Hep-a</w:t>
      </w:r>
      <w:proofErr w:type="spellEnd"/>
      <w:r w:rsidRPr="004F32C3">
        <w:rPr>
          <w:rFonts w:ascii="Arial" w:hAnsi="Arial" w:cs="Arial"/>
          <w:sz w:val="20"/>
          <w:szCs w:val="20"/>
        </w:rPr>
        <w:t>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U okviru humanitarnog rada s učenicama sam posjetila udrugu Susjed susjedu pomaže, sudjelovala sam u organizaciji i vođenju dva humanitarna sajma u našemu domu, humanitarnog turnira u </w:t>
      </w:r>
      <w:proofErr w:type="spellStart"/>
      <w:r w:rsidRPr="004F32C3">
        <w:rPr>
          <w:rFonts w:ascii="Arial" w:hAnsi="Arial" w:cs="Arial"/>
          <w:sz w:val="20"/>
          <w:szCs w:val="20"/>
        </w:rPr>
        <w:t>beli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te humanitarne tombole.</w:t>
      </w:r>
    </w:p>
    <w:p w:rsidR="00D25858" w:rsidRPr="004F32C3" w:rsidRDefault="00D25858" w:rsidP="009E178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Također sam s ravnateljicom Jambrešić </w:t>
      </w:r>
      <w:proofErr w:type="spellStart"/>
      <w:r w:rsidRPr="004F32C3">
        <w:rPr>
          <w:rFonts w:ascii="Arial" w:hAnsi="Arial" w:cs="Arial"/>
          <w:sz w:val="20"/>
          <w:szCs w:val="20"/>
        </w:rPr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koncertu Svečanost harfi u organizaciji </w:t>
      </w:r>
      <w:proofErr w:type="spellStart"/>
      <w:r w:rsidRPr="004F32C3">
        <w:rPr>
          <w:rFonts w:ascii="Arial" w:hAnsi="Arial" w:cs="Arial"/>
          <w:sz w:val="20"/>
          <w:szCs w:val="20"/>
        </w:rPr>
        <w:t>Zont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2C3">
        <w:rPr>
          <w:rFonts w:ascii="Arial" w:hAnsi="Arial" w:cs="Arial"/>
          <w:sz w:val="20"/>
          <w:szCs w:val="20"/>
        </w:rPr>
        <w:t>cluba</w:t>
      </w:r>
      <w:proofErr w:type="spellEnd"/>
      <w:r w:rsidRPr="004F32C3">
        <w:rPr>
          <w:rFonts w:ascii="Arial" w:hAnsi="Arial" w:cs="Arial"/>
          <w:sz w:val="20"/>
          <w:szCs w:val="20"/>
        </w:rPr>
        <w:t>. Sav prihod od prodanih karata ovoga koncerta uplaćen je za škole stranih jezika učenicama našega doma.</w:t>
      </w:r>
    </w:p>
    <w:p w:rsidR="00D25858" w:rsidRPr="004F32C3" w:rsidRDefault="00D25858" w:rsidP="00D25858">
      <w:pPr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Samostalno sam vodila </w:t>
      </w:r>
      <w:proofErr w:type="spellStart"/>
      <w:r w:rsidRPr="004F32C3">
        <w:rPr>
          <w:rFonts w:ascii="Arial" w:hAnsi="Arial" w:cs="Arial"/>
          <w:sz w:val="20"/>
          <w:szCs w:val="20"/>
        </w:rPr>
        <w:t>facebook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tranicu doma, a u suradnji s ravnateljicom Jambrešić i osvježila internet stranicu doma. Izradila sam i Godišnjak maturantica našega do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Kao mentorica sam slala radove naših učenica na različite natječaje: Foruma za slobodu odgoja, </w:t>
      </w:r>
      <w:proofErr w:type="spellStart"/>
      <w:r w:rsidRPr="004F32C3">
        <w:rPr>
          <w:rFonts w:ascii="Arial" w:hAnsi="Arial" w:cs="Arial"/>
          <w:sz w:val="20"/>
          <w:szCs w:val="20"/>
        </w:rPr>
        <w:t>LiDraNo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te GOI 2015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Sudjelovala sam u radu Županijskog stručnog vijeća pedagoga učeničkih domova središnje Hrvatske, te u radu Aktiva stručnih suradnika učeničkih domova Grada Zagreb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Kao voditeljica Županijskog stručnog vijeća za Građanski odgoj i obrazovanje, redovito sam se usavršavala na stručnim skupovima Agencije za odgoj i obrazovanje iz navedenog područja (3 puta tijekom školske godine). </w:t>
      </w:r>
      <w:proofErr w:type="spellStart"/>
      <w:r w:rsidRPr="004F32C3">
        <w:rPr>
          <w:rFonts w:ascii="Arial" w:hAnsi="Arial" w:cs="Arial"/>
          <w:sz w:val="20"/>
          <w:szCs w:val="20"/>
        </w:rPr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am i Simuliranoj sjednici hrvatskog sabora s učenicama našega do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Također sam nastavila s </w:t>
      </w:r>
      <w:proofErr w:type="spellStart"/>
      <w:r w:rsidRPr="004F32C3">
        <w:rPr>
          <w:rFonts w:ascii="Arial" w:hAnsi="Arial" w:cs="Arial"/>
          <w:sz w:val="20"/>
          <w:szCs w:val="20"/>
        </w:rPr>
        <w:t>intervizijom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koja se održala 2 puta tijekom školske godine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Na županijskom stručnom vijeću za školske preventivne programe srednjih škola za Grad Zagreb i Zagrebačku županiju </w:t>
      </w:r>
      <w:proofErr w:type="spellStart"/>
      <w:r w:rsidRPr="004F32C3">
        <w:rPr>
          <w:rFonts w:ascii="Arial" w:hAnsi="Arial" w:cs="Arial"/>
          <w:sz w:val="20"/>
          <w:szCs w:val="20"/>
        </w:rPr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am dva puta tijekom školske godine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2C3">
        <w:rPr>
          <w:rFonts w:ascii="Arial" w:hAnsi="Arial" w:cs="Arial"/>
          <w:sz w:val="20"/>
          <w:szCs w:val="20"/>
        </w:rPr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am i stručnim skupovima Zimska škola odgajatelja u učeničkim domovima te Ljetna škola odgajatelja u učeničkim domovi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2C3">
        <w:rPr>
          <w:rFonts w:ascii="Arial" w:hAnsi="Arial" w:cs="Arial"/>
          <w:sz w:val="20"/>
          <w:szCs w:val="20"/>
        </w:rPr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am i stručnom skupu „Humanost kao izbor, kao potreba, kao vrlina“ u organizaciji Odjela za obrazovanje Matice Hrvatske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F32C3">
        <w:rPr>
          <w:rFonts w:ascii="Arial" w:hAnsi="Arial" w:cs="Arial"/>
          <w:sz w:val="20"/>
          <w:szCs w:val="20"/>
        </w:rPr>
        <w:lastRenderedPageBreak/>
        <w:t>Nazočil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sam i predavanju Emocionalna pismenost udruge Prag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Usavršavala sam se i kroz edukaciju Centra za krizna stanja u intervenciji u našemu domu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Objavila sam članak o humanitarnom radu u našemu domu u Školskim novina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Na stručnom skupu Županijsko stručno vijeće stručnih suradnika učeničkih domova Središnje Hrvatske održanom 17.travnja 2015. održala sam predavanje „Kako napraviti projekt?“, a na stručnom skupu Županijsko stručno vijeće odgajatelja učeničkih domova Grada </w:t>
      </w:r>
      <w:proofErr w:type="spellStart"/>
      <w:r w:rsidRPr="004F32C3">
        <w:rPr>
          <w:rFonts w:ascii="Arial" w:hAnsi="Arial" w:cs="Arial"/>
          <w:sz w:val="20"/>
          <w:szCs w:val="20"/>
        </w:rPr>
        <w:t>Zegreba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F32C3">
        <w:rPr>
          <w:rFonts w:ascii="Arial" w:hAnsi="Arial" w:cs="Arial"/>
          <w:sz w:val="20"/>
          <w:szCs w:val="20"/>
        </w:rPr>
        <w:t>Bedekovčine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i Pregrade održanom 27.svibnja 2015. s </w:t>
      </w:r>
      <w:proofErr w:type="spellStart"/>
      <w:r w:rsidRPr="004F32C3">
        <w:rPr>
          <w:rFonts w:ascii="Arial" w:hAnsi="Arial" w:cs="Arial"/>
          <w:sz w:val="20"/>
          <w:szCs w:val="20"/>
        </w:rPr>
        <w:t>mr.sc.Andrejom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32C3">
        <w:rPr>
          <w:rFonts w:ascii="Arial" w:hAnsi="Arial" w:cs="Arial"/>
          <w:sz w:val="20"/>
          <w:szCs w:val="20"/>
        </w:rPr>
        <w:t>Marcetić</w:t>
      </w:r>
      <w:proofErr w:type="spellEnd"/>
      <w:r w:rsidRPr="004F32C3">
        <w:rPr>
          <w:rFonts w:ascii="Arial" w:hAnsi="Arial" w:cs="Arial"/>
          <w:sz w:val="20"/>
          <w:szCs w:val="20"/>
        </w:rPr>
        <w:t xml:space="preserve"> predavanje Projektna nastava, projektno planiranje i mogućnosti apliciranja na natječaje za dodjelu financijskih potpora za sufinanciranje projekata/programa – primjena u učeničkim domovi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Evaluacija i </w:t>
      </w:r>
      <w:proofErr w:type="spellStart"/>
      <w:r w:rsidRPr="004F32C3">
        <w:rPr>
          <w:rFonts w:ascii="Arial" w:hAnsi="Arial" w:cs="Arial"/>
          <w:sz w:val="20"/>
          <w:szCs w:val="20"/>
        </w:rPr>
        <w:t>samoevaluacija</w:t>
      </w:r>
      <w:proofErr w:type="spellEnd"/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>Prema anketama o zadovoljstvu životom u domu, većina naših učenica i njihovih roditelja je zadovoljna mojim radom i odnosom prema njima.</w:t>
      </w:r>
    </w:p>
    <w:p w:rsidR="00D25858" w:rsidRPr="004F32C3" w:rsidRDefault="00D25858" w:rsidP="00696F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32C3">
        <w:rPr>
          <w:rFonts w:ascii="Arial" w:hAnsi="Arial" w:cs="Arial"/>
          <w:sz w:val="20"/>
          <w:szCs w:val="20"/>
        </w:rPr>
        <w:t xml:space="preserve">Osobno sam i sama vrlo zadovoljna svojim radom u protekloj školskoj godini. Najviše sam zadovoljna suradnjom s ravnateljicom i odgajateljima te neposrednim radom s učenicama. Što se pak suradnje s roditeljima tiče, nisam osobito zadovoljna svojim radom zbog premalo kontakata s roditeljima te, iako u ovom području uočavam pozitivne promjene u odnosu na protekle godine, još uvijek smatram da je to područje koje zahtjeva najveću promjenu. Suradnjom s kolegama stručnjacima i suradnjom s ostalim organizacijama sam također izuzetno zadovoljna.    </w:t>
      </w:r>
    </w:p>
    <w:p w:rsidR="001A6C75" w:rsidRPr="00696FC6" w:rsidRDefault="001A6C75" w:rsidP="001A6C7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3BC5" w:rsidRPr="009C7875" w:rsidRDefault="00463BC5" w:rsidP="00463BC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A6C75" w:rsidRPr="00C161B7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161B7">
        <w:rPr>
          <w:rFonts w:ascii="Arial" w:hAnsi="Arial" w:cs="Arial"/>
          <w:b/>
          <w:bCs/>
          <w:sz w:val="20"/>
          <w:szCs w:val="20"/>
        </w:rPr>
        <w:t>5. IZVJEŠTAJ O RADU KNJIŽNICE</w:t>
      </w:r>
    </w:p>
    <w:p w:rsidR="001A6C75" w:rsidRPr="009C7875" w:rsidRDefault="001A6C75" w:rsidP="001A6C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455E6A">
        <w:rPr>
          <w:rFonts w:ascii="Arial" w:hAnsi="Arial" w:cs="Arial"/>
          <w:bCs/>
          <w:sz w:val="20"/>
          <w:szCs w:val="20"/>
        </w:rPr>
        <w:t>Domska</w:t>
      </w:r>
      <w:proofErr w:type="spellEnd"/>
      <w:r w:rsidRPr="00455E6A">
        <w:rPr>
          <w:rFonts w:ascii="Arial" w:hAnsi="Arial" w:cs="Arial"/>
          <w:bCs/>
          <w:sz w:val="20"/>
          <w:szCs w:val="20"/>
        </w:rPr>
        <w:t xml:space="preserve"> knjižnica ima fond od 2</w:t>
      </w:r>
      <w:r w:rsidR="00455E6A" w:rsidRPr="00455E6A">
        <w:rPr>
          <w:rFonts w:ascii="Arial" w:hAnsi="Arial" w:cs="Arial"/>
          <w:bCs/>
          <w:sz w:val="20"/>
          <w:szCs w:val="20"/>
        </w:rPr>
        <w:t>447</w:t>
      </w:r>
      <w:r w:rsidRPr="00455E6A">
        <w:rPr>
          <w:rFonts w:ascii="Arial" w:hAnsi="Arial" w:cs="Arial"/>
          <w:bCs/>
          <w:sz w:val="20"/>
          <w:szCs w:val="20"/>
        </w:rPr>
        <w:t xml:space="preserve"> knjiga.</w:t>
      </w:r>
    </w:p>
    <w:p w:rsidR="001A6C75" w:rsidRPr="00777D7A" w:rsidRDefault="001A6C75" w:rsidP="001A6C75">
      <w:p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1A6C75" w:rsidRPr="00455E6A" w:rsidRDefault="00455E6A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Tijekom školske godine 2014/2015</w:t>
      </w:r>
      <w:r w:rsidR="001A6C75" w:rsidRPr="00455E6A">
        <w:rPr>
          <w:rFonts w:ascii="Arial" w:hAnsi="Arial" w:cs="Arial"/>
          <w:bCs/>
          <w:sz w:val="20"/>
          <w:szCs w:val="20"/>
        </w:rPr>
        <w:t>. knjižnicom se koristilo 10</w:t>
      </w:r>
      <w:r w:rsidRPr="00455E6A">
        <w:rPr>
          <w:rFonts w:ascii="Arial" w:hAnsi="Arial" w:cs="Arial"/>
          <w:bCs/>
          <w:sz w:val="20"/>
          <w:szCs w:val="20"/>
        </w:rPr>
        <w:t>3</w:t>
      </w:r>
      <w:r w:rsidR="001A6C75" w:rsidRPr="00455E6A">
        <w:rPr>
          <w:rFonts w:ascii="Arial" w:hAnsi="Arial" w:cs="Arial"/>
          <w:bCs/>
          <w:sz w:val="20"/>
          <w:szCs w:val="20"/>
        </w:rPr>
        <w:t xml:space="preserve"> učenica. 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U ov</w:t>
      </w:r>
      <w:r w:rsidR="00455E6A">
        <w:rPr>
          <w:rFonts w:ascii="Arial" w:hAnsi="Arial" w:cs="Arial"/>
          <w:bCs/>
          <w:sz w:val="20"/>
          <w:szCs w:val="20"/>
        </w:rPr>
        <w:t>oj školskoj godini uvedena je 169</w:t>
      </w:r>
      <w:r w:rsidRPr="00455E6A">
        <w:rPr>
          <w:rFonts w:ascii="Arial" w:hAnsi="Arial" w:cs="Arial"/>
          <w:bCs/>
          <w:sz w:val="20"/>
          <w:szCs w:val="20"/>
        </w:rPr>
        <w:t xml:space="preserve"> knjiga od čega je </w:t>
      </w:r>
      <w:r w:rsidR="008033D1">
        <w:rPr>
          <w:rFonts w:ascii="Arial" w:hAnsi="Arial" w:cs="Arial"/>
          <w:bCs/>
          <w:sz w:val="20"/>
          <w:szCs w:val="20"/>
        </w:rPr>
        <w:t>3</w:t>
      </w:r>
      <w:r w:rsidRPr="00455E6A">
        <w:rPr>
          <w:rFonts w:ascii="Arial" w:hAnsi="Arial" w:cs="Arial"/>
          <w:bCs/>
          <w:sz w:val="20"/>
          <w:szCs w:val="20"/>
        </w:rPr>
        <w:t xml:space="preserve">6 knjiga kupljenih i </w:t>
      </w:r>
      <w:r w:rsidR="008033D1">
        <w:rPr>
          <w:rFonts w:ascii="Arial" w:hAnsi="Arial" w:cs="Arial"/>
          <w:bCs/>
          <w:sz w:val="20"/>
          <w:szCs w:val="20"/>
        </w:rPr>
        <w:t>133</w:t>
      </w:r>
      <w:r w:rsidRPr="00455E6A">
        <w:rPr>
          <w:rFonts w:ascii="Arial" w:hAnsi="Arial" w:cs="Arial"/>
          <w:bCs/>
          <w:sz w:val="20"/>
          <w:szCs w:val="20"/>
        </w:rPr>
        <w:t xml:space="preserve"> doniranih.</w:t>
      </w:r>
    </w:p>
    <w:p w:rsidR="001A6C75" w:rsidRPr="00455E6A" w:rsidRDefault="001A6C75" w:rsidP="001A6C7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55E6A">
        <w:rPr>
          <w:rFonts w:ascii="Arial" w:hAnsi="Arial" w:cs="Arial"/>
          <w:bCs/>
          <w:sz w:val="20"/>
          <w:szCs w:val="20"/>
        </w:rPr>
        <w:t>Knjižnica posjeduje svu lektiru potrebnu za srednje škole, beletristiku, rječnike, enciklopedije, priručnike i sl. Osim toga, redovito primamo časopise „Školske novine“ i „Večernji list“.</w:t>
      </w:r>
    </w:p>
    <w:p w:rsidR="00EE2CC1" w:rsidRDefault="00EE2CC1" w:rsidP="00BD323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65E11" w:rsidRDefault="00165E11" w:rsidP="00BD3239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61B7">
        <w:rPr>
          <w:rFonts w:ascii="Arial" w:hAnsi="Arial" w:cs="Arial"/>
          <w:b/>
          <w:bCs/>
          <w:color w:val="000000"/>
          <w:sz w:val="20"/>
          <w:szCs w:val="20"/>
        </w:rPr>
        <w:t>6. IZVJEŠTAJ O RADU RAVNATELJICE DOMA</w:t>
      </w:r>
    </w:p>
    <w:p w:rsidR="00260B02" w:rsidRPr="009C7875" w:rsidRDefault="00260B02" w:rsidP="00260B0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B02" w:rsidRPr="009C7875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75">
        <w:rPr>
          <w:rFonts w:ascii="Arial" w:hAnsi="Arial" w:cs="Arial"/>
          <w:sz w:val="20"/>
          <w:szCs w:val="20"/>
        </w:rPr>
        <w:t>Rad ravnateljice tijekom školske godine 201</w:t>
      </w:r>
      <w:r w:rsidR="00777D7A">
        <w:rPr>
          <w:rFonts w:ascii="Arial" w:hAnsi="Arial" w:cs="Arial"/>
          <w:sz w:val="20"/>
          <w:szCs w:val="20"/>
        </w:rPr>
        <w:t>4</w:t>
      </w:r>
      <w:r w:rsidRPr="009C7875">
        <w:rPr>
          <w:rFonts w:ascii="Arial" w:hAnsi="Arial" w:cs="Arial"/>
          <w:sz w:val="20"/>
          <w:szCs w:val="20"/>
        </w:rPr>
        <w:t>/201</w:t>
      </w:r>
      <w:r w:rsidR="00777D7A">
        <w:rPr>
          <w:rFonts w:ascii="Arial" w:hAnsi="Arial" w:cs="Arial"/>
          <w:sz w:val="20"/>
          <w:szCs w:val="20"/>
        </w:rPr>
        <w:t>5</w:t>
      </w:r>
      <w:r w:rsidRPr="009C7875">
        <w:rPr>
          <w:rFonts w:ascii="Arial" w:hAnsi="Arial" w:cs="Arial"/>
          <w:sz w:val="20"/>
          <w:szCs w:val="20"/>
        </w:rPr>
        <w:t>. odvijao se kroz aktivnosti na dva nivoa:</w:t>
      </w:r>
    </w:p>
    <w:p w:rsidR="00260B02" w:rsidRPr="009C7875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7875">
        <w:rPr>
          <w:rFonts w:ascii="Arial" w:hAnsi="Arial" w:cs="Arial"/>
          <w:sz w:val="20"/>
          <w:szCs w:val="20"/>
        </w:rPr>
        <w:t>pedagoški i</w:t>
      </w:r>
    </w:p>
    <w:p w:rsidR="00260B02" w:rsidRPr="00165B29" w:rsidRDefault="00260B02" w:rsidP="001D2F5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poslovodni voditelj doma.</w:t>
      </w: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E21219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lastRenderedPageBreak/>
        <w:t>Ravnateljica je napravila Godišnji plan i program rada doma prethodno prihvaćenog od strane</w:t>
      </w:r>
      <w:r w:rsidRPr="00E21219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B29">
        <w:rPr>
          <w:rFonts w:ascii="Arial" w:hAnsi="Arial" w:cs="Arial"/>
          <w:sz w:val="20"/>
          <w:szCs w:val="20"/>
        </w:rPr>
        <w:t xml:space="preserve">Odgajateljskog vijeća na sjednici održanoj </w:t>
      </w:r>
      <w:r w:rsidRPr="00165E11">
        <w:rPr>
          <w:rFonts w:ascii="Arial" w:hAnsi="Arial" w:cs="Arial"/>
          <w:sz w:val="20"/>
          <w:szCs w:val="20"/>
        </w:rPr>
        <w:t xml:space="preserve">dana </w:t>
      </w:r>
      <w:r w:rsidR="00AC2D2B" w:rsidRPr="00165E11">
        <w:rPr>
          <w:rFonts w:ascii="Arial" w:hAnsi="Arial" w:cs="Arial"/>
          <w:sz w:val="20"/>
          <w:szCs w:val="20"/>
        </w:rPr>
        <w:t>18</w:t>
      </w:r>
      <w:r w:rsidRPr="00165E11">
        <w:rPr>
          <w:rFonts w:ascii="Arial" w:hAnsi="Arial" w:cs="Arial"/>
          <w:sz w:val="20"/>
          <w:szCs w:val="20"/>
        </w:rPr>
        <w:t>.09.201</w:t>
      </w:r>
      <w:r w:rsidR="00AC2D2B" w:rsidRPr="00165E11">
        <w:rPr>
          <w:rFonts w:ascii="Arial" w:hAnsi="Arial" w:cs="Arial"/>
          <w:sz w:val="20"/>
          <w:szCs w:val="20"/>
        </w:rPr>
        <w:t>5</w:t>
      </w:r>
      <w:r w:rsidRPr="00165B29">
        <w:rPr>
          <w:rFonts w:ascii="Arial" w:hAnsi="Arial" w:cs="Arial"/>
          <w:sz w:val="20"/>
          <w:szCs w:val="20"/>
        </w:rPr>
        <w:t xml:space="preserve">., te usvojenog od strane </w:t>
      </w:r>
      <w:proofErr w:type="spellStart"/>
      <w:r w:rsidRPr="00165B29">
        <w:rPr>
          <w:rFonts w:ascii="Arial" w:hAnsi="Arial" w:cs="Arial"/>
          <w:sz w:val="20"/>
          <w:szCs w:val="20"/>
        </w:rPr>
        <w:t>Domskog</w:t>
      </w:r>
      <w:proofErr w:type="spellEnd"/>
      <w:r w:rsidRPr="00165B29">
        <w:rPr>
          <w:rFonts w:ascii="Arial" w:hAnsi="Arial" w:cs="Arial"/>
          <w:sz w:val="20"/>
          <w:szCs w:val="20"/>
        </w:rPr>
        <w:t xml:space="preserve"> odbora</w:t>
      </w:r>
      <w:r w:rsidRPr="00E21219">
        <w:rPr>
          <w:rFonts w:ascii="Arial" w:hAnsi="Arial" w:cs="Arial"/>
          <w:color w:val="FF0000"/>
          <w:sz w:val="20"/>
          <w:szCs w:val="20"/>
        </w:rPr>
        <w:t xml:space="preserve"> </w:t>
      </w:r>
      <w:r w:rsidRPr="0094057C">
        <w:rPr>
          <w:rFonts w:ascii="Arial" w:hAnsi="Arial" w:cs="Arial"/>
          <w:sz w:val="20"/>
          <w:szCs w:val="20"/>
        </w:rPr>
        <w:t>po</w:t>
      </w:r>
      <w:r w:rsidR="00165E11">
        <w:rPr>
          <w:rFonts w:ascii="Arial" w:hAnsi="Arial" w:cs="Arial"/>
          <w:sz w:val="20"/>
          <w:szCs w:val="20"/>
        </w:rPr>
        <w:t>d točkom 4</w:t>
      </w:r>
      <w:r>
        <w:rPr>
          <w:rFonts w:ascii="Arial" w:hAnsi="Arial" w:cs="Arial"/>
          <w:sz w:val="20"/>
          <w:szCs w:val="20"/>
        </w:rPr>
        <w:t>. na sjednici održanoj</w:t>
      </w:r>
      <w:r w:rsidRPr="0094057C">
        <w:rPr>
          <w:rFonts w:ascii="Arial" w:hAnsi="Arial" w:cs="Arial"/>
          <w:sz w:val="20"/>
          <w:szCs w:val="20"/>
        </w:rPr>
        <w:t xml:space="preserve"> </w:t>
      </w:r>
      <w:r w:rsidRPr="00165E11">
        <w:rPr>
          <w:rFonts w:ascii="Arial" w:hAnsi="Arial" w:cs="Arial"/>
          <w:sz w:val="20"/>
          <w:szCs w:val="20"/>
        </w:rPr>
        <w:t>dana 2</w:t>
      </w:r>
      <w:r w:rsidR="00AC2D2B" w:rsidRPr="00165E11">
        <w:rPr>
          <w:rFonts w:ascii="Arial" w:hAnsi="Arial" w:cs="Arial"/>
          <w:sz w:val="20"/>
          <w:szCs w:val="20"/>
        </w:rPr>
        <w:t>1</w:t>
      </w:r>
      <w:r w:rsidRPr="00165E11">
        <w:rPr>
          <w:rFonts w:ascii="Arial" w:hAnsi="Arial" w:cs="Arial"/>
          <w:sz w:val="20"/>
          <w:szCs w:val="20"/>
        </w:rPr>
        <w:t>.09.201</w:t>
      </w:r>
      <w:r w:rsidR="00AC2D2B" w:rsidRPr="00165E11">
        <w:rPr>
          <w:rFonts w:ascii="Arial" w:hAnsi="Arial" w:cs="Arial"/>
          <w:sz w:val="20"/>
          <w:szCs w:val="20"/>
        </w:rPr>
        <w:t>5</w:t>
      </w:r>
      <w:r w:rsidRPr="00165E11">
        <w:rPr>
          <w:rFonts w:ascii="Arial" w:hAnsi="Arial" w:cs="Arial"/>
          <w:sz w:val="20"/>
          <w:szCs w:val="20"/>
        </w:rPr>
        <w:t>.g.</w:t>
      </w:r>
    </w:p>
    <w:p w:rsidR="00260B02" w:rsidRPr="00E21219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EF5D69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 xml:space="preserve">Pojedinačne programe i planove rada za Godišnji plan i program pripremili su: stručna suradnica – pedagoginja, medicinska sestra, tajnica doma, Vijeće učenica, Vijeće roditelja, te </w:t>
      </w:r>
      <w:proofErr w:type="spellStart"/>
      <w:r w:rsidRPr="00165B29">
        <w:rPr>
          <w:rFonts w:ascii="Arial" w:hAnsi="Arial" w:cs="Arial"/>
          <w:sz w:val="20"/>
          <w:szCs w:val="20"/>
        </w:rPr>
        <w:t>Domski</w:t>
      </w:r>
      <w:proofErr w:type="spellEnd"/>
      <w:r w:rsidRPr="00165B29">
        <w:rPr>
          <w:rFonts w:ascii="Arial" w:hAnsi="Arial" w:cs="Arial"/>
          <w:sz w:val="20"/>
          <w:szCs w:val="20"/>
        </w:rPr>
        <w:t xml:space="preserve"> odbor. U programu su jasno definirani ciljevi i utvrđene su odgojno-obrazovne potrebe doma.</w:t>
      </w:r>
    </w:p>
    <w:p w:rsidR="00260B02" w:rsidRDefault="00260B02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858C6" w:rsidRPr="00E21219" w:rsidRDefault="00B858C6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165B29">
        <w:rPr>
          <w:rFonts w:ascii="Arial" w:hAnsi="Arial" w:cs="Arial"/>
          <w:b/>
          <w:sz w:val="20"/>
          <w:szCs w:val="20"/>
        </w:rPr>
        <w:t>.1 Pedagoško vođenje doma</w:t>
      </w: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Ravnateljica doma je u suradnji s odgajateljicama (ukupno 5) i stručnom suradnicom – pedagoginjom tijekom godine sudjelovala u radu i izvedbi nekoliko programa.</w:t>
      </w: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165B29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Ravnateljica:</w:t>
      </w:r>
    </w:p>
    <w:p w:rsidR="00260B02" w:rsidRPr="00165B29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planira i vodi sve sjednice, aktive (tjedne) i odgajateljsko vijeće (mjesečno);</w:t>
      </w:r>
    </w:p>
    <w:p w:rsidR="00260B02" w:rsidRPr="00165B29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zajedno sa stručnom suradnicom – pedagoginjom održava mjesečne sastanke Vijeća učenica;</w:t>
      </w:r>
    </w:p>
    <w:p w:rsidR="00260B02" w:rsidRPr="00165B29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u suradnji s medicinskom sestrom prati realizaciju sadržaja plana praćenja zdravstvenog stanja te sudjeluje u eventualnim potrebama za rješavanjem nastalih problema;</w:t>
      </w:r>
    </w:p>
    <w:p w:rsidR="00260B02" w:rsidRPr="00165B29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surađuje s IV.  PP Zagrebačkom na realizaciji programa povećanja sigurnosti;</w:t>
      </w:r>
    </w:p>
    <w:p w:rsidR="00260B02" w:rsidRDefault="00260B02" w:rsidP="001D2F5C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B29">
        <w:rPr>
          <w:rFonts w:ascii="Arial" w:hAnsi="Arial" w:cs="Arial"/>
          <w:sz w:val="20"/>
          <w:szCs w:val="20"/>
        </w:rPr>
        <w:t>sastavlja raspored rada odgajatelja – tijekom godine dolazi do bolovanja odgajatelja te se pronalazi adekvatna zamjena sukladno pozitivnim propisima</w:t>
      </w:r>
      <w:r>
        <w:rPr>
          <w:rFonts w:ascii="Arial" w:hAnsi="Arial" w:cs="Arial"/>
          <w:sz w:val="20"/>
          <w:szCs w:val="20"/>
        </w:rPr>
        <w:t>.</w:t>
      </w:r>
    </w:p>
    <w:p w:rsidR="00EF5D69" w:rsidRDefault="00EF5D69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858C6" w:rsidRPr="00BB2377" w:rsidRDefault="00B858C6" w:rsidP="00B858C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0B02" w:rsidRPr="00165B29" w:rsidRDefault="00260B02" w:rsidP="001D2F5C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65B29">
        <w:rPr>
          <w:rFonts w:ascii="Arial" w:hAnsi="Arial" w:cs="Arial"/>
          <w:b/>
          <w:sz w:val="20"/>
          <w:szCs w:val="20"/>
        </w:rPr>
        <w:t>Suradnja s okruženjem</w:t>
      </w:r>
    </w:p>
    <w:p w:rsidR="00260B02" w:rsidRPr="00E21219" w:rsidRDefault="00260B02" w:rsidP="00260B02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60B02" w:rsidRPr="0085766E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766E">
        <w:rPr>
          <w:rFonts w:ascii="Arial" w:hAnsi="Arial" w:cs="Arial"/>
          <w:sz w:val="20"/>
          <w:szCs w:val="20"/>
        </w:rPr>
        <w:t>Tijekom školske godine odgajatelji, stručna suradnica i ravnateljica uključeni su u veći broj aktivnosti vezanih uz suradnju s okruženjem:</w:t>
      </w:r>
    </w:p>
    <w:p w:rsidR="00260B02" w:rsidRPr="0085766E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766E">
        <w:rPr>
          <w:rFonts w:ascii="Arial" w:hAnsi="Arial" w:cs="Arial"/>
          <w:sz w:val="20"/>
          <w:szCs w:val="20"/>
        </w:rPr>
        <w:t>surađuju s nadležnim Ministarstvom znanosti, obrazovanja i športa Republike Hrvatske</w:t>
      </w:r>
      <w:r>
        <w:rPr>
          <w:rFonts w:ascii="Arial" w:hAnsi="Arial" w:cs="Arial"/>
          <w:sz w:val="20"/>
          <w:szCs w:val="20"/>
        </w:rPr>
        <w:t>, Agencijom za odgoj i obrazovanje</w:t>
      </w:r>
      <w:r w:rsidRPr="0085766E">
        <w:rPr>
          <w:rFonts w:ascii="Arial" w:hAnsi="Arial" w:cs="Arial"/>
          <w:sz w:val="20"/>
          <w:szCs w:val="20"/>
        </w:rPr>
        <w:t xml:space="preserve"> i Gradskim uredom za obrazovanje, kulturu i šport;</w:t>
      </w:r>
    </w:p>
    <w:p w:rsidR="00260B02" w:rsidRPr="00AA0227" w:rsidRDefault="00260B02" w:rsidP="001D2F5C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A0227">
        <w:rPr>
          <w:rFonts w:ascii="Arial" w:hAnsi="Arial" w:cs="Arial"/>
          <w:sz w:val="20"/>
          <w:szCs w:val="20"/>
        </w:rPr>
        <w:t>u domu su organizirani humanitarni prodajni sajmovi</w:t>
      </w:r>
      <w:r w:rsidR="00E7248B">
        <w:rPr>
          <w:rFonts w:ascii="Arial" w:hAnsi="Arial" w:cs="Arial"/>
          <w:sz w:val="20"/>
          <w:szCs w:val="20"/>
        </w:rPr>
        <w:t xml:space="preserve"> ( Božićni i Uskrsni)</w:t>
      </w:r>
    </w:p>
    <w:p w:rsidR="00260B02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862B25">
        <w:rPr>
          <w:rFonts w:ascii="Arial" w:hAnsi="Arial" w:cs="Arial"/>
          <w:sz w:val="20"/>
          <w:szCs w:val="20"/>
        </w:rPr>
        <w:t>surađuju sa školama i učeničkim domovima Republike Hrvatske</w:t>
      </w:r>
      <w:r>
        <w:rPr>
          <w:rFonts w:ascii="Arial" w:hAnsi="Arial" w:cs="Arial"/>
          <w:sz w:val="20"/>
          <w:szCs w:val="20"/>
        </w:rPr>
        <w:t>;</w:t>
      </w:r>
      <w:r w:rsidRPr="00862B25">
        <w:rPr>
          <w:rFonts w:ascii="Arial" w:hAnsi="Arial" w:cs="Arial"/>
          <w:sz w:val="20"/>
          <w:szCs w:val="20"/>
        </w:rPr>
        <w:t xml:space="preserve"> </w:t>
      </w:r>
    </w:p>
    <w:p w:rsidR="00260B02" w:rsidRPr="0085766E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vnateljica sudjeluje u organizacijskom tijelu zagrebačke </w:t>
      </w:r>
      <w:proofErr w:type="spellStart"/>
      <w:r>
        <w:rPr>
          <w:rFonts w:ascii="Arial" w:hAnsi="Arial" w:cs="Arial"/>
          <w:sz w:val="20"/>
          <w:szCs w:val="20"/>
        </w:rPr>
        <w:t>Domijade</w:t>
      </w:r>
      <w:proofErr w:type="spellEnd"/>
      <w:r>
        <w:rPr>
          <w:rFonts w:ascii="Arial" w:hAnsi="Arial" w:cs="Arial"/>
          <w:sz w:val="20"/>
          <w:szCs w:val="20"/>
        </w:rPr>
        <w:t xml:space="preserve"> i </w:t>
      </w:r>
      <w:r w:rsidR="00E7248B">
        <w:rPr>
          <w:rFonts w:ascii="Arial" w:hAnsi="Arial" w:cs="Arial"/>
          <w:sz w:val="20"/>
          <w:szCs w:val="20"/>
        </w:rPr>
        <w:t xml:space="preserve">u predsjedništvu </w:t>
      </w:r>
      <w:r>
        <w:rPr>
          <w:rFonts w:ascii="Arial" w:hAnsi="Arial" w:cs="Arial"/>
          <w:sz w:val="20"/>
          <w:szCs w:val="20"/>
        </w:rPr>
        <w:t xml:space="preserve">državne </w:t>
      </w:r>
      <w:proofErr w:type="spellStart"/>
      <w:r>
        <w:rPr>
          <w:rFonts w:ascii="Arial" w:hAnsi="Arial" w:cs="Arial"/>
          <w:sz w:val="20"/>
          <w:szCs w:val="20"/>
        </w:rPr>
        <w:t>Domijad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260B02" w:rsidRPr="00AA0227" w:rsidRDefault="00260B02" w:rsidP="001D2F5C">
      <w:pPr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 w:rsidRPr="0085766E">
        <w:rPr>
          <w:rFonts w:ascii="Arial" w:hAnsi="Arial" w:cs="Arial"/>
          <w:sz w:val="20"/>
          <w:szCs w:val="20"/>
        </w:rPr>
        <w:t>također surađuju sa svim relevantnim tijelima državne uprave, napose s Centrom za obitelj Zagreb i s uredom Pravobraniteljice za mladež.</w:t>
      </w:r>
    </w:p>
    <w:p w:rsidR="00260B02" w:rsidRDefault="00260B02" w:rsidP="00260B02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B858C6" w:rsidRDefault="00B858C6" w:rsidP="00260B02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65E11" w:rsidRPr="00E21219" w:rsidRDefault="00165E11" w:rsidP="00260B02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260B02" w:rsidRDefault="00260B02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Pr="00380824">
        <w:rPr>
          <w:rFonts w:ascii="Arial" w:hAnsi="Arial" w:cs="Arial"/>
          <w:b/>
          <w:sz w:val="20"/>
          <w:szCs w:val="20"/>
        </w:rPr>
        <w:t>.3 Poslovodno vođenje doma</w:t>
      </w:r>
    </w:p>
    <w:p w:rsidR="00AC111D" w:rsidRPr="00380824" w:rsidRDefault="00AC111D" w:rsidP="00260B0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a) Tijeku školske g</w:t>
      </w:r>
      <w:r w:rsidR="00AA0227">
        <w:rPr>
          <w:rFonts w:ascii="Arial" w:hAnsi="Arial" w:cs="Arial"/>
          <w:sz w:val="20"/>
          <w:szCs w:val="20"/>
        </w:rPr>
        <w:t>odine 201</w:t>
      </w:r>
      <w:r w:rsidR="00F84C3E">
        <w:rPr>
          <w:rFonts w:ascii="Arial" w:hAnsi="Arial" w:cs="Arial"/>
          <w:sz w:val="20"/>
          <w:szCs w:val="20"/>
        </w:rPr>
        <w:t>4</w:t>
      </w:r>
      <w:r w:rsidR="00AA0227">
        <w:rPr>
          <w:rFonts w:ascii="Arial" w:hAnsi="Arial" w:cs="Arial"/>
          <w:sz w:val="20"/>
          <w:szCs w:val="20"/>
        </w:rPr>
        <w:t>/201</w:t>
      </w:r>
      <w:r w:rsidR="00F84C3E">
        <w:rPr>
          <w:rFonts w:ascii="Arial" w:hAnsi="Arial" w:cs="Arial"/>
          <w:sz w:val="20"/>
          <w:szCs w:val="20"/>
        </w:rPr>
        <w:t>5</w:t>
      </w:r>
      <w:r w:rsidRPr="00380824">
        <w:rPr>
          <w:rFonts w:ascii="Arial" w:hAnsi="Arial" w:cs="Arial"/>
          <w:sz w:val="20"/>
          <w:szCs w:val="20"/>
        </w:rPr>
        <w:t>. ravnateljica je s tajnicom i voditeljicom računovodstva održavala redovite tjedne sastanke.</w:t>
      </w: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b) U radu tehničke službe nije bilo većih problema.</w:t>
      </w:r>
      <w:r>
        <w:rPr>
          <w:rFonts w:ascii="Arial" w:hAnsi="Arial" w:cs="Arial"/>
          <w:sz w:val="20"/>
          <w:szCs w:val="20"/>
        </w:rPr>
        <w:t xml:space="preserve"> </w:t>
      </w:r>
      <w:r w:rsidRPr="00380824">
        <w:rPr>
          <w:rFonts w:ascii="Arial" w:hAnsi="Arial" w:cs="Arial"/>
          <w:sz w:val="20"/>
          <w:szCs w:val="20"/>
        </w:rPr>
        <w:t>Tijekom godine bilo je nekoliko bolovanja</w:t>
      </w:r>
      <w:r w:rsidR="00AA0227">
        <w:rPr>
          <w:rFonts w:ascii="Arial" w:hAnsi="Arial" w:cs="Arial"/>
          <w:sz w:val="20"/>
          <w:szCs w:val="20"/>
        </w:rPr>
        <w:t xml:space="preserve"> </w:t>
      </w:r>
      <w:r w:rsidRPr="00380824">
        <w:rPr>
          <w:rFonts w:ascii="Arial" w:hAnsi="Arial" w:cs="Arial"/>
          <w:sz w:val="20"/>
          <w:szCs w:val="20"/>
        </w:rPr>
        <w:t>za koja su organizirane zamjene ili su</w:t>
      </w:r>
      <w:r>
        <w:rPr>
          <w:rFonts w:ascii="Arial" w:hAnsi="Arial" w:cs="Arial"/>
          <w:sz w:val="20"/>
          <w:szCs w:val="20"/>
        </w:rPr>
        <w:t xml:space="preserve"> u dogovoru poslove i zadatke </w:t>
      </w:r>
      <w:r w:rsidRPr="00380824">
        <w:rPr>
          <w:rFonts w:ascii="Arial" w:hAnsi="Arial" w:cs="Arial"/>
          <w:sz w:val="20"/>
          <w:szCs w:val="20"/>
        </w:rPr>
        <w:t>preuzeli drugi djelatnici doma.</w:t>
      </w:r>
    </w:p>
    <w:p w:rsidR="00260B02" w:rsidRPr="0094057C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 xml:space="preserve">c) Izvršene su sve obveze </w:t>
      </w:r>
      <w:r>
        <w:rPr>
          <w:rFonts w:ascii="Arial" w:hAnsi="Arial" w:cs="Arial"/>
          <w:sz w:val="20"/>
          <w:szCs w:val="20"/>
        </w:rPr>
        <w:t>u vezi financijskih i kadrovsko</w:t>
      </w:r>
      <w:r w:rsidRPr="00380824">
        <w:rPr>
          <w:rFonts w:ascii="Arial" w:hAnsi="Arial" w:cs="Arial"/>
          <w:sz w:val="20"/>
          <w:szCs w:val="20"/>
        </w:rPr>
        <w:t xml:space="preserve">–pravnih poslova koji su bile zadane od </w:t>
      </w:r>
      <w:r w:rsidRPr="0094057C">
        <w:rPr>
          <w:rFonts w:ascii="Arial" w:hAnsi="Arial" w:cs="Arial"/>
          <w:sz w:val="20"/>
          <w:szCs w:val="20"/>
        </w:rPr>
        <w:t>strane nadležnih tijela.</w:t>
      </w:r>
    </w:p>
    <w:p w:rsidR="00260B02" w:rsidRPr="0094057C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7C">
        <w:rPr>
          <w:rFonts w:ascii="Arial" w:hAnsi="Arial" w:cs="Arial"/>
          <w:sz w:val="20"/>
          <w:szCs w:val="20"/>
        </w:rPr>
        <w:t>d) U prosincu 201</w:t>
      </w:r>
      <w:r w:rsidR="00F84C3E">
        <w:rPr>
          <w:rFonts w:ascii="Arial" w:hAnsi="Arial" w:cs="Arial"/>
          <w:sz w:val="20"/>
          <w:szCs w:val="20"/>
        </w:rPr>
        <w:t>4</w:t>
      </w:r>
      <w:r w:rsidRPr="0094057C">
        <w:rPr>
          <w:rFonts w:ascii="Arial" w:hAnsi="Arial" w:cs="Arial"/>
          <w:sz w:val="20"/>
          <w:szCs w:val="20"/>
        </w:rPr>
        <w:t>.g. provedena je inventura u kojoj su sudjelovali svi zaposlenici doma podijeljeni u skupine. Kompletna financijska izvješća dostavljena su u zakonskim rokovima nadležnom ministarstvu (računi prihoda i izdataka, vlastiti prihodi, bilješke uz financijski izvještaj), Državnom zavodu za reviziju, Zavodu za platni promet i Državnom zavodu za statistiku.</w:t>
      </w: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e) Kompletna izvješća i podaci vezani uz brojčano stanje učenika i ostali podaci vezani uz redovito djelovanje doma dostavljeni su sukladno traženim zahtjevima i u zadanim rokovima.</w:t>
      </w: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 xml:space="preserve">f) Redovito sudjeluje u radu </w:t>
      </w:r>
      <w:proofErr w:type="spellStart"/>
      <w:r w:rsidRPr="00380824">
        <w:rPr>
          <w:rFonts w:ascii="Arial" w:hAnsi="Arial" w:cs="Arial"/>
          <w:sz w:val="20"/>
          <w:szCs w:val="20"/>
        </w:rPr>
        <w:t>Domsk</w:t>
      </w:r>
      <w:r w:rsidR="00E7248B">
        <w:rPr>
          <w:rFonts w:ascii="Arial" w:hAnsi="Arial" w:cs="Arial"/>
          <w:sz w:val="20"/>
          <w:szCs w:val="20"/>
        </w:rPr>
        <w:t>og</w:t>
      </w:r>
      <w:proofErr w:type="spellEnd"/>
      <w:r w:rsidR="00E7248B">
        <w:rPr>
          <w:rFonts w:ascii="Arial" w:hAnsi="Arial" w:cs="Arial"/>
          <w:sz w:val="20"/>
          <w:szCs w:val="20"/>
        </w:rPr>
        <w:t xml:space="preserve"> odbora kojeg vodi Predsjednica</w:t>
      </w:r>
      <w:r w:rsidRPr="00380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824">
        <w:rPr>
          <w:rFonts w:ascii="Arial" w:hAnsi="Arial" w:cs="Arial"/>
          <w:sz w:val="20"/>
          <w:szCs w:val="20"/>
        </w:rPr>
        <w:t>Domskog</w:t>
      </w:r>
      <w:proofErr w:type="spellEnd"/>
      <w:r w:rsidRPr="00380824">
        <w:rPr>
          <w:rFonts w:ascii="Arial" w:hAnsi="Arial" w:cs="Arial"/>
          <w:sz w:val="20"/>
          <w:szCs w:val="20"/>
        </w:rPr>
        <w:t xml:space="preserve"> odbora Andrea </w:t>
      </w:r>
      <w:proofErr w:type="spellStart"/>
      <w:r w:rsidRPr="00380824">
        <w:rPr>
          <w:rFonts w:ascii="Arial" w:hAnsi="Arial" w:cs="Arial"/>
          <w:sz w:val="20"/>
          <w:szCs w:val="20"/>
        </w:rPr>
        <w:t>Bračun</w:t>
      </w:r>
      <w:proofErr w:type="spellEnd"/>
      <w:r w:rsidRPr="00380824">
        <w:rPr>
          <w:rFonts w:ascii="Arial" w:hAnsi="Arial" w:cs="Arial"/>
          <w:sz w:val="20"/>
          <w:szCs w:val="20"/>
        </w:rPr>
        <w:t xml:space="preserve">, prof. </w:t>
      </w: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g) Re</w:t>
      </w:r>
      <w:r w:rsidR="0053095A">
        <w:rPr>
          <w:rFonts w:ascii="Arial" w:hAnsi="Arial" w:cs="Arial"/>
          <w:sz w:val="20"/>
          <w:szCs w:val="20"/>
        </w:rPr>
        <w:t>dovito surađuje sa sindikalnom povjerenic</w:t>
      </w:r>
      <w:r>
        <w:rPr>
          <w:rFonts w:ascii="Arial" w:hAnsi="Arial" w:cs="Arial"/>
          <w:sz w:val="20"/>
          <w:szCs w:val="20"/>
        </w:rPr>
        <w:t>o</w:t>
      </w:r>
      <w:r w:rsidR="006A106D">
        <w:rPr>
          <w:rFonts w:ascii="Arial" w:hAnsi="Arial" w:cs="Arial"/>
          <w:sz w:val="20"/>
          <w:szCs w:val="20"/>
        </w:rPr>
        <w:t xml:space="preserve">m doma </w:t>
      </w:r>
      <w:r w:rsidR="00E7248B">
        <w:rPr>
          <w:rFonts w:ascii="Arial" w:hAnsi="Arial" w:cs="Arial"/>
          <w:sz w:val="20"/>
          <w:szCs w:val="20"/>
        </w:rPr>
        <w:t>gđom Željkom Novačić</w:t>
      </w:r>
    </w:p>
    <w:p w:rsidR="00260B02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 xml:space="preserve">h) Sanitarno - zdravstveni pregledi svih zaposlenika obavljaju se redovito, sukladno pozitivnim propisima. </w:t>
      </w:r>
    </w:p>
    <w:p w:rsidR="006A106D" w:rsidRDefault="006A106D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858C6" w:rsidRPr="006A106D" w:rsidRDefault="00B858C6" w:rsidP="00260B02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60B02" w:rsidRPr="00AC111D" w:rsidRDefault="00260B02" w:rsidP="001D2F5C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C111D">
        <w:rPr>
          <w:rFonts w:ascii="Arial" w:hAnsi="Arial" w:cs="Arial"/>
          <w:b/>
          <w:sz w:val="20"/>
          <w:szCs w:val="20"/>
        </w:rPr>
        <w:t>Stručno usavršavanje ravnatelja</w:t>
      </w: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60B02" w:rsidRPr="00380824" w:rsidRDefault="00260B02" w:rsidP="00260B0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Tijekom cijele godine:</w:t>
      </w:r>
    </w:p>
    <w:p w:rsidR="00260B02" w:rsidRPr="00380824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sudjeluje na sastancima za ravnatelje;</w:t>
      </w:r>
    </w:p>
    <w:p w:rsidR="00260B02" w:rsidRPr="00380824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4">
        <w:rPr>
          <w:rFonts w:ascii="Arial" w:hAnsi="Arial" w:cs="Arial"/>
          <w:sz w:val="20"/>
          <w:szCs w:val="20"/>
        </w:rPr>
        <w:t>radi aktivno na uspostavljanju što bolje suradnje s nadležnim Ministarstvom znanosti, obrazova</w:t>
      </w:r>
      <w:r>
        <w:rPr>
          <w:rFonts w:ascii="Arial" w:hAnsi="Arial" w:cs="Arial"/>
          <w:sz w:val="20"/>
          <w:szCs w:val="20"/>
        </w:rPr>
        <w:t>nja i športa Republike Hrvatske, Agencijom za odgoj i obrazovanje</w:t>
      </w:r>
      <w:r w:rsidRPr="003808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 Gradskim</w:t>
      </w:r>
      <w:r w:rsidRPr="00380824">
        <w:rPr>
          <w:rFonts w:ascii="Arial" w:hAnsi="Arial" w:cs="Arial"/>
          <w:sz w:val="20"/>
          <w:szCs w:val="20"/>
        </w:rPr>
        <w:t xml:space="preserve"> ured</w:t>
      </w:r>
      <w:r>
        <w:rPr>
          <w:rFonts w:ascii="Arial" w:hAnsi="Arial" w:cs="Arial"/>
          <w:sz w:val="20"/>
          <w:szCs w:val="20"/>
        </w:rPr>
        <w:t>om</w:t>
      </w:r>
      <w:r w:rsidRPr="00380824">
        <w:rPr>
          <w:rFonts w:ascii="Arial" w:hAnsi="Arial" w:cs="Arial"/>
          <w:sz w:val="20"/>
          <w:szCs w:val="20"/>
        </w:rPr>
        <w:t xml:space="preserve"> za obrazovanje, kulturu i šport Grada Zagreba; </w:t>
      </w:r>
    </w:p>
    <w:p w:rsidR="00260B02" w:rsidRPr="001A7859" w:rsidRDefault="00260B02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7859">
        <w:rPr>
          <w:rFonts w:ascii="Arial" w:hAnsi="Arial" w:cs="Arial"/>
          <w:sz w:val="20"/>
          <w:szCs w:val="20"/>
        </w:rPr>
        <w:t>sudjeluje na stručnim skupovima:</w:t>
      </w:r>
    </w:p>
    <w:p w:rsidR="00D72175" w:rsidRPr="00505E92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>Listopad 2015, Dubrovnik, Međunarodna konferencija</w:t>
      </w:r>
    </w:p>
    <w:p w:rsidR="00D72175" w:rsidRPr="00505E92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>Studeni 2015., Rovinj, Međužupanijsko stručno viječe ravnatelja učeničk</w:t>
      </w:r>
      <w:r w:rsidR="00505E92">
        <w:rPr>
          <w:rFonts w:ascii="Arial" w:hAnsi="Arial" w:cs="Arial"/>
          <w:sz w:val="20"/>
          <w:szCs w:val="20"/>
        </w:rPr>
        <w:t>i</w:t>
      </w:r>
      <w:r w:rsidRPr="00505E92">
        <w:rPr>
          <w:rFonts w:ascii="Arial" w:hAnsi="Arial" w:cs="Arial"/>
          <w:sz w:val="20"/>
          <w:szCs w:val="20"/>
        </w:rPr>
        <w:t>h domova</w:t>
      </w:r>
    </w:p>
    <w:p w:rsidR="00D72175" w:rsidRPr="00505E92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>Veljača 2015., Vodice, Zimska škola</w:t>
      </w:r>
      <w:r w:rsidR="00165E11">
        <w:rPr>
          <w:rFonts w:ascii="Arial" w:hAnsi="Arial" w:cs="Arial"/>
          <w:sz w:val="20"/>
          <w:szCs w:val="20"/>
        </w:rPr>
        <w:t xml:space="preserve"> za ravnatelje i odgajatelje uč</w:t>
      </w:r>
      <w:r w:rsidRPr="00505E92">
        <w:rPr>
          <w:rFonts w:ascii="Arial" w:hAnsi="Arial" w:cs="Arial"/>
          <w:sz w:val="20"/>
          <w:szCs w:val="20"/>
        </w:rPr>
        <w:t>eničkih domova</w:t>
      </w:r>
    </w:p>
    <w:p w:rsidR="00D72175" w:rsidRPr="00505E92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 xml:space="preserve">Travanj 2015, Pula, Vođenje i upravljanje </w:t>
      </w:r>
      <w:proofErr w:type="spellStart"/>
      <w:r w:rsidRPr="00505E92">
        <w:rPr>
          <w:rFonts w:ascii="Arial" w:hAnsi="Arial" w:cs="Arial"/>
          <w:sz w:val="20"/>
          <w:szCs w:val="20"/>
        </w:rPr>
        <w:t>domskom</w:t>
      </w:r>
      <w:proofErr w:type="spellEnd"/>
      <w:r w:rsidRPr="00505E92">
        <w:rPr>
          <w:rFonts w:ascii="Arial" w:hAnsi="Arial" w:cs="Arial"/>
          <w:sz w:val="20"/>
          <w:szCs w:val="20"/>
        </w:rPr>
        <w:t xml:space="preserve"> ustanovom</w:t>
      </w:r>
    </w:p>
    <w:p w:rsidR="00D72175" w:rsidRPr="00505E92" w:rsidRDefault="00D72175" w:rsidP="001D2F5C">
      <w:pPr>
        <w:pStyle w:val="Odlomakpopisa"/>
        <w:numPr>
          <w:ilvl w:val="0"/>
          <w:numId w:val="26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 xml:space="preserve">Lipanj 2015., Osijek, Međunarodna konferencija Učeničkih domova </w:t>
      </w:r>
    </w:p>
    <w:p w:rsidR="00505E92" w:rsidRDefault="009531D7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djeluje u radu Predsjedništva Udruge učeničkih domova RH-e</w:t>
      </w:r>
    </w:p>
    <w:p w:rsidR="00203A40" w:rsidRPr="00505E92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 xml:space="preserve">radna posjeta Učeničkim domovima Slovenije; </w:t>
      </w:r>
      <w:r w:rsidR="00505E92" w:rsidRPr="00505E92">
        <w:rPr>
          <w:rFonts w:ascii="Arial" w:hAnsi="Arial" w:cs="Arial"/>
          <w:sz w:val="20"/>
          <w:szCs w:val="20"/>
        </w:rPr>
        <w:t xml:space="preserve">Svibanj 2015., </w:t>
      </w:r>
      <w:proofErr w:type="spellStart"/>
      <w:r w:rsidR="00505E92" w:rsidRPr="00505E92">
        <w:rPr>
          <w:rFonts w:ascii="Arial" w:hAnsi="Arial" w:cs="Arial"/>
          <w:sz w:val="20"/>
          <w:szCs w:val="20"/>
        </w:rPr>
        <w:t>Rogla</w:t>
      </w:r>
      <w:proofErr w:type="spellEnd"/>
      <w:r w:rsidR="00505E92" w:rsidRPr="00505E92">
        <w:rPr>
          <w:rFonts w:ascii="Arial" w:hAnsi="Arial" w:cs="Arial"/>
          <w:sz w:val="20"/>
          <w:szCs w:val="20"/>
        </w:rPr>
        <w:t xml:space="preserve">, Slovenska </w:t>
      </w:r>
      <w:proofErr w:type="spellStart"/>
      <w:r w:rsidR="00505E92" w:rsidRPr="00505E92">
        <w:rPr>
          <w:rFonts w:ascii="Arial" w:hAnsi="Arial" w:cs="Arial"/>
          <w:sz w:val="20"/>
          <w:szCs w:val="20"/>
        </w:rPr>
        <w:t>domijada</w:t>
      </w:r>
      <w:proofErr w:type="spellEnd"/>
    </w:p>
    <w:p w:rsidR="00BD3239" w:rsidRPr="00505E92" w:rsidRDefault="00203A40" w:rsidP="001D2F5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5E92">
        <w:rPr>
          <w:rFonts w:ascii="Arial" w:hAnsi="Arial" w:cs="Arial"/>
          <w:sz w:val="20"/>
          <w:szCs w:val="20"/>
        </w:rPr>
        <w:t xml:space="preserve">Državna </w:t>
      </w:r>
      <w:proofErr w:type="spellStart"/>
      <w:r w:rsidRPr="00505E92">
        <w:rPr>
          <w:rFonts w:ascii="Arial" w:hAnsi="Arial" w:cs="Arial"/>
          <w:sz w:val="20"/>
          <w:szCs w:val="20"/>
        </w:rPr>
        <w:t>domijada</w:t>
      </w:r>
      <w:proofErr w:type="spellEnd"/>
      <w:r w:rsidRPr="00505E92">
        <w:rPr>
          <w:rFonts w:ascii="Arial" w:hAnsi="Arial" w:cs="Arial"/>
          <w:sz w:val="20"/>
          <w:szCs w:val="20"/>
        </w:rPr>
        <w:t xml:space="preserve"> u Baškom polju</w:t>
      </w:r>
      <w:r w:rsidR="00505E92" w:rsidRPr="00505E92">
        <w:rPr>
          <w:rFonts w:ascii="Arial" w:hAnsi="Arial" w:cs="Arial"/>
          <w:sz w:val="20"/>
          <w:szCs w:val="20"/>
        </w:rPr>
        <w:t>; svibanj 2015</w:t>
      </w:r>
      <w:r w:rsidRPr="00505E92">
        <w:rPr>
          <w:rFonts w:ascii="Arial" w:hAnsi="Arial" w:cs="Arial"/>
          <w:sz w:val="20"/>
          <w:szCs w:val="20"/>
        </w:rPr>
        <w:t xml:space="preserve">. </w:t>
      </w:r>
    </w:p>
    <w:p w:rsidR="00505E92" w:rsidRDefault="00505E92" w:rsidP="00B858C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5E11" w:rsidRDefault="00165E11" w:rsidP="00B858C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65E11" w:rsidRPr="00505E92" w:rsidRDefault="00165E11" w:rsidP="00B858C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161B7">
        <w:rPr>
          <w:rFonts w:ascii="Arial" w:hAnsi="Arial" w:cs="Arial"/>
          <w:b/>
          <w:color w:val="000000"/>
          <w:sz w:val="20"/>
          <w:szCs w:val="20"/>
        </w:rPr>
        <w:lastRenderedPageBreak/>
        <w:t>7. IZVJE</w:t>
      </w:r>
      <w:r w:rsidR="00BF0C52">
        <w:rPr>
          <w:rFonts w:ascii="Arial" w:hAnsi="Arial" w:cs="Arial"/>
          <w:b/>
          <w:color w:val="000000"/>
          <w:sz w:val="20"/>
          <w:szCs w:val="20"/>
        </w:rPr>
        <w:t>Š</w:t>
      </w:r>
      <w:r w:rsidRPr="00C161B7">
        <w:rPr>
          <w:rFonts w:ascii="Arial" w:hAnsi="Arial" w:cs="Arial"/>
          <w:b/>
          <w:color w:val="000000"/>
          <w:sz w:val="20"/>
          <w:szCs w:val="20"/>
        </w:rPr>
        <w:t>TAJ O OBVEZNOM S</w:t>
      </w:r>
      <w:r w:rsidR="002A5C11">
        <w:rPr>
          <w:rFonts w:ascii="Arial" w:hAnsi="Arial" w:cs="Arial"/>
          <w:b/>
          <w:color w:val="000000"/>
          <w:sz w:val="20"/>
          <w:szCs w:val="20"/>
        </w:rPr>
        <w:t>TRUČNOM USAVRŠAVANJU ODGAJATELJICA I PEDAGOGINJE</w:t>
      </w: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3239" w:rsidRPr="00C161B7" w:rsidRDefault="00BD3239" w:rsidP="00BD323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161B7">
        <w:rPr>
          <w:rFonts w:ascii="Arial" w:hAnsi="Arial" w:cs="Arial"/>
          <w:color w:val="000000"/>
          <w:sz w:val="20"/>
          <w:szCs w:val="20"/>
        </w:rPr>
        <w:t>Odgajatelji doma su sudjelovali na obveznim oblicima stručnog usavršavanja u organizaciji Ministarstva prosvjete i športa Republike Hrvatske, Agencije za odgoj i obrazovanje te dugih ponuđenih seminara i skupova. Individualni planovi stručnog usavršavanja bili su sastavni dijelovi godišnjeg plana i programa rada doma.</w:t>
      </w:r>
    </w:p>
    <w:p w:rsidR="00113F03" w:rsidRPr="00D978B7" w:rsidRDefault="00113F03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61B7">
        <w:rPr>
          <w:rFonts w:ascii="Arial" w:hAnsi="Arial" w:cs="Arial"/>
          <w:color w:val="000000"/>
          <w:sz w:val="20"/>
          <w:szCs w:val="20"/>
        </w:rPr>
        <w:t>Sve su se odgajateljice</w:t>
      </w:r>
      <w:r w:rsidR="00B22FCC" w:rsidRPr="00C161B7">
        <w:rPr>
          <w:rFonts w:ascii="Arial" w:hAnsi="Arial" w:cs="Arial"/>
          <w:color w:val="000000"/>
          <w:sz w:val="20"/>
          <w:szCs w:val="20"/>
        </w:rPr>
        <w:t xml:space="preserve"> stručno usavršavale na S</w:t>
      </w:r>
      <w:r w:rsidR="00AC111D">
        <w:rPr>
          <w:rFonts w:ascii="Arial" w:hAnsi="Arial" w:cs="Arial"/>
          <w:color w:val="000000"/>
          <w:sz w:val="20"/>
          <w:szCs w:val="20"/>
        </w:rPr>
        <w:t xml:space="preserve">tručnim aktivima odgajatelja, </w:t>
      </w:r>
      <w:r w:rsidR="00B22FCC" w:rsidRPr="00C161B7">
        <w:rPr>
          <w:rFonts w:ascii="Arial" w:hAnsi="Arial" w:cs="Arial"/>
          <w:color w:val="000000"/>
          <w:sz w:val="20"/>
          <w:szCs w:val="20"/>
        </w:rPr>
        <w:t>na Vijećima odgajatelja</w:t>
      </w:r>
      <w:r w:rsidR="002F1AF5" w:rsidRPr="00C161B7">
        <w:rPr>
          <w:rFonts w:ascii="Arial" w:hAnsi="Arial" w:cs="Arial"/>
          <w:color w:val="000000"/>
          <w:sz w:val="20"/>
          <w:szCs w:val="20"/>
        </w:rPr>
        <w:t xml:space="preserve"> kao i na različitim radionicama </w:t>
      </w:r>
      <w:r w:rsidR="00153E8C" w:rsidRPr="00C161B7">
        <w:rPr>
          <w:rFonts w:ascii="Arial" w:hAnsi="Arial" w:cs="Arial"/>
          <w:color w:val="000000"/>
          <w:sz w:val="20"/>
          <w:szCs w:val="20"/>
        </w:rPr>
        <w:t>održanim između domov</w:t>
      </w:r>
      <w:r w:rsidR="00AC111D">
        <w:rPr>
          <w:rFonts w:ascii="Arial" w:hAnsi="Arial" w:cs="Arial"/>
          <w:color w:val="000000"/>
          <w:sz w:val="20"/>
          <w:szCs w:val="20"/>
        </w:rPr>
        <w:t xml:space="preserve">a te u segmentu obaveznog stručnog </w:t>
      </w:r>
      <w:r w:rsidR="00AC111D" w:rsidRPr="00D978B7">
        <w:rPr>
          <w:rFonts w:ascii="Arial" w:hAnsi="Arial" w:cs="Arial"/>
          <w:sz w:val="20"/>
          <w:szCs w:val="20"/>
        </w:rPr>
        <w:t>usavršavanja:</w:t>
      </w:r>
    </w:p>
    <w:p w:rsidR="00BD3239" w:rsidRPr="00D978B7" w:rsidRDefault="00BD3239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Željka Grabarić</w:t>
      </w:r>
      <w:r w:rsidR="00113F03" w:rsidRPr="00D978B7">
        <w:rPr>
          <w:rFonts w:ascii="Arial" w:hAnsi="Arial" w:cs="Arial"/>
          <w:sz w:val="20"/>
          <w:szCs w:val="20"/>
        </w:rPr>
        <w:t xml:space="preserve">, prof. –  </w:t>
      </w:r>
      <w:r w:rsidR="00C161B7" w:rsidRPr="00D978B7">
        <w:rPr>
          <w:rFonts w:ascii="Arial" w:hAnsi="Arial" w:cs="Arial"/>
          <w:sz w:val="20"/>
          <w:szCs w:val="20"/>
        </w:rPr>
        <w:t xml:space="preserve"> </w:t>
      </w:r>
      <w:r w:rsidR="00B35242">
        <w:rPr>
          <w:rFonts w:ascii="Arial" w:hAnsi="Arial" w:cs="Arial"/>
          <w:sz w:val="20"/>
          <w:szCs w:val="20"/>
        </w:rPr>
        <w:t>1 Županijsko stručno vijeće</w:t>
      </w:r>
      <w:r w:rsidR="00C161B7" w:rsidRPr="00D978B7">
        <w:rPr>
          <w:rFonts w:ascii="Arial" w:hAnsi="Arial" w:cs="Arial"/>
          <w:sz w:val="20"/>
          <w:szCs w:val="20"/>
        </w:rPr>
        <w:t xml:space="preserve">, </w:t>
      </w:r>
      <w:r w:rsidR="00B35242">
        <w:rPr>
          <w:rFonts w:ascii="Arial" w:hAnsi="Arial" w:cs="Arial"/>
          <w:sz w:val="20"/>
          <w:szCs w:val="20"/>
        </w:rPr>
        <w:t>3 stručna skupa</w:t>
      </w:r>
    </w:p>
    <w:p w:rsidR="00BD3239" w:rsidRPr="00D978B7" w:rsidRDefault="00BD3239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tanislava Kožar, prof. –</w:t>
      </w:r>
      <w:r w:rsidR="00113F03" w:rsidRPr="00D978B7">
        <w:rPr>
          <w:rFonts w:ascii="Arial" w:hAnsi="Arial" w:cs="Arial"/>
          <w:sz w:val="20"/>
          <w:szCs w:val="20"/>
        </w:rPr>
        <w:t xml:space="preserve"> 1</w:t>
      </w:r>
      <w:r w:rsidRPr="00D978B7">
        <w:rPr>
          <w:rFonts w:ascii="Arial" w:hAnsi="Arial" w:cs="Arial"/>
          <w:sz w:val="20"/>
          <w:szCs w:val="20"/>
        </w:rPr>
        <w:t xml:space="preserve"> stručn</w:t>
      </w:r>
      <w:r w:rsidR="00113F03" w:rsidRPr="00D978B7">
        <w:rPr>
          <w:rFonts w:ascii="Arial" w:hAnsi="Arial" w:cs="Arial"/>
          <w:sz w:val="20"/>
          <w:szCs w:val="20"/>
        </w:rPr>
        <w:t xml:space="preserve">i skup i </w:t>
      </w:r>
      <w:r w:rsidR="00B65FD7">
        <w:rPr>
          <w:rFonts w:ascii="Arial" w:hAnsi="Arial" w:cs="Arial"/>
          <w:sz w:val="20"/>
          <w:szCs w:val="20"/>
        </w:rPr>
        <w:t>3 Županijska stručna vijeća</w:t>
      </w:r>
    </w:p>
    <w:p w:rsidR="00BD3239" w:rsidRPr="00D978B7" w:rsidRDefault="00BD3239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 xml:space="preserve">Andrea </w:t>
      </w:r>
      <w:proofErr w:type="spellStart"/>
      <w:r w:rsidRPr="00D978B7">
        <w:rPr>
          <w:rFonts w:ascii="Arial" w:hAnsi="Arial" w:cs="Arial"/>
          <w:sz w:val="20"/>
          <w:szCs w:val="20"/>
        </w:rPr>
        <w:t>Bračun</w:t>
      </w:r>
      <w:proofErr w:type="spellEnd"/>
      <w:r w:rsidRPr="00D978B7">
        <w:rPr>
          <w:rFonts w:ascii="Arial" w:hAnsi="Arial" w:cs="Arial"/>
          <w:sz w:val="20"/>
          <w:szCs w:val="20"/>
        </w:rPr>
        <w:t xml:space="preserve">, prof. – </w:t>
      </w:r>
      <w:r w:rsidR="0007518A">
        <w:rPr>
          <w:rFonts w:ascii="Arial" w:hAnsi="Arial" w:cs="Arial"/>
          <w:sz w:val="20"/>
          <w:szCs w:val="20"/>
        </w:rPr>
        <w:t>2</w:t>
      </w:r>
      <w:r w:rsidR="00C161B7" w:rsidRPr="00D978B7">
        <w:rPr>
          <w:rFonts w:ascii="Arial" w:hAnsi="Arial" w:cs="Arial"/>
          <w:sz w:val="20"/>
          <w:szCs w:val="20"/>
        </w:rPr>
        <w:t xml:space="preserve"> Ž</w:t>
      </w:r>
      <w:r w:rsidR="0007518A">
        <w:rPr>
          <w:rFonts w:ascii="Arial" w:hAnsi="Arial" w:cs="Arial"/>
          <w:sz w:val="20"/>
          <w:szCs w:val="20"/>
        </w:rPr>
        <w:t>upanijska stručna vijeća</w:t>
      </w:r>
      <w:r w:rsidR="00C161B7" w:rsidRPr="00D978B7">
        <w:rPr>
          <w:rFonts w:ascii="Arial" w:hAnsi="Arial" w:cs="Arial"/>
          <w:sz w:val="20"/>
          <w:szCs w:val="20"/>
        </w:rPr>
        <w:t>, 1</w:t>
      </w:r>
      <w:r w:rsidRPr="00D978B7">
        <w:rPr>
          <w:rFonts w:ascii="Arial" w:hAnsi="Arial" w:cs="Arial"/>
          <w:sz w:val="20"/>
          <w:szCs w:val="20"/>
        </w:rPr>
        <w:t xml:space="preserve"> stručn</w:t>
      </w:r>
      <w:r w:rsidR="00C161B7" w:rsidRPr="00D978B7">
        <w:rPr>
          <w:rFonts w:ascii="Arial" w:hAnsi="Arial" w:cs="Arial"/>
          <w:sz w:val="20"/>
          <w:szCs w:val="20"/>
        </w:rPr>
        <w:t>i</w:t>
      </w:r>
      <w:r w:rsidR="001A6C75" w:rsidRPr="00D978B7">
        <w:rPr>
          <w:rFonts w:ascii="Arial" w:hAnsi="Arial" w:cs="Arial"/>
          <w:sz w:val="20"/>
          <w:szCs w:val="20"/>
        </w:rPr>
        <w:t xml:space="preserve"> skup</w:t>
      </w:r>
    </w:p>
    <w:p w:rsidR="00BD3239" w:rsidRPr="00D978B7" w:rsidRDefault="00BD3239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 xml:space="preserve">Lidija Žaja, prof. – </w:t>
      </w:r>
      <w:r w:rsidR="0007518A">
        <w:rPr>
          <w:rFonts w:ascii="Arial" w:hAnsi="Arial" w:cs="Arial"/>
          <w:sz w:val="20"/>
          <w:szCs w:val="20"/>
        </w:rPr>
        <w:t>1 Županijsko stručno</w:t>
      </w:r>
      <w:r w:rsidR="001A6C75" w:rsidRPr="00D978B7">
        <w:rPr>
          <w:rFonts w:ascii="Arial" w:hAnsi="Arial" w:cs="Arial"/>
          <w:sz w:val="20"/>
          <w:szCs w:val="20"/>
        </w:rPr>
        <w:t xml:space="preserve"> vijeć</w:t>
      </w:r>
      <w:r w:rsidR="0007518A">
        <w:rPr>
          <w:rFonts w:ascii="Arial" w:hAnsi="Arial" w:cs="Arial"/>
          <w:sz w:val="20"/>
          <w:szCs w:val="20"/>
        </w:rPr>
        <w:t xml:space="preserve">e, </w:t>
      </w:r>
      <w:r w:rsidR="0007518A" w:rsidRPr="00D978B7">
        <w:rPr>
          <w:rFonts w:ascii="Arial" w:hAnsi="Arial" w:cs="Arial"/>
          <w:sz w:val="20"/>
          <w:szCs w:val="20"/>
        </w:rPr>
        <w:t>1 stručni skup</w:t>
      </w:r>
    </w:p>
    <w:p w:rsidR="00F745A7" w:rsidRPr="00D978B7" w:rsidRDefault="00F745A7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Iva</w:t>
      </w:r>
      <w:r w:rsidR="00D978B7">
        <w:rPr>
          <w:rFonts w:ascii="Arial" w:hAnsi="Arial" w:cs="Arial"/>
          <w:sz w:val="20"/>
          <w:szCs w:val="20"/>
        </w:rPr>
        <w:t>na</w:t>
      </w:r>
      <w:r w:rsidRPr="00D978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978B7">
        <w:rPr>
          <w:rFonts w:ascii="Arial" w:hAnsi="Arial" w:cs="Arial"/>
          <w:sz w:val="20"/>
          <w:szCs w:val="20"/>
        </w:rPr>
        <w:t>Harapin</w:t>
      </w:r>
      <w:proofErr w:type="spellEnd"/>
      <w:r w:rsidR="00D978B7">
        <w:rPr>
          <w:rFonts w:ascii="Arial" w:hAnsi="Arial" w:cs="Arial"/>
          <w:sz w:val="20"/>
          <w:szCs w:val="20"/>
        </w:rPr>
        <w:t xml:space="preserve"> Gajić</w:t>
      </w:r>
      <w:r w:rsidRPr="00D978B7">
        <w:rPr>
          <w:rFonts w:ascii="Arial" w:hAnsi="Arial" w:cs="Arial"/>
          <w:sz w:val="20"/>
          <w:szCs w:val="20"/>
        </w:rPr>
        <w:t xml:space="preserve">, prof. – </w:t>
      </w:r>
      <w:r w:rsidR="00B35242">
        <w:rPr>
          <w:rFonts w:ascii="Arial" w:hAnsi="Arial" w:cs="Arial"/>
          <w:sz w:val="20"/>
          <w:szCs w:val="20"/>
        </w:rPr>
        <w:t>6 stručnih</w:t>
      </w:r>
      <w:r w:rsidRPr="00D978B7">
        <w:rPr>
          <w:rFonts w:ascii="Arial" w:hAnsi="Arial" w:cs="Arial"/>
          <w:sz w:val="20"/>
          <w:szCs w:val="20"/>
        </w:rPr>
        <w:t xml:space="preserve"> skup</w:t>
      </w:r>
      <w:r w:rsidR="00B35242">
        <w:rPr>
          <w:rFonts w:ascii="Arial" w:hAnsi="Arial" w:cs="Arial"/>
          <w:sz w:val="20"/>
          <w:szCs w:val="20"/>
        </w:rPr>
        <w:t>ova, 5</w:t>
      </w:r>
      <w:r w:rsidR="00AC111D" w:rsidRPr="00D978B7">
        <w:rPr>
          <w:rFonts w:ascii="Arial" w:hAnsi="Arial" w:cs="Arial"/>
          <w:sz w:val="20"/>
          <w:szCs w:val="20"/>
        </w:rPr>
        <w:t xml:space="preserve"> Ž</w:t>
      </w:r>
      <w:r w:rsidR="00B35242">
        <w:rPr>
          <w:rFonts w:ascii="Arial" w:hAnsi="Arial" w:cs="Arial"/>
          <w:sz w:val="20"/>
          <w:szCs w:val="20"/>
        </w:rPr>
        <w:t>upanijska stručna vijeća, 4 aktiva stručnih suradnika</w:t>
      </w:r>
    </w:p>
    <w:p w:rsidR="00F745A7" w:rsidRPr="00D978B7" w:rsidRDefault="00650BEB" w:rsidP="001D2F5C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 xml:space="preserve">Mirjana </w:t>
      </w:r>
      <w:proofErr w:type="spellStart"/>
      <w:r w:rsidRPr="00D978B7">
        <w:rPr>
          <w:rFonts w:ascii="Arial" w:hAnsi="Arial" w:cs="Arial"/>
          <w:sz w:val="20"/>
          <w:szCs w:val="20"/>
        </w:rPr>
        <w:t>Jović,prof</w:t>
      </w:r>
      <w:proofErr w:type="spellEnd"/>
      <w:r w:rsidRPr="00D978B7">
        <w:rPr>
          <w:rFonts w:ascii="Arial" w:hAnsi="Arial" w:cs="Arial"/>
          <w:sz w:val="20"/>
          <w:szCs w:val="20"/>
        </w:rPr>
        <w:t>. –</w:t>
      </w:r>
      <w:r w:rsidR="00D978B7" w:rsidRPr="00D978B7">
        <w:rPr>
          <w:rFonts w:ascii="Arial" w:hAnsi="Arial" w:cs="Arial"/>
          <w:sz w:val="20"/>
          <w:szCs w:val="20"/>
        </w:rPr>
        <w:t xml:space="preserve"> 1 </w:t>
      </w:r>
      <w:r w:rsidR="001A6C75" w:rsidRPr="00D978B7">
        <w:rPr>
          <w:rFonts w:ascii="Arial" w:hAnsi="Arial" w:cs="Arial"/>
          <w:sz w:val="20"/>
          <w:szCs w:val="20"/>
        </w:rPr>
        <w:t>Županijsk</w:t>
      </w:r>
      <w:r w:rsidR="00D978B7" w:rsidRPr="00D978B7">
        <w:rPr>
          <w:rFonts w:ascii="Arial" w:hAnsi="Arial" w:cs="Arial"/>
          <w:sz w:val="20"/>
          <w:szCs w:val="20"/>
        </w:rPr>
        <w:t>o stručno</w:t>
      </w:r>
      <w:r w:rsidR="001A6C75" w:rsidRPr="00D978B7">
        <w:rPr>
          <w:rFonts w:ascii="Arial" w:hAnsi="Arial" w:cs="Arial"/>
          <w:sz w:val="20"/>
          <w:szCs w:val="20"/>
        </w:rPr>
        <w:t xml:space="preserve"> vijeć</w:t>
      </w:r>
      <w:r w:rsidR="00D978B7" w:rsidRPr="00D978B7">
        <w:rPr>
          <w:rFonts w:ascii="Arial" w:hAnsi="Arial" w:cs="Arial"/>
          <w:sz w:val="20"/>
          <w:szCs w:val="20"/>
        </w:rPr>
        <w:t>e</w:t>
      </w:r>
    </w:p>
    <w:p w:rsidR="00AE5B86" w:rsidRDefault="00AE5B86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51351" w:rsidRDefault="00851351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48064B">
        <w:rPr>
          <w:rFonts w:ascii="Arial" w:hAnsi="Arial" w:cs="Arial"/>
          <w:b/>
          <w:i/>
          <w:sz w:val="20"/>
          <w:szCs w:val="20"/>
        </w:rPr>
        <w:t>IV. SURADNJA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Informiranje u ustanovi provodi se putem oglasnih ploča (pano na svakom katu, zbornica, predvorje prizemlja) na koje tajnik, pedagoginja i odgajatelj</w:t>
      </w:r>
      <w:r>
        <w:rPr>
          <w:rFonts w:ascii="Arial" w:hAnsi="Arial" w:cs="Arial"/>
          <w:sz w:val="20"/>
          <w:szCs w:val="20"/>
        </w:rPr>
        <w:t>ice</w:t>
      </w:r>
      <w:r w:rsidRPr="0048064B">
        <w:rPr>
          <w:rFonts w:ascii="Arial" w:hAnsi="Arial" w:cs="Arial"/>
          <w:sz w:val="20"/>
          <w:szCs w:val="20"/>
        </w:rPr>
        <w:t xml:space="preserve"> stavljaju obavijesti znakovite za učenike i djelatnike. Osim toga, postoji i knjiga dežurstva u zbornici u koju dežurni odgajatelji upisuju važne informacije.</w:t>
      </w:r>
    </w:p>
    <w:p w:rsidR="006C0F17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izvan ustanove usmjerena je prema: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starstvu </w:t>
      </w:r>
      <w:r w:rsidR="00D978B7">
        <w:rPr>
          <w:rFonts w:ascii="Arial" w:hAnsi="Arial" w:cs="Arial"/>
          <w:sz w:val="20"/>
          <w:szCs w:val="20"/>
        </w:rPr>
        <w:t>znanosti, obrazovanja</w:t>
      </w:r>
      <w:r>
        <w:rPr>
          <w:rFonts w:ascii="Arial" w:hAnsi="Arial" w:cs="Arial"/>
          <w:sz w:val="20"/>
          <w:szCs w:val="20"/>
        </w:rPr>
        <w:t xml:space="preserve"> i sporta,</w:t>
      </w:r>
    </w:p>
    <w:p w:rsidR="006C0F17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iji za odgoj i obrazovanje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ma</w:t>
      </w:r>
      <w:r w:rsidR="00BD3239" w:rsidRPr="0048064B">
        <w:rPr>
          <w:rFonts w:ascii="Arial" w:hAnsi="Arial" w:cs="Arial"/>
          <w:sz w:val="20"/>
          <w:szCs w:val="20"/>
        </w:rPr>
        <w:t xml:space="preserve"> (razrednicima, stručnoj službi škola i dr.)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roditeljima,</w:t>
      </w:r>
    </w:p>
    <w:p w:rsidR="00F20D68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ima Učeničkim domovima,</w:t>
      </w:r>
    </w:p>
    <w:p w:rsidR="00F20D68" w:rsidRPr="0048064B" w:rsidRDefault="00F20D68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skim novin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obrazovnim i kulturnim institucijama,</w:t>
      </w:r>
    </w:p>
    <w:p w:rsidR="00BD3239" w:rsidRPr="0048064B" w:rsidRDefault="006C0F17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ijskim</w:t>
      </w:r>
      <w:r w:rsidR="00BD3239" w:rsidRPr="0048064B">
        <w:rPr>
          <w:rFonts w:ascii="Arial" w:hAnsi="Arial" w:cs="Arial"/>
          <w:sz w:val="20"/>
          <w:szCs w:val="20"/>
        </w:rPr>
        <w:t xml:space="preserve"> postaja</w:t>
      </w:r>
      <w:r>
        <w:rPr>
          <w:rFonts w:ascii="Arial" w:hAnsi="Arial" w:cs="Arial"/>
          <w:sz w:val="20"/>
          <w:szCs w:val="20"/>
        </w:rPr>
        <w:t>ma</w:t>
      </w:r>
      <w:r w:rsidR="00BD3239" w:rsidRPr="0048064B">
        <w:rPr>
          <w:rFonts w:ascii="Arial" w:hAnsi="Arial" w:cs="Arial"/>
          <w:sz w:val="20"/>
          <w:szCs w:val="20"/>
        </w:rPr>
        <w:t>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zdravstvenim ustanovama,</w:t>
      </w:r>
    </w:p>
    <w:p w:rsidR="00BD3239" w:rsidRPr="0048064B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ima za socijalnu skrb,</w:t>
      </w:r>
    </w:p>
    <w:p w:rsidR="00BD3239" w:rsidRDefault="00BD3239" w:rsidP="00BD3239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48064B">
        <w:rPr>
          <w:rFonts w:ascii="Arial" w:hAnsi="Arial" w:cs="Arial"/>
          <w:sz w:val="20"/>
          <w:szCs w:val="20"/>
        </w:rPr>
        <w:t xml:space="preserve">azličitim </w:t>
      </w:r>
      <w:r w:rsidR="006C0F17">
        <w:rPr>
          <w:rFonts w:ascii="Arial" w:hAnsi="Arial" w:cs="Arial"/>
          <w:sz w:val="20"/>
          <w:szCs w:val="20"/>
        </w:rPr>
        <w:t xml:space="preserve">institucijama </w:t>
      </w:r>
      <w:r w:rsidR="00D978B7">
        <w:rPr>
          <w:rFonts w:ascii="Arial" w:hAnsi="Arial" w:cs="Arial"/>
          <w:sz w:val="20"/>
          <w:szCs w:val="20"/>
        </w:rPr>
        <w:t>civilnog društva</w:t>
      </w:r>
      <w:r w:rsidR="006C0F17">
        <w:rPr>
          <w:rFonts w:ascii="Arial" w:hAnsi="Arial" w:cs="Arial"/>
          <w:sz w:val="20"/>
          <w:szCs w:val="20"/>
        </w:rPr>
        <w:t>,</w:t>
      </w:r>
      <w:r w:rsidRPr="0048064B">
        <w:rPr>
          <w:rFonts w:ascii="Arial" w:hAnsi="Arial" w:cs="Arial"/>
          <w:sz w:val="20"/>
          <w:szCs w:val="20"/>
        </w:rPr>
        <w:t xml:space="preserve"> </w:t>
      </w:r>
    </w:p>
    <w:p w:rsidR="00D978B7" w:rsidRPr="00D978B7" w:rsidRDefault="00D978B7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Knjižnicama Grada Zagreba,</w:t>
      </w:r>
    </w:p>
    <w:p w:rsidR="00D978B7" w:rsidRPr="00D978B7" w:rsidRDefault="00D978B7" w:rsidP="00D978B7">
      <w:pPr>
        <w:pStyle w:val="Tijelotek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78B7">
        <w:rPr>
          <w:rFonts w:ascii="Arial" w:hAnsi="Arial" w:cs="Arial"/>
          <w:sz w:val="20"/>
          <w:szCs w:val="20"/>
        </w:rPr>
        <w:t>s Hrvatskim crvenim križem.</w:t>
      </w:r>
    </w:p>
    <w:p w:rsidR="00BD3239" w:rsidRPr="0048064B" w:rsidRDefault="00BD3239" w:rsidP="00D978B7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roditeljima je bila zadovoljavajuća, ali bi i sljedeće školske godine trebalo i dalje poticati rad na osmišljavanju suradnje s roditeljima kako bi ona bilo što kvalitetnij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a stručnim ustanovama i institucijama je bila dosta dobra, uglavnom se realizirala tako da svaki odgajatelj surađuje s onim ustanovama koje su znakovite za program koji realizira.</w:t>
      </w:r>
      <w:r w:rsidR="00AC111D">
        <w:rPr>
          <w:rFonts w:ascii="Arial" w:hAnsi="Arial" w:cs="Arial"/>
          <w:sz w:val="20"/>
          <w:szCs w:val="20"/>
        </w:rPr>
        <w:t xml:space="preserve"> </w:t>
      </w:r>
      <w:r w:rsidR="00AC111D" w:rsidRPr="0048064B">
        <w:rPr>
          <w:rFonts w:ascii="Arial" w:hAnsi="Arial" w:cs="Arial"/>
          <w:sz w:val="20"/>
          <w:szCs w:val="20"/>
        </w:rPr>
        <w:t>Suradnja sa školama se odvijala kontinuirano</w:t>
      </w:r>
      <w:r w:rsidR="00AC111D">
        <w:rPr>
          <w:rFonts w:ascii="Arial" w:hAnsi="Arial" w:cs="Arial"/>
          <w:sz w:val="20"/>
          <w:szCs w:val="20"/>
        </w:rPr>
        <w:t xml:space="preserve"> tijekom cijele školske godine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kontakt policajcem, ustanovama socijalne skrbi i zdravstven</w:t>
      </w:r>
      <w:r w:rsidR="00DE5B86">
        <w:rPr>
          <w:rFonts w:ascii="Arial" w:hAnsi="Arial" w:cs="Arial"/>
          <w:sz w:val="20"/>
          <w:szCs w:val="20"/>
        </w:rPr>
        <w:t>im ustanovama</w:t>
      </w:r>
      <w:r w:rsidRPr="0048064B">
        <w:rPr>
          <w:rFonts w:ascii="Arial" w:hAnsi="Arial" w:cs="Arial"/>
          <w:sz w:val="20"/>
          <w:szCs w:val="20"/>
        </w:rPr>
        <w:t xml:space="preserve"> bila je uspješna.</w:t>
      </w:r>
    </w:p>
    <w:p w:rsidR="00BD3239" w:rsidRPr="0048064B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</w:p>
    <w:p w:rsidR="00EB5967" w:rsidRDefault="00BD3239" w:rsidP="00BD3239">
      <w:pPr>
        <w:pStyle w:val="Tijeloteksta"/>
        <w:spacing w:line="360" w:lineRule="auto"/>
        <w:rPr>
          <w:rFonts w:ascii="Arial" w:hAnsi="Arial" w:cs="Arial"/>
          <w:sz w:val="20"/>
          <w:szCs w:val="20"/>
        </w:rPr>
      </w:pPr>
      <w:r w:rsidRPr="0048064B">
        <w:rPr>
          <w:rFonts w:ascii="Arial" w:hAnsi="Arial" w:cs="Arial"/>
          <w:sz w:val="20"/>
          <w:szCs w:val="20"/>
        </w:rPr>
        <w:t>Suradnja s Ministarstvom</w:t>
      </w:r>
      <w:r w:rsidR="00DE5B86">
        <w:rPr>
          <w:rFonts w:ascii="Arial" w:hAnsi="Arial" w:cs="Arial"/>
          <w:sz w:val="20"/>
          <w:szCs w:val="20"/>
        </w:rPr>
        <w:t xml:space="preserve"> prosvjete i sporta, Agencijom za odgoj i obrazovanje te</w:t>
      </w:r>
      <w:r w:rsidRPr="0048064B">
        <w:rPr>
          <w:rFonts w:ascii="Arial" w:hAnsi="Arial" w:cs="Arial"/>
          <w:sz w:val="20"/>
          <w:szCs w:val="20"/>
        </w:rPr>
        <w:t xml:space="preserve"> Gradskim uredom</w:t>
      </w:r>
      <w:r w:rsidR="00DE5B86">
        <w:rPr>
          <w:rFonts w:ascii="Arial" w:hAnsi="Arial" w:cs="Arial"/>
          <w:sz w:val="20"/>
          <w:szCs w:val="20"/>
        </w:rPr>
        <w:t xml:space="preserve"> za</w:t>
      </w:r>
      <w:r w:rsidR="00111318">
        <w:rPr>
          <w:rFonts w:ascii="Arial" w:hAnsi="Arial" w:cs="Arial"/>
          <w:sz w:val="20"/>
          <w:szCs w:val="20"/>
        </w:rPr>
        <w:t xml:space="preserve"> obrazovanje, kulturu i sport</w:t>
      </w:r>
      <w:r w:rsidRPr="0048064B">
        <w:rPr>
          <w:rFonts w:ascii="Arial" w:hAnsi="Arial" w:cs="Arial"/>
          <w:sz w:val="20"/>
          <w:szCs w:val="20"/>
        </w:rPr>
        <w:t xml:space="preserve"> je realizirana kroz dopise, razgovore i dogovore.</w:t>
      </w:r>
    </w:p>
    <w:p w:rsidR="00D978B7" w:rsidRDefault="00D978B7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1262A0" w:rsidRDefault="001262A0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48064B">
        <w:rPr>
          <w:rFonts w:ascii="Arial" w:hAnsi="Arial" w:cs="Arial"/>
          <w:b/>
          <w:bCs/>
          <w:i/>
          <w:sz w:val="20"/>
          <w:szCs w:val="20"/>
        </w:rPr>
        <w:t>V. PROMIDŽBA USTANOVE</w:t>
      </w:r>
    </w:p>
    <w:p w:rsidR="00BD3239" w:rsidRPr="0048064B" w:rsidRDefault="00BD3239" w:rsidP="00BD323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  <w:r w:rsidRPr="0048064B">
        <w:rPr>
          <w:rFonts w:ascii="Arial" w:hAnsi="Arial" w:cs="Arial"/>
          <w:b w:val="0"/>
          <w:bCs w:val="0"/>
          <w:sz w:val="20"/>
          <w:szCs w:val="20"/>
        </w:rPr>
        <w:t>Tijekom protekle školske godine na promidžbi ustanove, a time i njenoj djelatnosti smo naročito puno napravili.</w:t>
      </w:r>
    </w:p>
    <w:p w:rsidR="00BD3239" w:rsidRPr="0048064B" w:rsidRDefault="00BD3239" w:rsidP="00BD3239">
      <w:pPr>
        <w:pStyle w:val="Tijeloteksta2"/>
        <w:spacing w:line="360" w:lineRule="auto"/>
        <w:rPr>
          <w:rFonts w:ascii="Arial" w:hAnsi="Arial" w:cs="Arial"/>
          <w:b w:val="0"/>
          <w:bCs w:val="0"/>
          <w:sz w:val="20"/>
          <w:szCs w:val="20"/>
        </w:rPr>
      </w:pPr>
    </w:p>
    <w:p w:rsidR="00BD3239" w:rsidRPr="00907CA2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BD3239" w:rsidRPr="00907CA2">
        <w:rPr>
          <w:rFonts w:ascii="Arial" w:hAnsi="Arial" w:cs="Arial"/>
          <w:sz w:val="20"/>
          <w:szCs w:val="20"/>
        </w:rPr>
        <w:t xml:space="preserve"> našem </w:t>
      </w:r>
      <w:r>
        <w:rPr>
          <w:rFonts w:ascii="Arial" w:hAnsi="Arial" w:cs="Arial"/>
          <w:sz w:val="20"/>
          <w:szCs w:val="20"/>
        </w:rPr>
        <w:t>su</w:t>
      </w:r>
      <w:r w:rsidR="00BD3239" w:rsidRPr="00907CA2">
        <w:rPr>
          <w:rFonts w:ascii="Arial" w:hAnsi="Arial" w:cs="Arial"/>
          <w:sz w:val="20"/>
          <w:szCs w:val="20"/>
        </w:rPr>
        <w:t xml:space="preserve"> domu održan</w:t>
      </w:r>
      <w:r>
        <w:rPr>
          <w:rFonts w:ascii="Arial" w:hAnsi="Arial" w:cs="Arial"/>
          <w:sz w:val="20"/>
          <w:szCs w:val="20"/>
        </w:rPr>
        <w:t>a dva humanitarna</w:t>
      </w:r>
      <w:r w:rsidR="00BD3239" w:rsidRPr="00907CA2">
        <w:rPr>
          <w:rFonts w:ascii="Arial" w:hAnsi="Arial" w:cs="Arial"/>
          <w:sz w:val="20"/>
          <w:szCs w:val="20"/>
        </w:rPr>
        <w:t xml:space="preserve"> prodajn</w:t>
      </w:r>
      <w:r>
        <w:rPr>
          <w:rFonts w:ascii="Arial" w:hAnsi="Arial" w:cs="Arial"/>
          <w:sz w:val="20"/>
          <w:szCs w:val="20"/>
        </w:rPr>
        <w:t>a</w:t>
      </w:r>
      <w:r w:rsidR="00BD3239" w:rsidRPr="00907CA2">
        <w:rPr>
          <w:rFonts w:ascii="Arial" w:hAnsi="Arial" w:cs="Arial"/>
          <w:sz w:val="20"/>
          <w:szCs w:val="20"/>
        </w:rPr>
        <w:t xml:space="preserve"> saj</w:t>
      </w:r>
      <w:r>
        <w:rPr>
          <w:rFonts w:ascii="Arial" w:hAnsi="Arial" w:cs="Arial"/>
          <w:sz w:val="20"/>
          <w:szCs w:val="20"/>
        </w:rPr>
        <w:t xml:space="preserve">ma rabljenih stvari, humanitarna tombola </w:t>
      </w:r>
      <w:r w:rsidR="00BA445D">
        <w:rPr>
          <w:rFonts w:ascii="Arial" w:hAnsi="Arial" w:cs="Arial"/>
          <w:sz w:val="20"/>
          <w:szCs w:val="20"/>
        </w:rPr>
        <w:t xml:space="preserve">i humanitarni turnir učeničkih domova u </w:t>
      </w:r>
      <w:proofErr w:type="spellStart"/>
      <w:r w:rsidR="00BA445D">
        <w:rPr>
          <w:rFonts w:ascii="Arial" w:hAnsi="Arial" w:cs="Arial"/>
          <w:sz w:val="20"/>
          <w:szCs w:val="20"/>
        </w:rPr>
        <w:t>bel</w:t>
      </w:r>
      <w:r w:rsidR="00925698">
        <w:rPr>
          <w:rFonts w:ascii="Arial" w:hAnsi="Arial" w:cs="Arial"/>
          <w:sz w:val="20"/>
          <w:szCs w:val="20"/>
        </w:rPr>
        <w:t>i</w:t>
      </w:r>
      <w:proofErr w:type="spellEnd"/>
      <w:r w:rsidR="00925698">
        <w:rPr>
          <w:rFonts w:ascii="Arial" w:hAnsi="Arial" w:cs="Arial"/>
          <w:sz w:val="20"/>
          <w:szCs w:val="20"/>
        </w:rPr>
        <w:t xml:space="preserve"> </w:t>
      </w:r>
      <w:r w:rsidR="00BD3239" w:rsidRPr="00907CA2">
        <w:rPr>
          <w:rFonts w:ascii="Arial" w:hAnsi="Arial" w:cs="Arial"/>
          <w:sz w:val="20"/>
          <w:szCs w:val="20"/>
        </w:rPr>
        <w:t>čiji je sav prihod darovan našim učenicama posebno slabog socijalnog statusa.</w:t>
      </w:r>
    </w:p>
    <w:p w:rsidR="00A25FBA" w:rsidRPr="00A25FBA" w:rsidRDefault="00A25FBA" w:rsidP="00A25F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čna suradnica pedagoginja je o</w:t>
      </w:r>
      <w:r w:rsidRPr="00A25FBA">
        <w:rPr>
          <w:rFonts w:ascii="Arial" w:hAnsi="Arial" w:cs="Arial"/>
          <w:sz w:val="20"/>
          <w:szCs w:val="20"/>
        </w:rPr>
        <w:t>bjavila članak o humanitarnom radu u našemu domu u Školskim novinama.</w:t>
      </w:r>
    </w:p>
    <w:p w:rsidR="00BD3239" w:rsidRPr="00A25FBA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F13ED" w:rsidRDefault="00023625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D3239" w:rsidRPr="00907CA2">
        <w:rPr>
          <w:rFonts w:ascii="Arial" w:hAnsi="Arial" w:cs="Arial"/>
          <w:sz w:val="20"/>
          <w:szCs w:val="20"/>
        </w:rPr>
        <w:t xml:space="preserve">rganizirali </w:t>
      </w:r>
      <w:r w:rsidR="00BD3239" w:rsidRPr="00165E11">
        <w:rPr>
          <w:rFonts w:ascii="Arial" w:hAnsi="Arial" w:cs="Arial"/>
          <w:sz w:val="20"/>
          <w:szCs w:val="20"/>
        </w:rPr>
        <w:t xml:space="preserve">smo </w:t>
      </w:r>
      <w:r w:rsidR="00165E11" w:rsidRPr="00165E11">
        <w:rPr>
          <w:rFonts w:ascii="Arial" w:hAnsi="Arial" w:cs="Arial"/>
          <w:sz w:val="20"/>
          <w:szCs w:val="20"/>
        </w:rPr>
        <w:t>projektni</w:t>
      </w:r>
      <w:r w:rsidR="00BD3239" w:rsidRPr="00165E11">
        <w:rPr>
          <w:rFonts w:ascii="Arial" w:hAnsi="Arial" w:cs="Arial"/>
          <w:sz w:val="20"/>
          <w:szCs w:val="20"/>
        </w:rPr>
        <w:t xml:space="preserve"> eko dan</w:t>
      </w:r>
      <w:r w:rsidR="00A2247F" w:rsidRPr="00925698">
        <w:rPr>
          <w:rFonts w:ascii="Arial" w:hAnsi="Arial" w:cs="Arial"/>
          <w:color w:val="FF0000"/>
          <w:sz w:val="20"/>
          <w:szCs w:val="20"/>
        </w:rPr>
        <w:t>.</w:t>
      </w:r>
    </w:p>
    <w:p w:rsidR="00A25FBA" w:rsidRPr="00F95D90" w:rsidRDefault="00A25FBA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D3239" w:rsidRDefault="00BD3239" w:rsidP="00BD323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5567">
        <w:rPr>
          <w:rFonts w:ascii="Arial" w:hAnsi="Arial" w:cs="Arial"/>
          <w:sz w:val="20"/>
          <w:szCs w:val="20"/>
        </w:rPr>
        <w:t>Ove godine napravili sm</w:t>
      </w:r>
      <w:r>
        <w:rPr>
          <w:rFonts w:ascii="Arial" w:hAnsi="Arial" w:cs="Arial"/>
          <w:sz w:val="20"/>
          <w:szCs w:val="20"/>
        </w:rPr>
        <w:t>o novi promidžbeni materijal - G</w:t>
      </w:r>
      <w:r w:rsidR="006E564E">
        <w:rPr>
          <w:rFonts w:ascii="Arial" w:hAnsi="Arial" w:cs="Arial"/>
          <w:sz w:val="20"/>
          <w:szCs w:val="20"/>
        </w:rPr>
        <w:t>odišnjak matura</w:t>
      </w:r>
      <w:r w:rsidR="000F13ED">
        <w:rPr>
          <w:rFonts w:ascii="Arial" w:hAnsi="Arial" w:cs="Arial"/>
          <w:sz w:val="20"/>
          <w:szCs w:val="20"/>
        </w:rPr>
        <w:t>ntica za šk. god. 201</w:t>
      </w:r>
      <w:r w:rsidR="00BC5C6D">
        <w:rPr>
          <w:rFonts w:ascii="Arial" w:hAnsi="Arial" w:cs="Arial"/>
          <w:sz w:val="20"/>
          <w:szCs w:val="20"/>
        </w:rPr>
        <w:t>4</w:t>
      </w:r>
      <w:r w:rsidR="000F13ED">
        <w:rPr>
          <w:rFonts w:ascii="Arial" w:hAnsi="Arial" w:cs="Arial"/>
          <w:sz w:val="20"/>
          <w:szCs w:val="20"/>
        </w:rPr>
        <w:t>/1</w:t>
      </w:r>
      <w:r w:rsidR="00BC5C6D">
        <w:rPr>
          <w:rFonts w:ascii="Arial" w:hAnsi="Arial" w:cs="Arial"/>
          <w:sz w:val="20"/>
          <w:szCs w:val="20"/>
        </w:rPr>
        <w:t>5</w:t>
      </w:r>
      <w:r w:rsidRPr="00775567">
        <w:rPr>
          <w:rFonts w:ascii="Arial" w:hAnsi="Arial" w:cs="Arial"/>
          <w:sz w:val="20"/>
          <w:szCs w:val="20"/>
        </w:rPr>
        <w:t>.</w:t>
      </w:r>
      <w:r w:rsidR="00165E11">
        <w:rPr>
          <w:rFonts w:ascii="Arial" w:hAnsi="Arial" w:cs="Arial"/>
          <w:sz w:val="20"/>
          <w:szCs w:val="20"/>
        </w:rPr>
        <w:t xml:space="preserve"> te smo izradili novu interne stranicu.</w:t>
      </w:r>
    </w:p>
    <w:p w:rsidR="00925698" w:rsidRPr="00925698" w:rsidRDefault="00925698" w:rsidP="00BD3239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AD191F" w:rsidRDefault="00AD191F"/>
    <w:sectPr w:rsidR="00AD191F" w:rsidSect="00AD19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A7" w:rsidRDefault="00270AA7" w:rsidP="00460525">
      <w:r>
        <w:separator/>
      </w:r>
    </w:p>
  </w:endnote>
  <w:endnote w:type="continuationSeparator" w:id="0">
    <w:p w:rsidR="00270AA7" w:rsidRDefault="00270AA7" w:rsidP="0046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98" w:rsidRDefault="00A9409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E11">
      <w:rPr>
        <w:noProof/>
      </w:rPr>
      <w:t>25</w:t>
    </w:r>
    <w:r>
      <w:rPr>
        <w:noProof/>
      </w:rPr>
      <w:fldChar w:fldCharType="end"/>
    </w:r>
  </w:p>
  <w:p w:rsidR="00A94098" w:rsidRDefault="00A9409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A7" w:rsidRDefault="00270AA7" w:rsidP="00460525">
      <w:r>
        <w:separator/>
      </w:r>
    </w:p>
  </w:footnote>
  <w:footnote w:type="continuationSeparator" w:id="0">
    <w:p w:rsidR="00270AA7" w:rsidRDefault="00270AA7" w:rsidP="00460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A32"/>
    <w:multiLevelType w:val="hybridMultilevel"/>
    <w:tmpl w:val="0A9E8C4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23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760EF"/>
    <w:multiLevelType w:val="hybridMultilevel"/>
    <w:tmpl w:val="18A83C1E"/>
    <w:lvl w:ilvl="0" w:tplc="2822E91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6656E49"/>
    <w:multiLevelType w:val="multilevel"/>
    <w:tmpl w:val="78A6E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5966E5"/>
    <w:multiLevelType w:val="hybridMultilevel"/>
    <w:tmpl w:val="4AEE1E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68C"/>
    <w:multiLevelType w:val="multilevel"/>
    <w:tmpl w:val="D3F85A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72BA7"/>
    <w:multiLevelType w:val="hybridMultilevel"/>
    <w:tmpl w:val="20ACC6BA"/>
    <w:lvl w:ilvl="0" w:tplc="626C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0B06">
      <w:numFmt w:val="none"/>
      <w:lvlText w:val=""/>
      <w:lvlJc w:val="left"/>
      <w:pPr>
        <w:tabs>
          <w:tab w:val="num" w:pos="360"/>
        </w:tabs>
      </w:pPr>
    </w:lvl>
    <w:lvl w:ilvl="2" w:tplc="392C95D8">
      <w:numFmt w:val="none"/>
      <w:lvlText w:val=""/>
      <w:lvlJc w:val="left"/>
      <w:pPr>
        <w:tabs>
          <w:tab w:val="num" w:pos="360"/>
        </w:tabs>
      </w:pPr>
    </w:lvl>
    <w:lvl w:ilvl="3" w:tplc="17FA3A82">
      <w:numFmt w:val="none"/>
      <w:lvlText w:val=""/>
      <w:lvlJc w:val="left"/>
      <w:pPr>
        <w:tabs>
          <w:tab w:val="num" w:pos="360"/>
        </w:tabs>
      </w:pPr>
    </w:lvl>
    <w:lvl w:ilvl="4" w:tplc="DD3E300E">
      <w:numFmt w:val="none"/>
      <w:lvlText w:val=""/>
      <w:lvlJc w:val="left"/>
      <w:pPr>
        <w:tabs>
          <w:tab w:val="num" w:pos="360"/>
        </w:tabs>
      </w:pPr>
    </w:lvl>
    <w:lvl w:ilvl="5" w:tplc="E056D6BE">
      <w:numFmt w:val="none"/>
      <w:lvlText w:val=""/>
      <w:lvlJc w:val="left"/>
      <w:pPr>
        <w:tabs>
          <w:tab w:val="num" w:pos="360"/>
        </w:tabs>
      </w:pPr>
    </w:lvl>
    <w:lvl w:ilvl="6" w:tplc="C28E47AC">
      <w:numFmt w:val="none"/>
      <w:lvlText w:val=""/>
      <w:lvlJc w:val="left"/>
      <w:pPr>
        <w:tabs>
          <w:tab w:val="num" w:pos="360"/>
        </w:tabs>
      </w:pPr>
    </w:lvl>
    <w:lvl w:ilvl="7" w:tplc="F228B18C">
      <w:numFmt w:val="none"/>
      <w:lvlText w:val=""/>
      <w:lvlJc w:val="left"/>
      <w:pPr>
        <w:tabs>
          <w:tab w:val="num" w:pos="360"/>
        </w:tabs>
      </w:pPr>
    </w:lvl>
    <w:lvl w:ilvl="8" w:tplc="C97AE8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9FE5503"/>
    <w:multiLevelType w:val="hybridMultilevel"/>
    <w:tmpl w:val="164EF65E"/>
    <w:lvl w:ilvl="0" w:tplc="8F9A77B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1C0A"/>
    <w:multiLevelType w:val="hybridMultilevel"/>
    <w:tmpl w:val="CC0A2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C6EA2"/>
    <w:multiLevelType w:val="hybridMultilevel"/>
    <w:tmpl w:val="31306298"/>
    <w:lvl w:ilvl="0" w:tplc="F02A2B9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02602EC"/>
    <w:multiLevelType w:val="hybridMultilevel"/>
    <w:tmpl w:val="A15E4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214DC"/>
    <w:multiLevelType w:val="hybridMultilevel"/>
    <w:tmpl w:val="17E87D80"/>
    <w:lvl w:ilvl="0" w:tplc="36107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47C34A0">
      <w:numFmt w:val="none"/>
      <w:lvlText w:val=""/>
      <w:lvlJc w:val="left"/>
      <w:pPr>
        <w:tabs>
          <w:tab w:val="num" w:pos="360"/>
        </w:tabs>
      </w:pPr>
    </w:lvl>
    <w:lvl w:ilvl="2" w:tplc="3676C734">
      <w:numFmt w:val="none"/>
      <w:lvlText w:val=""/>
      <w:lvlJc w:val="left"/>
      <w:pPr>
        <w:tabs>
          <w:tab w:val="num" w:pos="360"/>
        </w:tabs>
      </w:pPr>
    </w:lvl>
    <w:lvl w:ilvl="3" w:tplc="B6BA897C">
      <w:numFmt w:val="none"/>
      <w:lvlText w:val=""/>
      <w:lvlJc w:val="left"/>
      <w:pPr>
        <w:tabs>
          <w:tab w:val="num" w:pos="360"/>
        </w:tabs>
      </w:pPr>
    </w:lvl>
    <w:lvl w:ilvl="4" w:tplc="03F29E78">
      <w:numFmt w:val="none"/>
      <w:lvlText w:val=""/>
      <w:lvlJc w:val="left"/>
      <w:pPr>
        <w:tabs>
          <w:tab w:val="num" w:pos="360"/>
        </w:tabs>
      </w:pPr>
    </w:lvl>
    <w:lvl w:ilvl="5" w:tplc="CFE40200">
      <w:numFmt w:val="none"/>
      <w:lvlText w:val=""/>
      <w:lvlJc w:val="left"/>
      <w:pPr>
        <w:tabs>
          <w:tab w:val="num" w:pos="360"/>
        </w:tabs>
      </w:pPr>
    </w:lvl>
    <w:lvl w:ilvl="6" w:tplc="F16C71B0">
      <w:numFmt w:val="none"/>
      <w:lvlText w:val=""/>
      <w:lvlJc w:val="left"/>
      <w:pPr>
        <w:tabs>
          <w:tab w:val="num" w:pos="360"/>
        </w:tabs>
      </w:pPr>
    </w:lvl>
    <w:lvl w:ilvl="7" w:tplc="E0C69DAA">
      <w:numFmt w:val="none"/>
      <w:lvlText w:val=""/>
      <w:lvlJc w:val="left"/>
      <w:pPr>
        <w:tabs>
          <w:tab w:val="num" w:pos="360"/>
        </w:tabs>
      </w:pPr>
    </w:lvl>
    <w:lvl w:ilvl="8" w:tplc="048A853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102729A"/>
    <w:multiLevelType w:val="hybridMultilevel"/>
    <w:tmpl w:val="74880A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4F3E"/>
    <w:multiLevelType w:val="hybridMultilevel"/>
    <w:tmpl w:val="8F82E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4946"/>
    <w:multiLevelType w:val="hybridMultilevel"/>
    <w:tmpl w:val="82BABB24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5C23"/>
    <w:multiLevelType w:val="hybridMultilevel"/>
    <w:tmpl w:val="C874A1A2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4D37"/>
    <w:multiLevelType w:val="hybridMultilevel"/>
    <w:tmpl w:val="0F4413EA"/>
    <w:lvl w:ilvl="0" w:tplc="3232341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8985580"/>
    <w:multiLevelType w:val="hybridMultilevel"/>
    <w:tmpl w:val="BFD85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6238"/>
    <w:multiLevelType w:val="hybridMultilevel"/>
    <w:tmpl w:val="E2903D24"/>
    <w:lvl w:ilvl="0" w:tplc="0A40B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BECD50">
      <w:numFmt w:val="none"/>
      <w:lvlText w:val=""/>
      <w:lvlJc w:val="left"/>
      <w:pPr>
        <w:tabs>
          <w:tab w:val="num" w:pos="360"/>
        </w:tabs>
      </w:pPr>
    </w:lvl>
    <w:lvl w:ilvl="2" w:tplc="1A4E7AFE">
      <w:numFmt w:val="none"/>
      <w:lvlText w:val=""/>
      <w:lvlJc w:val="left"/>
      <w:pPr>
        <w:tabs>
          <w:tab w:val="num" w:pos="360"/>
        </w:tabs>
      </w:pPr>
    </w:lvl>
    <w:lvl w:ilvl="3" w:tplc="D22EA6CC">
      <w:numFmt w:val="none"/>
      <w:lvlText w:val=""/>
      <w:lvlJc w:val="left"/>
      <w:pPr>
        <w:tabs>
          <w:tab w:val="num" w:pos="360"/>
        </w:tabs>
      </w:pPr>
    </w:lvl>
    <w:lvl w:ilvl="4" w:tplc="75443BA8">
      <w:numFmt w:val="none"/>
      <w:lvlText w:val=""/>
      <w:lvlJc w:val="left"/>
      <w:pPr>
        <w:tabs>
          <w:tab w:val="num" w:pos="360"/>
        </w:tabs>
      </w:pPr>
    </w:lvl>
    <w:lvl w:ilvl="5" w:tplc="220802E4">
      <w:numFmt w:val="none"/>
      <w:lvlText w:val=""/>
      <w:lvlJc w:val="left"/>
      <w:pPr>
        <w:tabs>
          <w:tab w:val="num" w:pos="360"/>
        </w:tabs>
      </w:pPr>
    </w:lvl>
    <w:lvl w:ilvl="6" w:tplc="4E74309A">
      <w:numFmt w:val="none"/>
      <w:lvlText w:val=""/>
      <w:lvlJc w:val="left"/>
      <w:pPr>
        <w:tabs>
          <w:tab w:val="num" w:pos="360"/>
        </w:tabs>
      </w:pPr>
    </w:lvl>
    <w:lvl w:ilvl="7" w:tplc="14A43ED2">
      <w:numFmt w:val="none"/>
      <w:lvlText w:val=""/>
      <w:lvlJc w:val="left"/>
      <w:pPr>
        <w:tabs>
          <w:tab w:val="num" w:pos="360"/>
        </w:tabs>
      </w:pPr>
    </w:lvl>
    <w:lvl w:ilvl="8" w:tplc="7B98F44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B091815"/>
    <w:multiLevelType w:val="hybridMultilevel"/>
    <w:tmpl w:val="D1262CF0"/>
    <w:lvl w:ilvl="0" w:tplc="37CAB1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0187AC4">
      <w:numFmt w:val="none"/>
      <w:lvlText w:val=""/>
      <w:lvlJc w:val="left"/>
      <w:pPr>
        <w:tabs>
          <w:tab w:val="num" w:pos="360"/>
        </w:tabs>
      </w:pPr>
    </w:lvl>
    <w:lvl w:ilvl="2" w:tplc="0C26561A">
      <w:numFmt w:val="none"/>
      <w:lvlText w:val=""/>
      <w:lvlJc w:val="left"/>
      <w:pPr>
        <w:tabs>
          <w:tab w:val="num" w:pos="360"/>
        </w:tabs>
      </w:pPr>
    </w:lvl>
    <w:lvl w:ilvl="3" w:tplc="828E0BDC">
      <w:numFmt w:val="none"/>
      <w:lvlText w:val=""/>
      <w:lvlJc w:val="left"/>
      <w:pPr>
        <w:tabs>
          <w:tab w:val="num" w:pos="360"/>
        </w:tabs>
      </w:pPr>
    </w:lvl>
    <w:lvl w:ilvl="4" w:tplc="6DD64322">
      <w:numFmt w:val="none"/>
      <w:lvlText w:val=""/>
      <w:lvlJc w:val="left"/>
      <w:pPr>
        <w:tabs>
          <w:tab w:val="num" w:pos="360"/>
        </w:tabs>
      </w:pPr>
    </w:lvl>
    <w:lvl w:ilvl="5" w:tplc="FF2CEBA0">
      <w:numFmt w:val="none"/>
      <w:lvlText w:val=""/>
      <w:lvlJc w:val="left"/>
      <w:pPr>
        <w:tabs>
          <w:tab w:val="num" w:pos="360"/>
        </w:tabs>
      </w:pPr>
    </w:lvl>
    <w:lvl w:ilvl="6" w:tplc="2110C6A0">
      <w:numFmt w:val="none"/>
      <w:lvlText w:val=""/>
      <w:lvlJc w:val="left"/>
      <w:pPr>
        <w:tabs>
          <w:tab w:val="num" w:pos="360"/>
        </w:tabs>
      </w:pPr>
    </w:lvl>
    <w:lvl w:ilvl="7" w:tplc="8BF239EC">
      <w:numFmt w:val="none"/>
      <w:lvlText w:val=""/>
      <w:lvlJc w:val="left"/>
      <w:pPr>
        <w:tabs>
          <w:tab w:val="num" w:pos="360"/>
        </w:tabs>
      </w:pPr>
    </w:lvl>
    <w:lvl w:ilvl="8" w:tplc="677C648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EA15C2D"/>
    <w:multiLevelType w:val="hybridMultilevel"/>
    <w:tmpl w:val="0C9E49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A1D01"/>
    <w:multiLevelType w:val="hybridMultilevel"/>
    <w:tmpl w:val="1F6615A4"/>
    <w:lvl w:ilvl="0" w:tplc="A4FA8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81AC1A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014206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60A79"/>
    <w:multiLevelType w:val="hybridMultilevel"/>
    <w:tmpl w:val="D52C86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4918"/>
    <w:multiLevelType w:val="hybridMultilevel"/>
    <w:tmpl w:val="A29013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17520"/>
    <w:multiLevelType w:val="multilevel"/>
    <w:tmpl w:val="522850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537F46"/>
    <w:multiLevelType w:val="hybridMultilevel"/>
    <w:tmpl w:val="CACA4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7872"/>
    <w:multiLevelType w:val="multilevel"/>
    <w:tmpl w:val="E1A8A0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714BB4"/>
    <w:multiLevelType w:val="hybridMultilevel"/>
    <w:tmpl w:val="215AF6D8"/>
    <w:lvl w:ilvl="0" w:tplc="65362B6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2AC2FEE">
      <w:numFmt w:val="none"/>
      <w:lvlText w:val=""/>
      <w:lvlJc w:val="left"/>
      <w:pPr>
        <w:tabs>
          <w:tab w:val="num" w:pos="360"/>
        </w:tabs>
      </w:pPr>
    </w:lvl>
    <w:lvl w:ilvl="2" w:tplc="11E61034">
      <w:numFmt w:val="none"/>
      <w:lvlText w:val=""/>
      <w:lvlJc w:val="left"/>
      <w:pPr>
        <w:tabs>
          <w:tab w:val="num" w:pos="360"/>
        </w:tabs>
      </w:pPr>
    </w:lvl>
    <w:lvl w:ilvl="3" w:tplc="E3AA8484">
      <w:numFmt w:val="none"/>
      <w:lvlText w:val=""/>
      <w:lvlJc w:val="left"/>
      <w:pPr>
        <w:tabs>
          <w:tab w:val="num" w:pos="360"/>
        </w:tabs>
      </w:pPr>
    </w:lvl>
    <w:lvl w:ilvl="4" w:tplc="3EF0D21A">
      <w:numFmt w:val="none"/>
      <w:lvlText w:val=""/>
      <w:lvlJc w:val="left"/>
      <w:pPr>
        <w:tabs>
          <w:tab w:val="num" w:pos="360"/>
        </w:tabs>
      </w:pPr>
    </w:lvl>
    <w:lvl w:ilvl="5" w:tplc="E41A5474">
      <w:numFmt w:val="none"/>
      <w:lvlText w:val=""/>
      <w:lvlJc w:val="left"/>
      <w:pPr>
        <w:tabs>
          <w:tab w:val="num" w:pos="360"/>
        </w:tabs>
      </w:pPr>
    </w:lvl>
    <w:lvl w:ilvl="6" w:tplc="64B84F00">
      <w:numFmt w:val="none"/>
      <w:lvlText w:val=""/>
      <w:lvlJc w:val="left"/>
      <w:pPr>
        <w:tabs>
          <w:tab w:val="num" w:pos="360"/>
        </w:tabs>
      </w:pPr>
    </w:lvl>
    <w:lvl w:ilvl="7" w:tplc="3050D7A0">
      <w:numFmt w:val="none"/>
      <w:lvlText w:val=""/>
      <w:lvlJc w:val="left"/>
      <w:pPr>
        <w:tabs>
          <w:tab w:val="num" w:pos="360"/>
        </w:tabs>
      </w:pPr>
    </w:lvl>
    <w:lvl w:ilvl="8" w:tplc="A9FE0EE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19177DF"/>
    <w:multiLevelType w:val="hybridMultilevel"/>
    <w:tmpl w:val="8CB44ED6"/>
    <w:lvl w:ilvl="0" w:tplc="1FBCD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F0B2E"/>
    <w:multiLevelType w:val="multilevel"/>
    <w:tmpl w:val="4A727B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56234DFD"/>
    <w:multiLevelType w:val="hybridMultilevel"/>
    <w:tmpl w:val="48EE22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778A9"/>
    <w:multiLevelType w:val="hybridMultilevel"/>
    <w:tmpl w:val="0EB47750"/>
    <w:lvl w:ilvl="0" w:tplc="4C42F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005F"/>
    <w:multiLevelType w:val="hybridMultilevel"/>
    <w:tmpl w:val="4F8AC5CC"/>
    <w:lvl w:ilvl="0" w:tplc="8250AC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F26CE"/>
    <w:multiLevelType w:val="hybridMultilevel"/>
    <w:tmpl w:val="5EB01D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91481"/>
    <w:multiLevelType w:val="hybridMultilevel"/>
    <w:tmpl w:val="ACFCE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22716"/>
    <w:multiLevelType w:val="hybridMultilevel"/>
    <w:tmpl w:val="865E3CC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FF4CFD"/>
    <w:multiLevelType w:val="hybridMultilevel"/>
    <w:tmpl w:val="6100C8F0"/>
    <w:lvl w:ilvl="0" w:tplc="360AADF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E7EEB16">
      <w:numFmt w:val="none"/>
      <w:lvlText w:val=""/>
      <w:lvlJc w:val="left"/>
      <w:pPr>
        <w:tabs>
          <w:tab w:val="num" w:pos="360"/>
        </w:tabs>
      </w:pPr>
    </w:lvl>
    <w:lvl w:ilvl="2" w:tplc="62CA36BE">
      <w:numFmt w:val="none"/>
      <w:lvlText w:val=""/>
      <w:lvlJc w:val="left"/>
      <w:pPr>
        <w:tabs>
          <w:tab w:val="num" w:pos="360"/>
        </w:tabs>
      </w:pPr>
    </w:lvl>
    <w:lvl w:ilvl="3" w:tplc="992EF03C">
      <w:numFmt w:val="none"/>
      <w:lvlText w:val=""/>
      <w:lvlJc w:val="left"/>
      <w:pPr>
        <w:tabs>
          <w:tab w:val="num" w:pos="360"/>
        </w:tabs>
      </w:pPr>
    </w:lvl>
    <w:lvl w:ilvl="4" w:tplc="E82A2F64">
      <w:numFmt w:val="none"/>
      <w:lvlText w:val=""/>
      <w:lvlJc w:val="left"/>
      <w:pPr>
        <w:tabs>
          <w:tab w:val="num" w:pos="360"/>
        </w:tabs>
      </w:pPr>
    </w:lvl>
    <w:lvl w:ilvl="5" w:tplc="99305AE8">
      <w:numFmt w:val="none"/>
      <w:lvlText w:val=""/>
      <w:lvlJc w:val="left"/>
      <w:pPr>
        <w:tabs>
          <w:tab w:val="num" w:pos="360"/>
        </w:tabs>
      </w:pPr>
    </w:lvl>
    <w:lvl w:ilvl="6" w:tplc="D9F65506">
      <w:numFmt w:val="none"/>
      <w:lvlText w:val=""/>
      <w:lvlJc w:val="left"/>
      <w:pPr>
        <w:tabs>
          <w:tab w:val="num" w:pos="360"/>
        </w:tabs>
      </w:pPr>
    </w:lvl>
    <w:lvl w:ilvl="7" w:tplc="473EA17A">
      <w:numFmt w:val="none"/>
      <w:lvlText w:val=""/>
      <w:lvlJc w:val="left"/>
      <w:pPr>
        <w:tabs>
          <w:tab w:val="num" w:pos="360"/>
        </w:tabs>
      </w:pPr>
    </w:lvl>
    <w:lvl w:ilvl="8" w:tplc="2FE27B3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15"/>
  </w:num>
  <w:num w:numId="9">
    <w:abstractNumId w:val="1"/>
  </w:num>
  <w:num w:numId="10">
    <w:abstractNumId w:val="8"/>
  </w:num>
  <w:num w:numId="11">
    <w:abstractNumId w:val="0"/>
  </w:num>
  <w:num w:numId="12">
    <w:abstractNumId w:val="28"/>
  </w:num>
  <w:num w:numId="13">
    <w:abstractNumId w:val="35"/>
  </w:num>
  <w:num w:numId="14">
    <w:abstractNumId w:val="26"/>
  </w:num>
  <w:num w:numId="15">
    <w:abstractNumId w:val="18"/>
  </w:num>
  <w:num w:numId="16">
    <w:abstractNumId w:val="3"/>
  </w:num>
  <w:num w:numId="17">
    <w:abstractNumId w:val="4"/>
  </w:num>
  <w:num w:numId="18">
    <w:abstractNumId w:val="25"/>
  </w:num>
  <w:num w:numId="19">
    <w:abstractNumId w:val="23"/>
  </w:num>
  <w:num w:numId="20">
    <w:abstractNumId w:val="11"/>
  </w:num>
  <w:num w:numId="21">
    <w:abstractNumId w:val="21"/>
  </w:num>
  <w:num w:numId="22">
    <w:abstractNumId w:val="24"/>
  </w:num>
  <w:num w:numId="23">
    <w:abstractNumId w:val="33"/>
  </w:num>
  <w:num w:numId="24">
    <w:abstractNumId w:val="14"/>
  </w:num>
  <w:num w:numId="25">
    <w:abstractNumId w:val="13"/>
  </w:num>
  <w:num w:numId="26">
    <w:abstractNumId w:val="12"/>
  </w:num>
  <w:num w:numId="27">
    <w:abstractNumId w:val="9"/>
  </w:num>
  <w:num w:numId="28">
    <w:abstractNumId w:val="6"/>
  </w:num>
  <w:num w:numId="29">
    <w:abstractNumId w:val="30"/>
  </w:num>
  <w:num w:numId="30">
    <w:abstractNumId w:val="31"/>
  </w:num>
  <w:num w:numId="31">
    <w:abstractNumId w:val="16"/>
  </w:num>
  <w:num w:numId="32">
    <w:abstractNumId w:val="7"/>
  </w:num>
  <w:num w:numId="33">
    <w:abstractNumId w:val="22"/>
  </w:num>
  <w:num w:numId="34">
    <w:abstractNumId w:val="29"/>
  </w:num>
  <w:num w:numId="35">
    <w:abstractNumId w:val="32"/>
  </w:num>
  <w:num w:numId="3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39"/>
    <w:rsid w:val="00014CD4"/>
    <w:rsid w:val="00021F86"/>
    <w:rsid w:val="00023625"/>
    <w:rsid w:val="00027CC8"/>
    <w:rsid w:val="00036F7E"/>
    <w:rsid w:val="000417F1"/>
    <w:rsid w:val="00052577"/>
    <w:rsid w:val="0005465B"/>
    <w:rsid w:val="000660B2"/>
    <w:rsid w:val="000730F9"/>
    <w:rsid w:val="0007518A"/>
    <w:rsid w:val="00077E89"/>
    <w:rsid w:val="000A2D67"/>
    <w:rsid w:val="000B2900"/>
    <w:rsid w:val="000B3415"/>
    <w:rsid w:val="000B40AF"/>
    <w:rsid w:val="000B65DF"/>
    <w:rsid w:val="000B6D05"/>
    <w:rsid w:val="000D0503"/>
    <w:rsid w:val="000D633C"/>
    <w:rsid w:val="000F13ED"/>
    <w:rsid w:val="000F2ACF"/>
    <w:rsid w:val="0010597F"/>
    <w:rsid w:val="00111318"/>
    <w:rsid w:val="00113F03"/>
    <w:rsid w:val="001212FA"/>
    <w:rsid w:val="00123BA7"/>
    <w:rsid w:val="001262A0"/>
    <w:rsid w:val="00130456"/>
    <w:rsid w:val="001507E8"/>
    <w:rsid w:val="00153E8C"/>
    <w:rsid w:val="00154AC1"/>
    <w:rsid w:val="00165E11"/>
    <w:rsid w:val="00166732"/>
    <w:rsid w:val="00177C71"/>
    <w:rsid w:val="001847B6"/>
    <w:rsid w:val="00186411"/>
    <w:rsid w:val="0019052F"/>
    <w:rsid w:val="001925D8"/>
    <w:rsid w:val="00195292"/>
    <w:rsid w:val="00197F2C"/>
    <w:rsid w:val="001A51E9"/>
    <w:rsid w:val="001A614D"/>
    <w:rsid w:val="001A6C75"/>
    <w:rsid w:val="001C5CA3"/>
    <w:rsid w:val="001C610D"/>
    <w:rsid w:val="001D2F5C"/>
    <w:rsid w:val="001D69A9"/>
    <w:rsid w:val="001D6CBA"/>
    <w:rsid w:val="001E101A"/>
    <w:rsid w:val="001E1FD7"/>
    <w:rsid w:val="001E3565"/>
    <w:rsid w:val="002033F9"/>
    <w:rsid w:val="00203A40"/>
    <w:rsid w:val="00215937"/>
    <w:rsid w:val="002211B1"/>
    <w:rsid w:val="002233A4"/>
    <w:rsid w:val="0022452B"/>
    <w:rsid w:val="00233A49"/>
    <w:rsid w:val="0023693A"/>
    <w:rsid w:val="00250B56"/>
    <w:rsid w:val="00260B02"/>
    <w:rsid w:val="00264C03"/>
    <w:rsid w:val="00270AA7"/>
    <w:rsid w:val="002770E4"/>
    <w:rsid w:val="002774A8"/>
    <w:rsid w:val="002904AC"/>
    <w:rsid w:val="002918EC"/>
    <w:rsid w:val="00296A6C"/>
    <w:rsid w:val="002A5C11"/>
    <w:rsid w:val="002B11E0"/>
    <w:rsid w:val="002B3527"/>
    <w:rsid w:val="002B4FE9"/>
    <w:rsid w:val="002B50B3"/>
    <w:rsid w:val="002B57D1"/>
    <w:rsid w:val="002B60DB"/>
    <w:rsid w:val="002C3192"/>
    <w:rsid w:val="002E185D"/>
    <w:rsid w:val="002F07A6"/>
    <w:rsid w:val="002F1AF5"/>
    <w:rsid w:val="002F1FD9"/>
    <w:rsid w:val="002F5D26"/>
    <w:rsid w:val="00313C55"/>
    <w:rsid w:val="003156E5"/>
    <w:rsid w:val="00316243"/>
    <w:rsid w:val="00316251"/>
    <w:rsid w:val="00344F10"/>
    <w:rsid w:val="00364635"/>
    <w:rsid w:val="0036732A"/>
    <w:rsid w:val="00367C8A"/>
    <w:rsid w:val="00371F36"/>
    <w:rsid w:val="003720F8"/>
    <w:rsid w:val="00380888"/>
    <w:rsid w:val="00382638"/>
    <w:rsid w:val="003874FC"/>
    <w:rsid w:val="00390862"/>
    <w:rsid w:val="00392F2E"/>
    <w:rsid w:val="003A4363"/>
    <w:rsid w:val="003B6E96"/>
    <w:rsid w:val="003C7316"/>
    <w:rsid w:val="003D2257"/>
    <w:rsid w:val="003E4C97"/>
    <w:rsid w:val="003E6317"/>
    <w:rsid w:val="003F0B31"/>
    <w:rsid w:val="003F2BE0"/>
    <w:rsid w:val="004169A8"/>
    <w:rsid w:val="00422019"/>
    <w:rsid w:val="00436B2D"/>
    <w:rsid w:val="00440791"/>
    <w:rsid w:val="00447969"/>
    <w:rsid w:val="004543F2"/>
    <w:rsid w:val="004549E7"/>
    <w:rsid w:val="0045515A"/>
    <w:rsid w:val="00455E6A"/>
    <w:rsid w:val="00460525"/>
    <w:rsid w:val="00460F57"/>
    <w:rsid w:val="00463BC5"/>
    <w:rsid w:val="00467145"/>
    <w:rsid w:val="00467BD8"/>
    <w:rsid w:val="0047237B"/>
    <w:rsid w:val="004900C1"/>
    <w:rsid w:val="00491D8F"/>
    <w:rsid w:val="0049503C"/>
    <w:rsid w:val="004A4A53"/>
    <w:rsid w:val="004B0980"/>
    <w:rsid w:val="004D132B"/>
    <w:rsid w:val="004D3316"/>
    <w:rsid w:val="004D7C18"/>
    <w:rsid w:val="004F32C3"/>
    <w:rsid w:val="004F701C"/>
    <w:rsid w:val="00505E92"/>
    <w:rsid w:val="0053095A"/>
    <w:rsid w:val="00531846"/>
    <w:rsid w:val="00534C83"/>
    <w:rsid w:val="00536D02"/>
    <w:rsid w:val="00541761"/>
    <w:rsid w:val="00542067"/>
    <w:rsid w:val="005433A8"/>
    <w:rsid w:val="005456F2"/>
    <w:rsid w:val="00550406"/>
    <w:rsid w:val="00570E3F"/>
    <w:rsid w:val="00577D31"/>
    <w:rsid w:val="0059678D"/>
    <w:rsid w:val="00596D7B"/>
    <w:rsid w:val="005A63E7"/>
    <w:rsid w:val="005B3065"/>
    <w:rsid w:val="005B5544"/>
    <w:rsid w:val="005C2733"/>
    <w:rsid w:val="005C5997"/>
    <w:rsid w:val="005D17C7"/>
    <w:rsid w:val="005D4796"/>
    <w:rsid w:val="005D679B"/>
    <w:rsid w:val="005E370A"/>
    <w:rsid w:val="00602F98"/>
    <w:rsid w:val="00603BE2"/>
    <w:rsid w:val="006105C3"/>
    <w:rsid w:val="00617071"/>
    <w:rsid w:val="00617C07"/>
    <w:rsid w:val="006240C2"/>
    <w:rsid w:val="0062485E"/>
    <w:rsid w:val="00626849"/>
    <w:rsid w:val="006304B4"/>
    <w:rsid w:val="00641F6B"/>
    <w:rsid w:val="006466AB"/>
    <w:rsid w:val="00650BEB"/>
    <w:rsid w:val="00656C28"/>
    <w:rsid w:val="00670308"/>
    <w:rsid w:val="00687E97"/>
    <w:rsid w:val="0069096B"/>
    <w:rsid w:val="00691619"/>
    <w:rsid w:val="00691C24"/>
    <w:rsid w:val="00696FC6"/>
    <w:rsid w:val="006A106D"/>
    <w:rsid w:val="006A1E9E"/>
    <w:rsid w:val="006A3129"/>
    <w:rsid w:val="006A7D32"/>
    <w:rsid w:val="006B4AFA"/>
    <w:rsid w:val="006C0F17"/>
    <w:rsid w:val="006C32EE"/>
    <w:rsid w:val="006D0475"/>
    <w:rsid w:val="006D149A"/>
    <w:rsid w:val="006D1F4E"/>
    <w:rsid w:val="006D592F"/>
    <w:rsid w:val="006E3392"/>
    <w:rsid w:val="006E564E"/>
    <w:rsid w:val="006F411A"/>
    <w:rsid w:val="00704333"/>
    <w:rsid w:val="00705BE6"/>
    <w:rsid w:val="007126E3"/>
    <w:rsid w:val="00737FF2"/>
    <w:rsid w:val="00740BBA"/>
    <w:rsid w:val="00741ED2"/>
    <w:rsid w:val="00743A82"/>
    <w:rsid w:val="0077489D"/>
    <w:rsid w:val="00777D7A"/>
    <w:rsid w:val="007829ED"/>
    <w:rsid w:val="007A221F"/>
    <w:rsid w:val="007A3D95"/>
    <w:rsid w:val="007A6571"/>
    <w:rsid w:val="007B0419"/>
    <w:rsid w:val="007B176B"/>
    <w:rsid w:val="007B2983"/>
    <w:rsid w:val="007B45D3"/>
    <w:rsid w:val="007B5CC1"/>
    <w:rsid w:val="007B6AC6"/>
    <w:rsid w:val="007C3E03"/>
    <w:rsid w:val="007D57C5"/>
    <w:rsid w:val="007E5A86"/>
    <w:rsid w:val="007F2DDB"/>
    <w:rsid w:val="008033D1"/>
    <w:rsid w:val="00811EA3"/>
    <w:rsid w:val="008143E1"/>
    <w:rsid w:val="00817E7A"/>
    <w:rsid w:val="00822C63"/>
    <w:rsid w:val="00831E7D"/>
    <w:rsid w:val="00851351"/>
    <w:rsid w:val="00855DD2"/>
    <w:rsid w:val="00856EE1"/>
    <w:rsid w:val="00857852"/>
    <w:rsid w:val="00861E4A"/>
    <w:rsid w:val="008664B5"/>
    <w:rsid w:val="00870743"/>
    <w:rsid w:val="00873D24"/>
    <w:rsid w:val="00890E4D"/>
    <w:rsid w:val="008B6081"/>
    <w:rsid w:val="008C21CB"/>
    <w:rsid w:val="008C4799"/>
    <w:rsid w:val="008C6196"/>
    <w:rsid w:val="008D160B"/>
    <w:rsid w:val="008E162F"/>
    <w:rsid w:val="008E7CA5"/>
    <w:rsid w:val="008F79A9"/>
    <w:rsid w:val="00902327"/>
    <w:rsid w:val="0091039E"/>
    <w:rsid w:val="009138A0"/>
    <w:rsid w:val="00925698"/>
    <w:rsid w:val="00935614"/>
    <w:rsid w:val="00941AF8"/>
    <w:rsid w:val="009423BA"/>
    <w:rsid w:val="0095103E"/>
    <w:rsid w:val="00951E64"/>
    <w:rsid w:val="009531D7"/>
    <w:rsid w:val="009555D8"/>
    <w:rsid w:val="00961039"/>
    <w:rsid w:val="009700F9"/>
    <w:rsid w:val="00971A62"/>
    <w:rsid w:val="009764C5"/>
    <w:rsid w:val="009822B7"/>
    <w:rsid w:val="0099477F"/>
    <w:rsid w:val="00994BE4"/>
    <w:rsid w:val="00996050"/>
    <w:rsid w:val="009B080A"/>
    <w:rsid w:val="009C6880"/>
    <w:rsid w:val="009C7875"/>
    <w:rsid w:val="009D699E"/>
    <w:rsid w:val="009E1789"/>
    <w:rsid w:val="009E56D8"/>
    <w:rsid w:val="009F32F2"/>
    <w:rsid w:val="00A123A9"/>
    <w:rsid w:val="00A2247F"/>
    <w:rsid w:val="00A25FBA"/>
    <w:rsid w:val="00A375A2"/>
    <w:rsid w:val="00A47C82"/>
    <w:rsid w:val="00A50503"/>
    <w:rsid w:val="00A64504"/>
    <w:rsid w:val="00A82AF1"/>
    <w:rsid w:val="00A82FEA"/>
    <w:rsid w:val="00A900E9"/>
    <w:rsid w:val="00A94098"/>
    <w:rsid w:val="00AA0227"/>
    <w:rsid w:val="00AC111D"/>
    <w:rsid w:val="00AC11E5"/>
    <w:rsid w:val="00AC2D2B"/>
    <w:rsid w:val="00AD191F"/>
    <w:rsid w:val="00AD2A7D"/>
    <w:rsid w:val="00AE1A81"/>
    <w:rsid w:val="00AE4B63"/>
    <w:rsid w:val="00AE5B86"/>
    <w:rsid w:val="00AF3385"/>
    <w:rsid w:val="00AF3ADD"/>
    <w:rsid w:val="00AF3EF7"/>
    <w:rsid w:val="00AF4A50"/>
    <w:rsid w:val="00B000D1"/>
    <w:rsid w:val="00B06C6C"/>
    <w:rsid w:val="00B22FCC"/>
    <w:rsid w:val="00B27E49"/>
    <w:rsid w:val="00B34129"/>
    <w:rsid w:val="00B35242"/>
    <w:rsid w:val="00B44ADC"/>
    <w:rsid w:val="00B503ED"/>
    <w:rsid w:val="00B6553E"/>
    <w:rsid w:val="00B65FD7"/>
    <w:rsid w:val="00B663CB"/>
    <w:rsid w:val="00B83D76"/>
    <w:rsid w:val="00B858C6"/>
    <w:rsid w:val="00B92075"/>
    <w:rsid w:val="00B9222D"/>
    <w:rsid w:val="00BA0CD9"/>
    <w:rsid w:val="00BA445D"/>
    <w:rsid w:val="00BB2377"/>
    <w:rsid w:val="00BC5C6D"/>
    <w:rsid w:val="00BD3239"/>
    <w:rsid w:val="00BD747D"/>
    <w:rsid w:val="00BE0919"/>
    <w:rsid w:val="00BF0C52"/>
    <w:rsid w:val="00BF19A0"/>
    <w:rsid w:val="00BF7C17"/>
    <w:rsid w:val="00C108D8"/>
    <w:rsid w:val="00C161B7"/>
    <w:rsid w:val="00C20FC6"/>
    <w:rsid w:val="00C25756"/>
    <w:rsid w:val="00C2712B"/>
    <w:rsid w:val="00C5080E"/>
    <w:rsid w:val="00C5493C"/>
    <w:rsid w:val="00C55D07"/>
    <w:rsid w:val="00C67E09"/>
    <w:rsid w:val="00C84C4F"/>
    <w:rsid w:val="00C97906"/>
    <w:rsid w:val="00CA7D27"/>
    <w:rsid w:val="00CB43F4"/>
    <w:rsid w:val="00CB5250"/>
    <w:rsid w:val="00CC03B3"/>
    <w:rsid w:val="00CD69FD"/>
    <w:rsid w:val="00CE1DA6"/>
    <w:rsid w:val="00D0547F"/>
    <w:rsid w:val="00D05A23"/>
    <w:rsid w:val="00D10C53"/>
    <w:rsid w:val="00D1452B"/>
    <w:rsid w:val="00D25858"/>
    <w:rsid w:val="00D32CBF"/>
    <w:rsid w:val="00D357B5"/>
    <w:rsid w:val="00D41DAD"/>
    <w:rsid w:val="00D52575"/>
    <w:rsid w:val="00D56868"/>
    <w:rsid w:val="00D6645A"/>
    <w:rsid w:val="00D72175"/>
    <w:rsid w:val="00D94328"/>
    <w:rsid w:val="00D978B7"/>
    <w:rsid w:val="00DB79AA"/>
    <w:rsid w:val="00DC053B"/>
    <w:rsid w:val="00DC20DB"/>
    <w:rsid w:val="00DE3F18"/>
    <w:rsid w:val="00DE5B86"/>
    <w:rsid w:val="00DF7EBD"/>
    <w:rsid w:val="00E00463"/>
    <w:rsid w:val="00E013D4"/>
    <w:rsid w:val="00E02AB3"/>
    <w:rsid w:val="00E02CEE"/>
    <w:rsid w:val="00E04C95"/>
    <w:rsid w:val="00E105EE"/>
    <w:rsid w:val="00E17414"/>
    <w:rsid w:val="00E30D90"/>
    <w:rsid w:val="00E63BE8"/>
    <w:rsid w:val="00E64134"/>
    <w:rsid w:val="00E6568B"/>
    <w:rsid w:val="00E7248B"/>
    <w:rsid w:val="00E76319"/>
    <w:rsid w:val="00E77334"/>
    <w:rsid w:val="00E821AF"/>
    <w:rsid w:val="00EB5967"/>
    <w:rsid w:val="00EE2CC1"/>
    <w:rsid w:val="00EF09A6"/>
    <w:rsid w:val="00EF5D69"/>
    <w:rsid w:val="00F014EA"/>
    <w:rsid w:val="00F053D2"/>
    <w:rsid w:val="00F110AF"/>
    <w:rsid w:val="00F1209B"/>
    <w:rsid w:val="00F20D68"/>
    <w:rsid w:val="00F24930"/>
    <w:rsid w:val="00F366F4"/>
    <w:rsid w:val="00F50182"/>
    <w:rsid w:val="00F745A7"/>
    <w:rsid w:val="00F75B6C"/>
    <w:rsid w:val="00F77CC1"/>
    <w:rsid w:val="00F83D47"/>
    <w:rsid w:val="00F84C3E"/>
    <w:rsid w:val="00FC231A"/>
    <w:rsid w:val="00FE7C17"/>
    <w:rsid w:val="00FF40B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185C3-3CE4-4E43-BCAB-B41E1D2C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F8"/>
    <w:rPr>
      <w:rFonts w:ascii="Times New Roman" w:eastAsia="Times New Roman" w:hAnsi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BD3239"/>
    <w:pPr>
      <w:keepNext/>
      <w:jc w:val="both"/>
      <w:outlineLvl w:val="1"/>
    </w:pPr>
    <w:rPr>
      <w:b/>
      <w:bCs/>
      <w:sz w:val="32"/>
    </w:rPr>
  </w:style>
  <w:style w:type="paragraph" w:styleId="Naslov4">
    <w:name w:val="heading 4"/>
    <w:basedOn w:val="Normal"/>
    <w:next w:val="Normal"/>
    <w:link w:val="Naslov4Char"/>
    <w:qFormat/>
    <w:rsid w:val="00BD3239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BD3239"/>
    <w:pPr>
      <w:keepNext/>
      <w:jc w:val="both"/>
      <w:outlineLvl w:val="4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BD3239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Naslov4Char">
    <w:name w:val="Naslov 4 Char"/>
    <w:link w:val="Naslov4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5Char">
    <w:name w:val="Naslov 5 Char"/>
    <w:link w:val="Naslov5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BD323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BD323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D3239"/>
    <w:pPr>
      <w:jc w:val="both"/>
    </w:pPr>
    <w:rPr>
      <w:sz w:val="28"/>
    </w:rPr>
  </w:style>
  <w:style w:type="character" w:customStyle="1" w:styleId="TijelotekstaChar">
    <w:name w:val="Tijelo teksta Char"/>
    <w:link w:val="Tijeloteksta"/>
    <w:rsid w:val="00BD3239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ijeloteksta2">
    <w:name w:val="Body Text 2"/>
    <w:basedOn w:val="Normal"/>
    <w:link w:val="Tijeloteksta2Char"/>
    <w:rsid w:val="00BD3239"/>
    <w:pPr>
      <w:jc w:val="both"/>
    </w:pPr>
    <w:rPr>
      <w:b/>
      <w:bCs/>
      <w:sz w:val="28"/>
    </w:rPr>
  </w:style>
  <w:style w:type="character" w:customStyle="1" w:styleId="Tijeloteksta2Char">
    <w:name w:val="Tijelo teksta 2 Char"/>
    <w:link w:val="Tijeloteksta2"/>
    <w:rsid w:val="00BD3239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rsid w:val="00BD32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rsid w:val="00BD3239"/>
  </w:style>
  <w:style w:type="character" w:styleId="Hiperveza">
    <w:name w:val="Hyperlink"/>
    <w:rsid w:val="00BD3239"/>
    <w:rPr>
      <w:color w:val="0000FF"/>
      <w:u w:val="single"/>
    </w:rPr>
  </w:style>
  <w:style w:type="paragraph" w:styleId="Tekstbalonia">
    <w:name w:val="Balloon Text"/>
    <w:basedOn w:val="Normal"/>
    <w:link w:val="TekstbaloniaChar"/>
    <w:semiHidden/>
    <w:rsid w:val="00BD32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BD3239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052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60525"/>
    <w:rPr>
      <w:rFonts w:ascii="Times New Roman" w:eastAsia="Times New Roman" w:hAnsi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A6C75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1A6C75"/>
    <w:rPr>
      <w:rFonts w:ascii="Times New Roman" w:eastAsia="Times New Roman" w:hAnsi="Times New Roman"/>
    </w:rPr>
  </w:style>
  <w:style w:type="character" w:styleId="Referencafusnote">
    <w:name w:val="footnote reference"/>
    <w:uiPriority w:val="99"/>
    <w:semiHidden/>
    <w:unhideWhenUsed/>
    <w:rsid w:val="001A6C75"/>
    <w:rPr>
      <w:vertAlign w:val="superscript"/>
    </w:rPr>
  </w:style>
  <w:style w:type="paragraph" w:styleId="Odlomakpopisa">
    <w:name w:val="List Paragraph"/>
    <w:basedOn w:val="Normal"/>
    <w:uiPriority w:val="34"/>
    <w:qFormat/>
    <w:rsid w:val="00D2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-do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45A-FDD3-4328-8722-1A448B45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6967</Words>
  <Characters>39714</Characters>
  <Application>Microsoft Office Word</Application>
  <DocSecurity>0</DocSecurity>
  <Lines>330</Lines>
  <Paragraphs>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RŽAJ:</vt:lpstr>
      <vt:lpstr>SADRŽAJ:</vt:lpstr>
    </vt:vector>
  </TitlesOfParts>
  <Company/>
  <LinksUpToDate>false</LinksUpToDate>
  <CharactersWithSpaces>46588</CharactersWithSpaces>
  <SharedDoc>false</SharedDoc>
  <HLinks>
    <vt:vector size="6" baseType="variant">
      <vt:variant>
        <vt:i4>3801214</vt:i4>
      </vt:variant>
      <vt:variant>
        <vt:i4>0</vt:i4>
      </vt:variant>
      <vt:variant>
        <vt:i4>0</vt:i4>
      </vt:variant>
      <vt:variant>
        <vt:i4>5</vt:i4>
      </vt:variant>
      <vt:variant>
        <vt:lpwstr>http://www.ud-dor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:</dc:title>
  <dc:subject/>
  <dc:creator>UD Dora Pejacevic</dc:creator>
  <cp:keywords/>
  <dc:description/>
  <cp:lastModifiedBy>Pedagogica</cp:lastModifiedBy>
  <cp:revision>3</cp:revision>
  <dcterms:created xsi:type="dcterms:W3CDTF">2015-09-16T10:02:00Z</dcterms:created>
  <dcterms:modified xsi:type="dcterms:W3CDTF">2015-09-16T10:20:00Z</dcterms:modified>
</cp:coreProperties>
</file>